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D53C8" w14:textId="77777777" w:rsidR="00916B56" w:rsidRPr="009C579D" w:rsidRDefault="00337151" w:rsidP="00916B5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 </w:t>
      </w:r>
      <w:r w:rsidR="00916B56">
        <w:rPr>
          <w:lang w:val="ru-RU"/>
        </w:rPr>
        <w:t xml:space="preserve">    </w:t>
      </w:r>
      <w:r w:rsidR="00916B56" w:rsidRPr="00A75569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Формирование смысловой сферы учащихся, как средство саморазвития личности</w:t>
      </w:r>
      <w:r w:rsidR="00916B56" w:rsidRPr="009C57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A41AD8" w14:textId="77777777" w:rsidR="00916B56" w:rsidRPr="00F2473C" w:rsidRDefault="00916B56" w:rsidP="00916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473C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:</w:t>
      </w:r>
      <w:r w:rsidRPr="00F2473C">
        <w:t xml:space="preserve"> </w:t>
      </w:r>
      <w:r w:rsidRPr="00F2473C">
        <w:rPr>
          <w:rFonts w:ascii="Times New Roman" w:hAnsi="Times New Roman" w:cs="Times New Roman"/>
          <w:sz w:val="28"/>
          <w:szCs w:val="28"/>
          <w:lang w:val="ru-RU"/>
        </w:rPr>
        <w:t>Повышение компетентности педагогов в вопросах мотивации обучающихся к самообразованию и саморазвитию в образовательном процессе и во внеурочной деятельности.</w:t>
      </w:r>
    </w:p>
    <w:p w14:paraId="0EA67543" w14:textId="77777777" w:rsidR="00916B56" w:rsidRDefault="00916B56" w:rsidP="00916B5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01E8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чи: </w:t>
      </w:r>
    </w:p>
    <w:p w14:paraId="22ED45F0" w14:textId="77777777" w:rsidR="00916B56" w:rsidRDefault="00916B56" w:rsidP="00916B5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01E89">
        <w:rPr>
          <w:rFonts w:ascii="Times New Roman" w:hAnsi="Times New Roman" w:cs="Times New Roman"/>
          <w:sz w:val="28"/>
          <w:szCs w:val="28"/>
          <w:lang w:val="ru-RU"/>
        </w:rPr>
        <w:t xml:space="preserve">Обобщить и систематизировать теоретические положения о ключевых понятиях </w:t>
      </w:r>
    </w:p>
    <w:p w14:paraId="03A0BD51" w14:textId="77777777" w:rsidR="00916B56" w:rsidRPr="00E01E89" w:rsidRDefault="00916B56" w:rsidP="00916B5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01E89">
        <w:rPr>
          <w:rFonts w:ascii="Times New Roman" w:hAnsi="Times New Roman" w:cs="Times New Roman"/>
          <w:sz w:val="28"/>
          <w:szCs w:val="28"/>
          <w:lang w:val="ru-RU"/>
        </w:rPr>
        <w:t>« компетенция</w:t>
      </w:r>
      <w:proofErr w:type="gramEnd"/>
      <w:r w:rsidRPr="00E01E89">
        <w:rPr>
          <w:rFonts w:ascii="Times New Roman" w:hAnsi="Times New Roman" w:cs="Times New Roman"/>
          <w:sz w:val="28"/>
          <w:szCs w:val="28"/>
          <w:lang w:val="ru-RU"/>
        </w:rPr>
        <w:t xml:space="preserve">», «мотивация учения», «саморазвитие».  </w:t>
      </w:r>
    </w:p>
    <w:p w14:paraId="488B7796" w14:textId="77777777" w:rsidR="00916B56" w:rsidRPr="00F26B7B" w:rsidRDefault="00916B56" w:rsidP="00916B5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01E89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практический опыт учителей выявить наиболее эффективные методы, формы, приемы формирования развития и саморазвития учащихся.  </w:t>
      </w:r>
    </w:p>
    <w:p w14:paraId="297780F2" w14:textId="77777777" w:rsidR="00916B56" w:rsidRPr="00E01E89" w:rsidRDefault="00916B56" w:rsidP="00916B5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9A9A61" w14:textId="77777777" w:rsidR="00916B56" w:rsidRDefault="00916B56" w:rsidP="00916B5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C566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естка:</w:t>
      </w:r>
    </w:p>
    <w:p w14:paraId="0E216C9C" w14:textId="77777777" w:rsidR="00916B56" w:rsidRDefault="00916B56" w:rsidP="00916B5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C5665">
        <w:rPr>
          <w:rFonts w:ascii="Times New Roman" w:hAnsi="Times New Roman" w:cs="Times New Roman"/>
          <w:sz w:val="28"/>
          <w:szCs w:val="28"/>
          <w:lang w:val="ru-RU"/>
        </w:rPr>
        <w:t>Выполнение решения предыдущего педсовета № 6 от 20.02.2023 г.</w:t>
      </w:r>
    </w:p>
    <w:p w14:paraId="33504955" w14:textId="77777777" w:rsidR="00916B56" w:rsidRPr="006B157B" w:rsidRDefault="00916B56" w:rsidP="00916B56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вальж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.Г.</w:t>
      </w:r>
    </w:p>
    <w:p w14:paraId="2A19FF3F" w14:textId="77777777" w:rsidR="00916B56" w:rsidRDefault="00916B56" w:rsidP="00916B5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C5665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смысловой сферы учащихся, как средство саморазвития личности. </w:t>
      </w:r>
    </w:p>
    <w:p w14:paraId="4261E4A9" w14:textId="77777777" w:rsidR="00916B56" w:rsidRPr="008C5665" w:rsidRDefault="00916B56" w:rsidP="00916B56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дова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Г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шкар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В.</w:t>
      </w:r>
    </w:p>
    <w:p w14:paraId="408DF9E4" w14:textId="77777777" w:rsidR="00916B56" w:rsidRPr="008C5665" w:rsidRDefault="00916B56" w:rsidP="00916B5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C5665">
        <w:rPr>
          <w:rFonts w:ascii="Times New Roman" w:hAnsi="Times New Roman" w:cs="Times New Roman"/>
          <w:sz w:val="28"/>
          <w:szCs w:val="28"/>
          <w:lang w:val="ru-RU"/>
        </w:rPr>
        <w:t>Из опыта работы:</w:t>
      </w:r>
    </w:p>
    <w:p w14:paraId="21B87925" w14:textId="77777777" w:rsidR="00916B56" w:rsidRPr="00ED25AE" w:rsidRDefault="00916B56" w:rsidP="00916B5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25AE">
        <w:rPr>
          <w:rFonts w:ascii="Times New Roman" w:hAnsi="Times New Roman" w:cs="Times New Roman"/>
          <w:sz w:val="28"/>
          <w:szCs w:val="28"/>
          <w:lang w:val="ru-RU"/>
        </w:rPr>
        <w:t>Формы работы педагога по формированию развития и саморазвития учащихся в начальном звене.</w:t>
      </w:r>
    </w:p>
    <w:p w14:paraId="3D0C47B3" w14:textId="77777777" w:rsidR="00916B56" w:rsidRPr="00ED25AE" w:rsidRDefault="00916B56" w:rsidP="00916B56">
      <w:pPr>
        <w:spacing w:after="0"/>
        <w:ind w:left="57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 w:rsidRPr="00ED25A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                 </w:t>
      </w:r>
      <w:proofErr w:type="spellStart"/>
      <w:r w:rsidRPr="00ED25AE">
        <w:rPr>
          <w:rFonts w:ascii="Times New Roman" w:hAnsi="Times New Roman" w:cs="Times New Roman"/>
          <w:sz w:val="28"/>
          <w:szCs w:val="28"/>
          <w:lang w:val="ru-RU"/>
        </w:rPr>
        <w:t>Пасларь</w:t>
      </w:r>
      <w:proofErr w:type="spellEnd"/>
      <w:r w:rsidRPr="00ED25AE">
        <w:rPr>
          <w:rFonts w:ascii="Times New Roman" w:hAnsi="Times New Roman" w:cs="Times New Roman"/>
          <w:sz w:val="28"/>
          <w:szCs w:val="28"/>
          <w:lang w:val="ru-RU"/>
        </w:rPr>
        <w:t xml:space="preserve"> М.Н.</w:t>
      </w:r>
    </w:p>
    <w:p w14:paraId="1B276DE7" w14:textId="77777777" w:rsidR="00916B56" w:rsidRPr="008C5665" w:rsidRDefault="00916B56" w:rsidP="00916B5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C5665">
        <w:rPr>
          <w:rFonts w:ascii="Times New Roman" w:hAnsi="Times New Roman" w:cs="Times New Roman"/>
          <w:sz w:val="28"/>
          <w:szCs w:val="28"/>
          <w:lang w:val="ru-RU"/>
        </w:rPr>
        <w:t>Создание условий во внеурочное время для развития мотивации успеха в учебно-познавательной деятельности.</w:t>
      </w:r>
    </w:p>
    <w:p w14:paraId="52B00285" w14:textId="77777777" w:rsidR="00916B56" w:rsidRPr="008C5665" w:rsidRDefault="00916B56" w:rsidP="00916B56">
      <w:pPr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C566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Кочева М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C5665">
        <w:rPr>
          <w:rFonts w:ascii="Times New Roman" w:hAnsi="Times New Roman" w:cs="Times New Roman"/>
          <w:sz w:val="28"/>
          <w:szCs w:val="28"/>
          <w:lang w:val="ru-RU"/>
        </w:rPr>
        <w:t>Карамалак</w:t>
      </w:r>
      <w:proofErr w:type="spellEnd"/>
      <w:r w:rsidRPr="008C5665">
        <w:rPr>
          <w:rFonts w:ascii="Times New Roman" w:hAnsi="Times New Roman" w:cs="Times New Roman"/>
          <w:sz w:val="28"/>
          <w:szCs w:val="28"/>
          <w:lang w:val="ru-RU"/>
        </w:rPr>
        <w:t xml:space="preserve"> Т.И.</w:t>
      </w:r>
    </w:p>
    <w:p w14:paraId="455D8CB8" w14:textId="77777777" w:rsidR="00916B56" w:rsidRPr="008C5665" w:rsidRDefault="00916B56" w:rsidP="00916B56">
      <w:pPr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C5665">
        <w:rPr>
          <w:rFonts w:ascii="Times New Roman" w:hAnsi="Times New Roman" w:cs="Times New Roman"/>
          <w:sz w:val="28"/>
          <w:szCs w:val="28"/>
          <w:lang w:val="ru-RU"/>
        </w:rPr>
        <w:t>4.  Принятие решения педагогического совета.</w:t>
      </w:r>
    </w:p>
    <w:p w14:paraId="30EC57F8" w14:textId="77777777" w:rsidR="00916B56" w:rsidRDefault="00916B56" w:rsidP="00916B56">
      <w:pPr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           </w:t>
      </w:r>
    </w:p>
    <w:p w14:paraId="75F798DC" w14:textId="77777777" w:rsidR="00916B56" w:rsidRPr="00C37737" w:rsidRDefault="00916B56" w:rsidP="00916B56">
      <w:pPr>
        <w:pStyle w:val="a3"/>
        <w:spacing w:after="0"/>
        <w:ind w:left="142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C37737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1.     Выполнение решения предыдущего педсовета № 6 от 20.02.2023 г.</w:t>
      </w:r>
    </w:p>
    <w:p w14:paraId="36B032F9" w14:textId="77777777" w:rsidR="00916B56" w:rsidRPr="00D631E8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1E8">
        <w:rPr>
          <w:rFonts w:ascii="Times New Roman" w:hAnsi="Times New Roman" w:cs="Times New Roman"/>
          <w:sz w:val="28"/>
          <w:szCs w:val="28"/>
          <w:lang w:val="ru-RU"/>
        </w:rPr>
        <w:t xml:space="preserve">1.Подготовлены личные дела педагогических кадров о </w:t>
      </w:r>
      <w:proofErr w:type="gramStart"/>
      <w:r w:rsidRPr="00D631E8">
        <w:rPr>
          <w:rFonts w:ascii="Times New Roman" w:hAnsi="Times New Roman" w:cs="Times New Roman"/>
          <w:sz w:val="28"/>
          <w:szCs w:val="28"/>
          <w:lang w:val="ru-RU"/>
        </w:rPr>
        <w:t>рекомендации  к</w:t>
      </w:r>
      <w:proofErr w:type="gramEnd"/>
      <w:r w:rsidRPr="00D631E8">
        <w:rPr>
          <w:rFonts w:ascii="Times New Roman" w:hAnsi="Times New Roman" w:cs="Times New Roman"/>
          <w:sz w:val="28"/>
          <w:szCs w:val="28"/>
          <w:lang w:val="ru-RU"/>
        </w:rPr>
        <w:t xml:space="preserve"> сохранению и подтверждению второй  дидактической категории, к сдаче  в УОКТ.</w:t>
      </w:r>
    </w:p>
    <w:p w14:paraId="20A04876" w14:textId="77777777" w:rsidR="00916B56" w:rsidRPr="00D631E8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631E8">
        <w:rPr>
          <w:rFonts w:ascii="Times New Roman" w:hAnsi="Times New Roman" w:cs="Times New Roman"/>
          <w:sz w:val="28"/>
          <w:szCs w:val="28"/>
          <w:lang w:val="ru-RU"/>
        </w:rPr>
        <w:t xml:space="preserve">2.Оформлено своевременно ходатайство на имя председателя районной экзаменационной комиссии о предоставлении специфических условий для учащихся с ООП для сдачи национального тестирования в начальном образовании. </w:t>
      </w:r>
    </w:p>
    <w:p w14:paraId="40088DB7" w14:textId="77777777" w:rsidR="00916B56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631E8">
        <w:rPr>
          <w:rFonts w:ascii="Times New Roman" w:hAnsi="Times New Roman" w:cs="Times New Roman"/>
          <w:sz w:val="28"/>
          <w:szCs w:val="28"/>
          <w:lang w:val="ru-RU"/>
        </w:rPr>
        <w:t>3. Педагогам разработать индивидуальные тесты для учащихся с ООП для сдачи национального тестирования в начальном образовании.</w:t>
      </w:r>
    </w:p>
    <w:p w14:paraId="23317DD3" w14:textId="77777777" w:rsidR="00916B56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CB4C10C" w14:textId="77777777" w:rsidR="00916B56" w:rsidRPr="00C37737" w:rsidRDefault="00916B56" w:rsidP="00916B56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C37737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2.</w:t>
      </w:r>
      <w:r w:rsidRPr="00C37737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ab/>
        <w:t>Формирование смысловой сферы учащихся, как средство саморазвития личности.</w:t>
      </w:r>
    </w:p>
    <w:p w14:paraId="7D5EC871" w14:textId="77777777" w:rsidR="00916B56" w:rsidRDefault="00916B56" w:rsidP="00916B56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 xml:space="preserve">        </w:t>
      </w:r>
      <w:r w:rsidRPr="00124EE9">
        <w:rPr>
          <w:rFonts w:ascii="Times New Roman" w:hAnsi="Times New Roman" w:cs="Times New Roman"/>
          <w:sz w:val="28"/>
          <w:szCs w:val="28"/>
          <w:lang w:val="ro-MD"/>
        </w:rPr>
        <w:t xml:space="preserve">В это тревожное время, в котором мы сейчас живём, эпиграфом </w:t>
      </w:r>
      <w:r>
        <w:rPr>
          <w:rFonts w:ascii="Times New Roman" w:hAnsi="Times New Roman" w:cs="Times New Roman"/>
          <w:sz w:val="28"/>
          <w:szCs w:val="28"/>
          <w:lang w:val="ru-RU"/>
        </w:rPr>
        <w:t>педсовета будут</w:t>
      </w:r>
      <w:r w:rsidRPr="00124EE9">
        <w:rPr>
          <w:rFonts w:ascii="Times New Roman" w:hAnsi="Times New Roman" w:cs="Times New Roman"/>
          <w:sz w:val="28"/>
          <w:szCs w:val="28"/>
          <w:lang w:val="ro-MD"/>
        </w:rPr>
        <w:t xml:space="preserve"> слова Махатмы Ганди:</w:t>
      </w:r>
      <w:r w:rsidRPr="00124EE9">
        <w:t xml:space="preserve"> </w:t>
      </w:r>
      <w:r w:rsidRPr="00124EE9">
        <w:rPr>
          <w:rFonts w:ascii="Times New Roman" w:hAnsi="Times New Roman" w:cs="Times New Roman"/>
          <w:i/>
          <w:iCs/>
          <w:sz w:val="28"/>
          <w:szCs w:val="28"/>
          <w:lang w:val="ro-MD"/>
        </w:rPr>
        <w:t>Если мы хотим достичь настоящего мира во всём мире, то начинать надо с детей.</w:t>
      </w:r>
    </w:p>
    <w:p w14:paraId="383C8426" w14:textId="77777777" w:rsidR="00916B56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        </w:t>
      </w:r>
      <w:r w:rsidRPr="00FE3A6E">
        <w:rPr>
          <w:rFonts w:ascii="Times New Roman" w:hAnsi="Times New Roman" w:cs="Times New Roman"/>
          <w:sz w:val="28"/>
          <w:szCs w:val="28"/>
          <w:lang w:val="ro-MD"/>
        </w:rPr>
        <w:t>Оглянемся вокруг себя, и мы увидим, что кругом идет конкурентная борьба за власть, за обладание местом в обществе, за территорию, за свободу. Кажется, так было всегда, но в период глобальной реформации общества острота этой борьбы возрастает многократно.</w:t>
      </w:r>
      <w:r w:rsidRPr="00B97786">
        <w:t xml:space="preserve"> </w:t>
      </w:r>
      <w:r w:rsidRPr="00B97786">
        <w:rPr>
          <w:rFonts w:ascii="Times New Roman" w:hAnsi="Times New Roman" w:cs="Times New Roman"/>
          <w:sz w:val="28"/>
          <w:szCs w:val="28"/>
          <w:lang w:val="ro-MD"/>
        </w:rPr>
        <w:t xml:space="preserve">Поэтому растут требования к выпускникам, которые должны быть </w:t>
      </w:r>
      <w:r w:rsidRPr="00B97786">
        <w:rPr>
          <w:rFonts w:ascii="Times New Roman" w:hAnsi="Times New Roman" w:cs="Times New Roman"/>
          <w:sz w:val="28"/>
          <w:szCs w:val="28"/>
          <w:lang w:val="ro-MD"/>
        </w:rPr>
        <w:lastRenderedPageBreak/>
        <w:t>подготовлены к новым рыночным отношениям. Подготовка будущего выпускника, должна быть ориентирована на выработку таких личностных характеристик профессионала, как рефлексивность, ответственность перед собо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786">
        <w:rPr>
          <w:rFonts w:ascii="Times New Roman" w:hAnsi="Times New Roman" w:cs="Times New Roman"/>
          <w:sz w:val="28"/>
          <w:szCs w:val="28"/>
          <w:lang w:val="ro-MD"/>
        </w:rPr>
        <w:t>самосовершен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97786">
        <w:rPr>
          <w:rFonts w:ascii="Times New Roman" w:hAnsi="Times New Roman" w:cs="Times New Roman"/>
          <w:sz w:val="28"/>
          <w:szCs w:val="28"/>
          <w:lang w:val="ro-MD"/>
        </w:rPr>
        <w:t>ствование деятельности, собственное саморазвитие.</w:t>
      </w:r>
    </w:p>
    <w:p w14:paraId="04A66B44" w14:textId="77777777" w:rsidR="00916B56" w:rsidRPr="0086767F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86767F">
        <w:rPr>
          <w:rFonts w:ascii="Times New Roman" w:hAnsi="Times New Roman" w:cs="Times New Roman"/>
          <w:sz w:val="28"/>
          <w:szCs w:val="28"/>
          <w:lang w:val="ro-MD"/>
        </w:rPr>
        <w:t>Главная цель педагогического коллектива и каждого педагога - вывести ребенка в режим саморазвития, на каждом возрастном этапе поддерживать и стимулировать этот режим, формировать веру в себя, а также обеспечивать инструментарием саморазвития.</w:t>
      </w:r>
    </w:p>
    <w:p w14:paraId="7F6DD1C9" w14:textId="77777777" w:rsidR="00916B56" w:rsidRDefault="00916B56" w:rsidP="00916B56">
      <w:pPr>
        <w:spacing w:after="0" w:line="240" w:lineRule="auto"/>
        <w:rPr>
          <w:rFonts w:ascii="Times New Roman" w:eastAsia="Times New Roman" w:hAnsi="Times New Roman"/>
          <w:color w:val="000000"/>
          <w:kern w:val="24"/>
          <w:sz w:val="28"/>
          <w:szCs w:val="28"/>
          <w:lang w:val="ru-RU" w:eastAsia="ru-MD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271430">
        <w:rPr>
          <w:rFonts w:ascii="Times New Roman" w:eastAsia="Times New Roman" w:hAnsi="Times New Roman"/>
          <w:color w:val="000000"/>
          <w:kern w:val="24"/>
          <w:sz w:val="28"/>
          <w:szCs w:val="28"/>
          <w:lang w:val="ru-RU" w:eastAsia="ru-MD"/>
        </w:rPr>
        <w:t xml:space="preserve">Педагог как садовник. Он не в силах изменить породу дерева, но он может и должен улучшать плоды своего сада. </w:t>
      </w:r>
    </w:p>
    <w:p w14:paraId="3316142A" w14:textId="77777777" w:rsidR="00916B56" w:rsidRDefault="00916B56" w:rsidP="00916B56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kern w:val="24"/>
          <w:sz w:val="28"/>
          <w:szCs w:val="28"/>
          <w:lang w:val="ru-RU" w:eastAsia="ru-MD"/>
        </w:rPr>
      </w:pPr>
    </w:p>
    <w:p w14:paraId="71106ABE" w14:textId="77777777" w:rsidR="00916B56" w:rsidRPr="00271430" w:rsidRDefault="00916B56" w:rsidP="00916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MD"/>
        </w:rPr>
      </w:pPr>
      <w:r w:rsidRPr="00271430">
        <w:rPr>
          <w:rFonts w:ascii="Times New Roman" w:eastAsia="Times New Roman" w:hAnsi="Times New Roman"/>
          <w:b/>
          <w:bCs/>
          <w:color w:val="FF0000"/>
          <w:kern w:val="24"/>
          <w:sz w:val="28"/>
          <w:szCs w:val="28"/>
          <w:lang w:val="ru-RU" w:eastAsia="ru-MD"/>
        </w:rPr>
        <w:t>Уважаемые коллеги! Какими бы вы хотели видеть плоды своего труда и партнеров?</w:t>
      </w:r>
      <w:r w:rsidRPr="00271430">
        <w:rPr>
          <w:rFonts w:ascii="Times New Roman" w:eastAsia="Times New Roman" w:hAnsi="Times New Roman"/>
          <w:color w:val="FF0000"/>
          <w:kern w:val="24"/>
          <w:sz w:val="28"/>
          <w:szCs w:val="28"/>
          <w:lang w:val="ru-RU" w:eastAsia="ru-MD"/>
        </w:rPr>
        <w:t xml:space="preserve">  </w:t>
      </w:r>
      <w:r w:rsidRPr="00271430">
        <w:rPr>
          <w:rFonts w:ascii="Times New Roman" w:eastAsia="Times New Roman" w:hAnsi="Times New Roman"/>
          <w:color w:val="000000"/>
          <w:kern w:val="24"/>
          <w:sz w:val="28"/>
          <w:szCs w:val="28"/>
          <w:lang w:val="ru-RU" w:eastAsia="ru-MD"/>
        </w:rPr>
        <w:t xml:space="preserve">Ответы </w:t>
      </w:r>
    </w:p>
    <w:p w14:paraId="1DDBF2E9" w14:textId="77777777" w:rsidR="00916B56" w:rsidRDefault="00916B56" w:rsidP="00916B5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</w:pPr>
    </w:p>
    <w:p w14:paraId="1A02A01A" w14:textId="77777777" w:rsidR="00916B56" w:rsidRPr="00BF77E0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B0643C">
        <w:rPr>
          <w:rFonts w:ascii="Times New Roman" w:hAnsi="Times New Roman" w:cs="Times New Roman"/>
          <w:sz w:val="28"/>
          <w:szCs w:val="28"/>
          <w:lang w:val="ro-MD"/>
        </w:rPr>
        <w:t>В школе XXI века образование все больше должна становиться самообразованием. И тогда хороший педагог – это не искусный формовщик детской личности (формовщик по своим взглядам, нормативам, стандартам), а искусный создатель условий, при которых эта личность, как можно раньше становится созидателем самой себя, творцом собственного саморазвития.</w:t>
      </w:r>
    </w:p>
    <w:p w14:paraId="71C4B58C" w14:textId="77777777" w:rsidR="00916B56" w:rsidRPr="00643F57" w:rsidRDefault="00916B56" w:rsidP="00916B5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MD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ru-RU" w:eastAsia="ru-MD"/>
        </w:rPr>
        <w:t xml:space="preserve">         </w:t>
      </w:r>
      <w:r w:rsidRPr="00643F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ru-RU" w:eastAsia="ru-MD"/>
        </w:rPr>
        <w:t xml:space="preserve">Предлагаю рассматривать вопрос </w:t>
      </w:r>
      <w:r w:rsidRPr="00643F57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val="ru-RU" w:eastAsia="ru-MD"/>
        </w:rPr>
        <w:t>Формирование смысловой сферы учащихся, как средство саморазвития личности.</w:t>
      </w:r>
    </w:p>
    <w:p w14:paraId="2275AD3A" w14:textId="77777777" w:rsidR="00916B56" w:rsidRDefault="00916B56" w:rsidP="00916B5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</w:pPr>
    </w:p>
    <w:p w14:paraId="17835D2B" w14:textId="77777777" w:rsidR="00916B56" w:rsidRPr="00643F57" w:rsidRDefault="00916B56" w:rsidP="00916B56">
      <w:pPr>
        <w:spacing w:after="0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  <w:lang w:val="ru-RU"/>
        </w:rPr>
        <w:t xml:space="preserve">Выступление 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  <w:lang w:val="ru-RU"/>
        </w:rPr>
        <w:t>Молдовану</w:t>
      </w:r>
      <w:proofErr w:type="spellEnd"/>
      <w: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  <w:lang w:val="ru-RU"/>
        </w:rPr>
        <w:t xml:space="preserve"> Е.</w:t>
      </w:r>
    </w:p>
    <w:p w14:paraId="2599FEF5" w14:textId="77777777" w:rsidR="00916B56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14:paraId="1FD6C9A8" w14:textId="77777777" w:rsidR="00916B56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01AAA">
        <w:rPr>
          <w:rFonts w:ascii="Times New Roman" w:hAnsi="Times New Roman" w:cs="Times New Roman"/>
          <w:sz w:val="28"/>
          <w:szCs w:val="28"/>
          <w:lang w:val="ru-RU"/>
        </w:rPr>
        <w:t xml:space="preserve">Одним из аспектов саморазвития личности является </w:t>
      </w:r>
      <w:proofErr w:type="gramStart"/>
      <w:r w:rsidRPr="00F01AAA">
        <w:rPr>
          <w:rFonts w:ascii="Times New Roman" w:hAnsi="Times New Roman" w:cs="Times New Roman"/>
          <w:sz w:val="28"/>
          <w:szCs w:val="28"/>
          <w:lang w:val="ru-RU"/>
        </w:rPr>
        <w:t>формирование смысловой сферы учащихся</w:t>
      </w:r>
      <w:proofErr w:type="gramEnd"/>
      <w:r w:rsidRPr="00F01AAA">
        <w:rPr>
          <w:rFonts w:ascii="Times New Roman" w:hAnsi="Times New Roman" w:cs="Times New Roman"/>
          <w:sz w:val="28"/>
          <w:szCs w:val="28"/>
          <w:lang w:val="ru-RU"/>
        </w:rPr>
        <w:t xml:space="preserve"> в которую входит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01AAA">
        <w:rPr>
          <w:rFonts w:ascii="Times New Roman" w:hAnsi="Times New Roman" w:cs="Times New Roman"/>
          <w:sz w:val="28"/>
          <w:szCs w:val="28"/>
          <w:lang w:val="ru-RU"/>
        </w:rPr>
        <w:t>мысл учения, мотив учения, постановка целей и интересы.</w:t>
      </w:r>
    </w:p>
    <w:p w14:paraId="0E0304E8" w14:textId="77777777" w:rsidR="00916B56" w:rsidRPr="00F01AAA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D3C27">
        <w:rPr>
          <w:rFonts w:ascii="Times New Roman" w:hAnsi="Times New Roman" w:cs="Times New Roman"/>
          <w:sz w:val="28"/>
          <w:szCs w:val="28"/>
          <w:lang w:val="ru-RU"/>
        </w:rPr>
        <w:t>Рассмотрение этих составляющих сфер хочется начать с притч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DFE7B6" w14:textId="77777777" w:rsidR="00916B56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CC90A22" w14:textId="77777777" w:rsidR="00916B56" w:rsidRPr="003B5CFF" w:rsidRDefault="00916B56" w:rsidP="00916B56">
      <w:pPr>
        <w:spacing w:after="0" w:line="256" w:lineRule="auto"/>
        <w:ind w:firstLine="288"/>
        <w:rPr>
          <w:rFonts w:ascii="Times New Roman" w:eastAsia="Times New Roman" w:hAnsi="Times New Roman" w:cs="Times New Roman"/>
          <w:b/>
          <w:bCs/>
          <w:sz w:val="28"/>
          <w:szCs w:val="28"/>
          <w:lang w:eastAsia="ru-MD"/>
        </w:rPr>
      </w:pPr>
      <w:r w:rsidRPr="003B5CFF">
        <w:rPr>
          <w:rFonts w:ascii="Times New Roman" w:eastAsia="Calibri" w:hAnsi="Times New Roman" w:cs="Times New Roman"/>
          <w:b/>
          <w:bCs/>
          <w:color w:val="000000" w:themeColor="text1"/>
          <w:spacing w:val="-1"/>
          <w:kern w:val="24"/>
          <w:sz w:val="28"/>
          <w:szCs w:val="28"/>
          <w:lang w:val="ru-RU" w:eastAsia="ru-MD"/>
        </w:rPr>
        <w:t>Притча «Прораб»</w:t>
      </w:r>
    </w:p>
    <w:p w14:paraId="07968C1A" w14:textId="77777777" w:rsidR="00916B56" w:rsidRPr="00DB3D43" w:rsidRDefault="00916B56" w:rsidP="00916B56">
      <w:pPr>
        <w:spacing w:after="0" w:line="256" w:lineRule="auto"/>
        <w:ind w:firstLine="28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MD"/>
        </w:rPr>
      </w:pPr>
      <w:r w:rsidRPr="00DB3D4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ru-RU" w:eastAsia="ru-MD"/>
        </w:rPr>
        <w:t xml:space="preserve">      «Жил-был прораб. Всю жизнь он строил дома, но стал стар и решил уйти на пенсию. </w:t>
      </w:r>
    </w:p>
    <w:p w14:paraId="35897B71" w14:textId="77777777" w:rsidR="00916B56" w:rsidRPr="00DB3D43" w:rsidRDefault="00916B56" w:rsidP="00916B56">
      <w:pPr>
        <w:spacing w:after="0" w:line="256" w:lineRule="auto"/>
        <w:ind w:firstLine="28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MD"/>
        </w:rPr>
      </w:pPr>
      <w:r w:rsidRPr="00DB3D4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ru-RU" w:eastAsia="ru-MD"/>
        </w:rPr>
        <w:t xml:space="preserve">- Я увольняюсь, – сказал он работодателю. – Ухожу на пенсию.  </w:t>
      </w:r>
    </w:p>
    <w:p w14:paraId="76516827" w14:textId="77777777" w:rsidR="00916B56" w:rsidRPr="00DB3D43" w:rsidRDefault="00916B56" w:rsidP="00916B56">
      <w:pPr>
        <w:spacing w:after="0" w:line="256" w:lineRule="auto"/>
        <w:ind w:firstLine="28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MD"/>
        </w:rPr>
      </w:pPr>
      <w:r w:rsidRPr="00DB3D4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ru-RU" w:eastAsia="ru-MD"/>
        </w:rPr>
        <w:t xml:space="preserve">        Хозяину было жалко расставаться с этим человеком, и он попросил его: </w:t>
      </w:r>
    </w:p>
    <w:p w14:paraId="2C1592A9" w14:textId="77777777" w:rsidR="00916B56" w:rsidRPr="00DB3D43" w:rsidRDefault="00916B56" w:rsidP="00916B56">
      <w:pPr>
        <w:spacing w:after="0" w:line="256" w:lineRule="auto"/>
        <w:ind w:firstLine="28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MD"/>
        </w:rPr>
      </w:pPr>
      <w:r w:rsidRPr="00DB3D4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ru-RU" w:eastAsia="ru-MD"/>
        </w:rPr>
        <w:t xml:space="preserve">- Слушай, а давай так – построй последний дом, и проводим тебя на пенсию с хорошей премией. </w:t>
      </w:r>
    </w:p>
    <w:p w14:paraId="52A825D9" w14:textId="77777777" w:rsidR="00916B56" w:rsidRPr="00DB3D43" w:rsidRDefault="00916B56" w:rsidP="00916B56">
      <w:pPr>
        <w:spacing w:after="0" w:line="256" w:lineRule="auto"/>
        <w:ind w:firstLine="28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MD"/>
        </w:rPr>
      </w:pPr>
      <w:r w:rsidRPr="00DB3D4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ru-RU" w:eastAsia="ru-MD"/>
        </w:rPr>
        <w:t xml:space="preserve">     Прораб согласился. Согласно новому проекту ему надо было построить дом для маленькой семьи, и началось: согласования, поиски материалов, проверки... </w:t>
      </w:r>
    </w:p>
    <w:p w14:paraId="17C0E87A" w14:textId="77777777" w:rsidR="00916B56" w:rsidRPr="00DB3D43" w:rsidRDefault="00916B56" w:rsidP="00916B56">
      <w:pPr>
        <w:spacing w:after="0" w:line="256" w:lineRule="auto"/>
        <w:ind w:firstLine="28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MD"/>
        </w:rPr>
      </w:pPr>
      <w:r w:rsidRPr="00DB3D4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ru-RU" w:eastAsia="ru-MD"/>
        </w:rPr>
        <w:t xml:space="preserve">    Прораб торопился, потому что уже видел себя на пенсии. Чего-то не доделывал, что-то упрощал, покупал дешевые материалы... </w:t>
      </w:r>
    </w:p>
    <w:p w14:paraId="5EA34059" w14:textId="77777777" w:rsidR="00916B56" w:rsidRPr="00DB3D43" w:rsidRDefault="00916B56" w:rsidP="00916B56">
      <w:pPr>
        <w:spacing w:after="0" w:line="256" w:lineRule="auto"/>
        <w:ind w:firstLine="28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MD"/>
        </w:rPr>
      </w:pPr>
      <w:r w:rsidRPr="00DB3D4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ru-RU" w:eastAsia="ru-MD"/>
        </w:rPr>
        <w:t xml:space="preserve">    Он чувствовал, что делает не лучшую свою работу, но оправдывал себя тем, что это конец его карьеры. По завершении стройки, он вызвал хозяина. </w:t>
      </w:r>
    </w:p>
    <w:p w14:paraId="37E880BB" w14:textId="77777777" w:rsidR="00916B56" w:rsidRPr="00DB3D43" w:rsidRDefault="00916B56" w:rsidP="00916B56">
      <w:pPr>
        <w:spacing w:after="0" w:line="256" w:lineRule="auto"/>
        <w:ind w:firstLine="28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MD"/>
        </w:rPr>
      </w:pPr>
      <w:r w:rsidRPr="00DB3D4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ru-RU" w:eastAsia="ru-MD"/>
        </w:rPr>
        <w:t xml:space="preserve">   Тот осмотрел дом и сказал:</w:t>
      </w:r>
    </w:p>
    <w:p w14:paraId="6D9F5D13" w14:textId="77777777" w:rsidR="00916B56" w:rsidRPr="00DB3D43" w:rsidRDefault="00916B56" w:rsidP="00916B56">
      <w:pPr>
        <w:spacing w:after="0" w:line="256" w:lineRule="auto"/>
        <w:ind w:firstLine="28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MD"/>
        </w:rPr>
      </w:pPr>
      <w:r w:rsidRPr="00DB3D4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ru-RU" w:eastAsia="ru-MD"/>
        </w:rPr>
        <w:t xml:space="preserve">– Знаешь, а ведь это твой дом! Вот возьми ключи и вселяйся. Все документы уже оформлены. Это тебе подарок от фирмы за долголетнюю работу. </w:t>
      </w:r>
    </w:p>
    <w:p w14:paraId="15C28543" w14:textId="77777777" w:rsidR="00916B56" w:rsidRPr="00DB3D43" w:rsidRDefault="00916B56" w:rsidP="00916B56">
      <w:pPr>
        <w:spacing w:after="0" w:line="256" w:lineRule="auto"/>
        <w:ind w:firstLine="28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MD"/>
        </w:rPr>
      </w:pPr>
      <w:r w:rsidRPr="00DB3D4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ru-RU" w:eastAsia="ru-MD"/>
        </w:rPr>
        <w:t xml:space="preserve">       Что испытал прораб, было известно только ему одному! Он стоял красный от стыда, а все вокруг хлопали в ладоши, поздравляли его с новосельем и думали, что он краснеет от застенчивости, а он краснел от стыда за собственную небрежность. Он </w:t>
      </w:r>
      <w:r w:rsidRPr="00DB3D4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ru-RU" w:eastAsia="ru-MD"/>
        </w:rPr>
        <w:lastRenderedPageBreak/>
        <w:t xml:space="preserve">осознавал, что все ошибки и недочёты стали теперь его проблемами, а все вокруг думали, что он смущен дорогим подарком. И теперь он должен был жить в том единственном доме, который построил плохо... </w:t>
      </w:r>
    </w:p>
    <w:p w14:paraId="627F096B" w14:textId="77777777" w:rsidR="00916B56" w:rsidRDefault="00916B56" w:rsidP="00916B56">
      <w:pPr>
        <w:spacing w:after="0" w:line="240" w:lineRule="auto"/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  <w:lang w:val="ru-RU" w:eastAsia="ru-MD"/>
        </w:rPr>
      </w:pPr>
      <w:r>
        <w:rPr>
          <w:rFonts w:ascii="Times New Roman" w:eastAsiaTheme="minorEastAsia" w:hAnsi="Times New Roman" w:cs="Times New Roman"/>
          <w:b/>
          <w:bCs/>
          <w:color w:val="FF0000"/>
          <w:kern w:val="24"/>
          <w:sz w:val="28"/>
          <w:szCs w:val="28"/>
          <w:lang w:val="ru-RU" w:eastAsia="ru-MD"/>
        </w:rPr>
        <w:t xml:space="preserve">- </w:t>
      </w:r>
      <w:r w:rsidRPr="00D326C8">
        <w:rPr>
          <w:rFonts w:ascii="Times New Roman" w:eastAsiaTheme="minorEastAsia" w:hAnsi="Times New Roman" w:cs="Times New Roman"/>
          <w:b/>
          <w:bCs/>
          <w:color w:val="FF0000"/>
          <w:kern w:val="24"/>
          <w:sz w:val="28"/>
          <w:szCs w:val="28"/>
          <w:lang w:val="ru-RU" w:eastAsia="ru-MD"/>
        </w:rPr>
        <w:t>Так в чем же мораль притчи?</w:t>
      </w:r>
      <w:r w:rsidRPr="00D326C8"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  <w:lang w:val="ru-RU" w:eastAsia="ru-MD"/>
        </w:rPr>
        <w:t xml:space="preserve">   </w:t>
      </w:r>
    </w:p>
    <w:p w14:paraId="3E9942E9" w14:textId="77777777" w:rsidR="00916B56" w:rsidRDefault="00916B56" w:rsidP="00916B56">
      <w:pPr>
        <w:spacing w:after="0" w:line="276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ru-RU" w:eastAsia="ru-MD"/>
        </w:rPr>
      </w:pPr>
      <w:r w:rsidRPr="00D326C8"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  <w:lang w:val="ru-RU" w:eastAsia="ru-MD"/>
        </w:rPr>
        <w:t xml:space="preserve">  </w:t>
      </w:r>
      <w:proofErr w:type="gramStart"/>
      <w:r w:rsidRPr="00D326C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ru-RU" w:eastAsia="ru-MD"/>
        </w:rPr>
        <w:t>Действительно,  мы</w:t>
      </w:r>
      <w:proofErr w:type="gramEnd"/>
      <w:r w:rsidRPr="00D326C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ru-RU" w:eastAsia="ru-MD"/>
        </w:rPr>
        <w:t xml:space="preserve"> все – прорабы. Мы строим наши жизни. Уже сегодня мы строим дом, в который вселимся завтра. Главная цель каждого педагога - вывести ребенка в режим саморазвития, на каждом возрастном этапе поддерживать и стимулировать этот режим, формировать веру в себя, а также обеспечивать инструментарием саморазвития и создание ситуации успеха на уроке.</w:t>
      </w:r>
    </w:p>
    <w:p w14:paraId="18A8B3D9" w14:textId="77777777" w:rsidR="00916B56" w:rsidRPr="00C2101E" w:rsidRDefault="00916B56" w:rsidP="00916B56">
      <w:pPr>
        <w:spacing w:after="0" w:line="276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ru-RU" w:eastAsia="ru-MD"/>
        </w:rPr>
      </w:pPr>
      <w:r w:rsidRPr="003B5CF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ru-RU" w:eastAsia="ru-MD"/>
        </w:rPr>
        <w:t>Выводы:</w:t>
      </w:r>
      <w:r w:rsidRPr="00C2101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ru-RU" w:eastAsia="ru-MD"/>
        </w:rPr>
        <w:t xml:space="preserve"> Наши </w:t>
      </w:r>
      <w:proofErr w:type="gramStart"/>
      <w:r w:rsidRPr="00C2101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ru-RU" w:eastAsia="ru-MD"/>
        </w:rPr>
        <w:t>ученики  –</w:t>
      </w:r>
      <w:proofErr w:type="gramEnd"/>
      <w:r w:rsidRPr="00C2101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ru-RU" w:eastAsia="ru-MD"/>
        </w:rPr>
        <w:t xml:space="preserve"> это люди нового поколения, нового информационного конкурентного общества. И умение творить себя, свою жизнь в таком обществе очень важно.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ru-RU" w:eastAsia="ru-MD"/>
        </w:rPr>
        <w:t xml:space="preserve"> </w:t>
      </w:r>
      <w:r w:rsidRPr="00C2101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ru-RU" w:eastAsia="ru-MD"/>
        </w:rPr>
        <w:t>Сегодня обществу нужна творческая личность – человек, который способен думать по-новому, самостоятельно ставить перед собой цели и задачи, самостоятельно находить способы их осуществления, предлагать нестандартные решения. Нужен человек, который имеет не только способности, но и потребность саморазвития и самоусовершенствования.</w:t>
      </w:r>
    </w:p>
    <w:p w14:paraId="1B083F16" w14:textId="77777777" w:rsidR="00916B56" w:rsidRDefault="00916B56" w:rsidP="00916B56">
      <w:pPr>
        <w:spacing w:after="0" w:line="276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ru-RU" w:eastAsia="ru-MD"/>
        </w:rPr>
      </w:pPr>
      <w:r w:rsidRPr="00C2101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ru-RU" w:eastAsia="ru-MD"/>
        </w:rPr>
        <w:t>Модель такого ученика – это образ желаемого результата обучения.</w:t>
      </w:r>
    </w:p>
    <w:p w14:paraId="2668EBC3" w14:textId="77777777" w:rsidR="00916B56" w:rsidRPr="00F669D0" w:rsidRDefault="00916B56" w:rsidP="00916B56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2229573B" w14:textId="77777777" w:rsidR="00916B56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E64BBD">
        <w:rPr>
          <w:rFonts w:ascii="Times New Roman" w:hAnsi="Times New Roman" w:cs="Times New Roman"/>
          <w:sz w:val="28"/>
          <w:szCs w:val="28"/>
          <w:lang w:val="ru-RU"/>
        </w:rPr>
        <w:t>Этот вопрос очень актуален, потому –что сегодня школа вся и во всем изменяется, обновляется и перестраивается.</w:t>
      </w:r>
      <w:r w:rsidRPr="00FB0F7C">
        <w:t xml:space="preserve"> </w:t>
      </w:r>
      <w:r w:rsidRPr="00FB0F7C">
        <w:rPr>
          <w:rFonts w:ascii="Times New Roman" w:hAnsi="Times New Roman" w:cs="Times New Roman"/>
          <w:sz w:val="28"/>
          <w:szCs w:val="28"/>
          <w:lang w:val="ru-RU"/>
        </w:rPr>
        <w:t>Эта проблема отражается в нормативных документах, таких как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7043F89" w14:textId="77777777" w:rsidR="00916B56" w:rsidRPr="00F602BD" w:rsidRDefault="00916B56" w:rsidP="00916B56">
      <w:pPr>
        <w:pStyle w:val="a3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44F1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ЕКС Образования</w:t>
      </w:r>
      <w:r w:rsidRPr="00F602B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</w:p>
    <w:p w14:paraId="69064116" w14:textId="77777777" w:rsidR="00916B56" w:rsidRPr="00262C51" w:rsidRDefault="00916B56" w:rsidP="00916B56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744F18">
        <w:rPr>
          <w:rFonts w:ascii="Times New Roman" w:hAnsi="Times New Roman" w:cs="Times New Roman"/>
          <w:sz w:val="28"/>
          <w:szCs w:val="28"/>
          <w:lang w:val="ru-RU"/>
        </w:rPr>
        <w:t>РАЗДЕЛ 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44F18">
        <w:rPr>
          <w:rFonts w:ascii="Times New Roman" w:hAnsi="Times New Roman" w:cs="Times New Roman"/>
          <w:sz w:val="28"/>
          <w:szCs w:val="28"/>
          <w:lang w:val="ru-RU"/>
        </w:rPr>
        <w:t>ОБЩЕЕОБРА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62C51">
        <w:rPr>
          <w:rFonts w:ascii="Times New Roman" w:hAnsi="Times New Roman" w:cs="Times New Roman"/>
          <w:sz w:val="28"/>
          <w:szCs w:val="28"/>
          <w:lang w:val="ru-RU"/>
        </w:rPr>
        <w:t>Глава I. Общие положения:</w:t>
      </w:r>
    </w:p>
    <w:p w14:paraId="2FFBCC6C" w14:textId="77777777" w:rsidR="00916B56" w:rsidRPr="00875B6E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875B6E">
        <w:rPr>
          <w:rFonts w:ascii="Times New Roman" w:hAnsi="Times New Roman" w:cs="Times New Roman"/>
          <w:sz w:val="28"/>
          <w:szCs w:val="28"/>
          <w:lang w:val="ru-RU"/>
        </w:rPr>
        <w:t>Статья 20. Организация общего образования</w:t>
      </w:r>
    </w:p>
    <w:p w14:paraId="69DE267F" w14:textId="77777777" w:rsidR="00916B56" w:rsidRPr="00875B6E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75B6E">
        <w:rPr>
          <w:rFonts w:ascii="Times New Roman" w:hAnsi="Times New Roman" w:cs="Times New Roman"/>
          <w:sz w:val="28"/>
          <w:szCs w:val="28"/>
          <w:lang w:val="ru-RU"/>
        </w:rPr>
        <w:t>ст.20 c) обеспечивают возможности личностного развития детям и учащимс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5B6E">
        <w:rPr>
          <w:rFonts w:ascii="Times New Roman" w:hAnsi="Times New Roman" w:cs="Times New Roman"/>
          <w:sz w:val="28"/>
          <w:szCs w:val="28"/>
          <w:lang w:val="ru-RU"/>
        </w:rPr>
        <w:t>проявившим выдающиеся способности в той или иной области;</w:t>
      </w:r>
    </w:p>
    <w:p w14:paraId="0A77B91F" w14:textId="77777777" w:rsidR="00916B56" w:rsidRPr="00D52978" w:rsidRDefault="00916B56" w:rsidP="00916B56">
      <w:pPr>
        <w:pStyle w:val="a3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2978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Ы НАЦИОНАЛЬНОГО КУРРИКУЛУМА</w:t>
      </w:r>
    </w:p>
    <w:p w14:paraId="2E058BB7" w14:textId="77777777" w:rsidR="00916B56" w:rsidRPr="00D52978" w:rsidRDefault="00916B56" w:rsidP="00916B56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D52978">
        <w:rPr>
          <w:rFonts w:ascii="Times New Roman" w:hAnsi="Times New Roman" w:cs="Times New Roman"/>
          <w:sz w:val="28"/>
          <w:szCs w:val="28"/>
          <w:lang w:val="ru-RU"/>
        </w:rPr>
        <w:t xml:space="preserve">Принцип индивидуализации. </w:t>
      </w:r>
    </w:p>
    <w:p w14:paraId="25CDC0D3" w14:textId="77777777" w:rsidR="00916B56" w:rsidRPr="00D52978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52978">
        <w:rPr>
          <w:rFonts w:ascii="Times New Roman" w:hAnsi="Times New Roman" w:cs="Times New Roman"/>
          <w:sz w:val="28"/>
          <w:szCs w:val="28"/>
          <w:lang w:val="ru-RU"/>
        </w:rPr>
        <w:t>Куррикулум</w:t>
      </w:r>
      <w:proofErr w:type="spellEnd"/>
      <w:r w:rsidRPr="00D52978">
        <w:rPr>
          <w:rFonts w:ascii="Times New Roman" w:hAnsi="Times New Roman" w:cs="Times New Roman"/>
          <w:sz w:val="28"/>
          <w:szCs w:val="28"/>
          <w:lang w:val="ru-RU"/>
        </w:rPr>
        <w:t xml:space="preserve"> должен отвечать личным требованиям учащегося и учитывать его возможности обучения.</w:t>
      </w:r>
    </w:p>
    <w:p w14:paraId="616B3438" w14:textId="77777777" w:rsidR="00916B56" w:rsidRPr="00A758D2" w:rsidRDefault="00916B56" w:rsidP="00916B56">
      <w:pPr>
        <w:pStyle w:val="a3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58D2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НДАРТЫ ПРОФЕССИОНАЛЬНОЙ КОМПЕТЕНТНОСТИ ПЕДАГОГИЧЕСКИХ КАДРОВ ИЗ ОБЩЕСРЕДНЕГО ОБРАЗОВАНИЯ</w:t>
      </w:r>
    </w:p>
    <w:p w14:paraId="68BF32D1" w14:textId="77777777" w:rsidR="00916B56" w:rsidRPr="00A758D2" w:rsidRDefault="00916B56" w:rsidP="00916B56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A758D2">
        <w:rPr>
          <w:rFonts w:ascii="Times New Roman" w:hAnsi="Times New Roman" w:cs="Times New Roman"/>
          <w:sz w:val="28"/>
          <w:szCs w:val="28"/>
          <w:lang w:val="ru-RU"/>
        </w:rPr>
        <w:t xml:space="preserve">Область компетентности </w:t>
      </w:r>
    </w:p>
    <w:p w14:paraId="0A0D5A0A" w14:textId="77777777" w:rsidR="00916B56" w:rsidRPr="00A758D2" w:rsidRDefault="00916B56" w:rsidP="00916B56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A758D2">
        <w:rPr>
          <w:rFonts w:ascii="Times New Roman" w:hAnsi="Times New Roman" w:cs="Times New Roman"/>
          <w:sz w:val="28"/>
          <w:szCs w:val="28"/>
          <w:lang w:val="ru-RU"/>
        </w:rPr>
        <w:t>3: ОБРАЗОВАТЕЛЬНЫЙ ПРОЦЕСС</w:t>
      </w:r>
    </w:p>
    <w:p w14:paraId="3D43EA81" w14:textId="77777777" w:rsidR="00916B56" w:rsidRPr="00A758D2" w:rsidRDefault="00916B56" w:rsidP="00916B56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A758D2">
        <w:rPr>
          <w:rFonts w:ascii="Times New Roman" w:hAnsi="Times New Roman" w:cs="Times New Roman"/>
          <w:sz w:val="28"/>
          <w:szCs w:val="28"/>
          <w:lang w:val="ru-RU"/>
        </w:rPr>
        <w:t>3.3Стимулирует мотивацию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8D2">
        <w:rPr>
          <w:rFonts w:ascii="Times New Roman" w:hAnsi="Times New Roman" w:cs="Times New Roman"/>
          <w:sz w:val="28"/>
          <w:szCs w:val="28"/>
          <w:lang w:val="ru-RU"/>
        </w:rPr>
        <w:t>автономию и ответственность субъектов за собственное обучение.</w:t>
      </w:r>
    </w:p>
    <w:p w14:paraId="71882B88" w14:textId="77777777" w:rsidR="00916B56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A758D2">
        <w:rPr>
          <w:rFonts w:ascii="Times New Roman" w:hAnsi="Times New Roman" w:cs="Times New Roman"/>
          <w:sz w:val="28"/>
          <w:szCs w:val="28"/>
          <w:lang w:val="ru-RU"/>
        </w:rPr>
        <w:t xml:space="preserve">3.3.1. Применяет стратегии и создает ситуации для мотивации детей/учащихс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0FFAE3FD" w14:textId="77777777" w:rsidR="00916B56" w:rsidRPr="00A758D2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A758D2">
        <w:rPr>
          <w:rFonts w:ascii="Times New Roman" w:hAnsi="Times New Roman" w:cs="Times New Roman"/>
          <w:sz w:val="28"/>
          <w:szCs w:val="28"/>
          <w:lang w:val="ru-RU"/>
        </w:rPr>
        <w:t>направленные на достижение успеха.</w:t>
      </w:r>
    </w:p>
    <w:p w14:paraId="270923D3" w14:textId="77777777" w:rsidR="00916B56" w:rsidRPr="001C61A4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5F6548">
        <w:rPr>
          <w:rFonts w:ascii="Times New Roman" w:hAnsi="Times New Roman" w:cs="Times New Roman"/>
          <w:sz w:val="28"/>
          <w:szCs w:val="28"/>
          <w:lang w:val="ru-RU"/>
        </w:rPr>
        <w:t>Работая с детьми, всегда задумываешься над тем, какими станут наши ученики, когда повзрослеют.</w:t>
      </w:r>
      <w:r w:rsidRPr="005F6548">
        <w:t xml:space="preserve"> </w:t>
      </w:r>
      <w:r w:rsidRPr="00F2245B">
        <w:rPr>
          <w:rFonts w:ascii="Times New Roman" w:hAnsi="Times New Roman" w:cs="Times New Roman"/>
          <w:sz w:val="28"/>
          <w:szCs w:val="28"/>
        </w:rPr>
        <w:t>Работая с детьми, всегда задумываешься над тем, какими станут наши ученики, когда повзрослею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245B">
        <w:rPr>
          <w:rFonts w:ascii="Times New Roman" w:hAnsi="Times New Roman" w:cs="Times New Roman"/>
          <w:sz w:val="28"/>
          <w:szCs w:val="28"/>
        </w:rPr>
        <w:t xml:space="preserve">Наши </w:t>
      </w:r>
      <w:proofErr w:type="gramStart"/>
      <w:r w:rsidRPr="00F2245B">
        <w:rPr>
          <w:rFonts w:ascii="Times New Roman" w:hAnsi="Times New Roman" w:cs="Times New Roman"/>
          <w:sz w:val="28"/>
          <w:szCs w:val="28"/>
        </w:rPr>
        <w:t>ученики  –</w:t>
      </w:r>
      <w:proofErr w:type="gramEnd"/>
      <w:r w:rsidRPr="00F2245B">
        <w:rPr>
          <w:rFonts w:ascii="Times New Roman" w:hAnsi="Times New Roman" w:cs="Times New Roman"/>
          <w:sz w:val="28"/>
          <w:szCs w:val="28"/>
        </w:rPr>
        <w:t xml:space="preserve"> это люди нового поколения, нового информационного конкурентного общества. И умение творить себя, свою жизнь в таком обществе очень важн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245B">
        <w:rPr>
          <w:rFonts w:ascii="Times New Roman" w:hAnsi="Times New Roman" w:cs="Times New Roman"/>
          <w:sz w:val="28"/>
          <w:szCs w:val="28"/>
        </w:rPr>
        <w:t>Сегодня обществу нужна творческая личность – человек, котор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1A4">
        <w:rPr>
          <w:rFonts w:ascii="Times New Roman" w:hAnsi="Times New Roman" w:cs="Times New Roman"/>
          <w:sz w:val="28"/>
          <w:szCs w:val="28"/>
          <w:lang w:val="ru-RU"/>
        </w:rPr>
        <w:t>способен думать по-нов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86C24">
        <w:rPr>
          <w:rFonts w:ascii="Times New Roman" w:hAnsi="Times New Roman" w:cs="Times New Roman"/>
          <w:sz w:val="28"/>
          <w:szCs w:val="28"/>
          <w:lang w:val="ru-RU"/>
        </w:rPr>
        <w:t>самостоятельно ставить перед собой цели и 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86C24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ходить способы их осущест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86C24">
        <w:rPr>
          <w:rFonts w:ascii="Times New Roman" w:hAnsi="Times New Roman" w:cs="Times New Roman"/>
          <w:sz w:val="28"/>
          <w:szCs w:val="28"/>
          <w:lang w:val="ru-RU"/>
        </w:rPr>
        <w:t>предлагать нестандартные реш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86C24">
        <w:rPr>
          <w:rFonts w:ascii="Times New Roman" w:hAnsi="Times New Roman" w:cs="Times New Roman"/>
          <w:sz w:val="28"/>
          <w:szCs w:val="28"/>
          <w:lang w:val="ru-RU"/>
        </w:rPr>
        <w:t>имеет потребность само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B010FF" w14:textId="77777777" w:rsidR="00916B56" w:rsidRPr="00F2245B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4612FF">
        <w:rPr>
          <w:rFonts w:ascii="Times New Roman" w:hAnsi="Times New Roman" w:cs="Times New Roman"/>
          <w:sz w:val="28"/>
          <w:szCs w:val="28"/>
          <w:lang w:val="ru-RU"/>
        </w:rPr>
        <w:t>Всё это обусловило выбор темы: «Формирование смысловой сферы учащихся, как средство саморазвития личности».</w:t>
      </w:r>
    </w:p>
    <w:p w14:paraId="1188DB16" w14:textId="77777777" w:rsidR="00916B56" w:rsidRPr="00127001" w:rsidRDefault="00916B56" w:rsidP="00916B5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127001">
        <w:rPr>
          <w:rFonts w:ascii="Times New Roman" w:hAnsi="Times New Roman" w:cs="Times New Roman"/>
          <w:sz w:val="28"/>
          <w:szCs w:val="28"/>
          <w:lang w:val="ru-RU"/>
        </w:rPr>
        <w:t xml:space="preserve">Система ценностей и смысловая сфера человека начинают формироваться еще в детстве. Постепенно, в сознании человека начинается многосторонняя жизнь смыслов, эмоций, интересов, потребностей, которые лежат в основе мотивации.  Задача педагога –выявить мотивы и особенности смысловой сферы учащихся, скорректировать их и повысить мотивацию, наполнив содержание учебного процесса личностно-значимыми смыслами.  </w:t>
      </w:r>
    </w:p>
    <w:p w14:paraId="4A49834E" w14:textId="77777777" w:rsidR="00916B56" w:rsidRPr="00104890" w:rsidRDefault="00916B56" w:rsidP="00916B5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4890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такое смысловая сфера личности?</w:t>
      </w:r>
    </w:p>
    <w:p w14:paraId="013F168A" w14:textId="77777777" w:rsidR="00916B56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0489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мысловая сфера</w:t>
      </w:r>
      <w:r w:rsidRPr="00104890">
        <w:rPr>
          <w:rFonts w:ascii="Times New Roman" w:hAnsi="Times New Roman" w:cs="Times New Roman"/>
          <w:sz w:val="28"/>
          <w:szCs w:val="28"/>
          <w:lang w:val="ru-RU"/>
        </w:rPr>
        <w:t xml:space="preserve"> – это функциональная система, формирующая смыслы и цели жизнедеятельности человека и р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04890">
        <w:rPr>
          <w:rFonts w:ascii="Times New Roman" w:hAnsi="Times New Roman" w:cs="Times New Roman"/>
          <w:sz w:val="28"/>
          <w:szCs w:val="28"/>
          <w:lang w:val="ru-RU"/>
        </w:rPr>
        <w:t>гулирующая способы их достиж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505F62" w14:textId="77777777" w:rsidR="00916B56" w:rsidRPr="00D9379A" w:rsidRDefault="00916B56" w:rsidP="00916B5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379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ременные тенденции образования</w:t>
      </w:r>
    </w:p>
    <w:p w14:paraId="626815BB" w14:textId="77777777" w:rsidR="00916B56" w:rsidRPr="00D9379A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D9379A">
        <w:rPr>
          <w:rFonts w:ascii="Times New Roman" w:hAnsi="Times New Roman" w:cs="Times New Roman"/>
          <w:sz w:val="28"/>
          <w:szCs w:val="28"/>
          <w:lang w:val="ru-RU"/>
        </w:rPr>
        <w:t xml:space="preserve">В рамках нового образовательного стандарта содержание образования ориентировано на </w:t>
      </w:r>
      <w:proofErr w:type="spellStart"/>
      <w:r w:rsidRPr="00D9379A">
        <w:rPr>
          <w:rFonts w:ascii="Times New Roman" w:hAnsi="Times New Roman" w:cs="Times New Roman"/>
          <w:sz w:val="28"/>
          <w:szCs w:val="28"/>
          <w:lang w:val="ru-RU"/>
        </w:rPr>
        <w:t>компетентностно</w:t>
      </w:r>
      <w:proofErr w:type="spellEnd"/>
      <w:r w:rsidRPr="00D9379A">
        <w:rPr>
          <w:rFonts w:ascii="Times New Roman" w:hAnsi="Times New Roman" w:cs="Times New Roman"/>
          <w:sz w:val="28"/>
          <w:szCs w:val="28"/>
          <w:lang w:val="ru-RU"/>
        </w:rPr>
        <w:t>-деятельностный подход, который предлагает создание условий для освоения комплексом образовательных компетенций. Основными для компетентностного подхода являются понятия «компетенция» и «компетентность».</w:t>
      </w:r>
    </w:p>
    <w:p w14:paraId="4E16984D" w14:textId="77777777" w:rsidR="00916B56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3DD94FE" w14:textId="77777777" w:rsidR="00916B56" w:rsidRPr="00685730" w:rsidRDefault="00916B56" w:rsidP="00916B56">
      <w:pPr>
        <w:spacing w:after="0"/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</w:pPr>
      <w:r w:rsidRPr="00685730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Работа в группах: 3 мин.</w:t>
      </w:r>
    </w:p>
    <w:p w14:paraId="76A9B800" w14:textId="77777777" w:rsidR="00916B56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лагаю вспомнить</w:t>
      </w:r>
      <w:r w:rsidRPr="00086248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понятия, которые относятся к данной теме. На ваших столах есть раздаточный материал, который вам пригодится для работы в группах. </w:t>
      </w:r>
      <w:r>
        <w:rPr>
          <w:rFonts w:ascii="Times New Roman" w:hAnsi="Times New Roman" w:cs="Times New Roman"/>
          <w:sz w:val="28"/>
          <w:szCs w:val="28"/>
          <w:lang w:val="ru-RU"/>
        </w:rPr>
        <w:t>Но рассматривать будем поэтапно.</w:t>
      </w:r>
    </w:p>
    <w:p w14:paraId="6804CF22" w14:textId="77777777" w:rsidR="00916B56" w:rsidRPr="00967BA3" w:rsidRDefault="00916B56" w:rsidP="00916B5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67BA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: Найдите пару: понятие + определение.</w:t>
      </w:r>
    </w:p>
    <w:p w14:paraId="1B8B445D" w14:textId="77777777" w:rsidR="00916B56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791"/>
      </w:tblGrid>
      <w:tr w:rsidR="00916B56" w14:paraId="40A3475C" w14:textId="77777777" w:rsidTr="00803F3A">
        <w:tc>
          <w:tcPr>
            <w:tcW w:w="2972" w:type="dxa"/>
          </w:tcPr>
          <w:p w14:paraId="48CA64AC" w14:textId="77777777" w:rsidR="00916B56" w:rsidRPr="00E501CB" w:rsidRDefault="00916B56" w:rsidP="00803F3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гр. </w:t>
            </w:r>
            <w:r w:rsidRPr="00E501CB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мпетенция –</w:t>
            </w:r>
          </w:p>
          <w:p w14:paraId="1784FFDD" w14:textId="77777777" w:rsidR="00916B56" w:rsidRPr="00E501CB" w:rsidRDefault="00916B56" w:rsidP="00803F3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501CB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      Компетентность-</w:t>
            </w:r>
          </w:p>
          <w:p w14:paraId="645891E8" w14:textId="77777777" w:rsidR="00916B56" w:rsidRDefault="00916B56" w:rsidP="00803F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4E25C34" w14:textId="77777777" w:rsidR="00916B56" w:rsidRDefault="00916B56" w:rsidP="00803F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7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ключевых компетенц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</w:p>
          <w:p w14:paraId="6AF81872" w14:textId="77777777" w:rsidR="00916B56" w:rsidRDefault="00916B56" w:rsidP="00803F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791" w:type="dxa"/>
            <w:vMerge w:val="restart"/>
          </w:tcPr>
          <w:p w14:paraId="4ACEBA49" w14:textId="6B5E337C" w:rsidR="00916B56" w:rsidRDefault="00916B56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1E283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руг вопросов, в которых человек хорошо осведомлен, обладает познаниями и опытом.</w:t>
            </w:r>
          </w:p>
          <w:p w14:paraId="17EA15E2" w14:textId="33500BA2" w:rsidR="0088087E" w:rsidRDefault="0088087E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 w:rsidRPr="0088087E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приводить в движение, толкать.</w:t>
            </w:r>
          </w:p>
          <w:p w14:paraId="20DB198C" w14:textId="20614F31" w:rsidR="0088087E" w:rsidRPr="0088087E" w:rsidRDefault="0088087E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 w:rsidRPr="0088087E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побуждение к деятельности, связанное с удовлетворением потребности человека.</w:t>
            </w:r>
          </w:p>
          <w:p w14:paraId="1BEFCC03" w14:textId="77777777" w:rsidR="00916B56" w:rsidRPr="001E283E" w:rsidRDefault="00916B56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1E283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совокупность взаимосвязанных качеств личности (знаний, умений, навыков, способов деятельности), задаваемых по отношению к определенному кругу предметов и процессов и необходимых для качественной продуктивной деятельности по отношению к ним.</w:t>
            </w:r>
          </w:p>
          <w:p w14:paraId="59724543" w14:textId="5752801B" w:rsidR="00916B56" w:rsidRDefault="00916B56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 w:rsidRPr="0088087E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побудительная причина, внутреннее личностное побуждение к действию, осознанная заинтересованность в его совершении.</w:t>
            </w:r>
          </w:p>
          <w:p w14:paraId="13096055" w14:textId="3CCD63F5" w:rsidR="00A95070" w:rsidRDefault="00A95070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ru-RU"/>
              </w:rPr>
            </w:pPr>
            <w:r w:rsidRPr="00A95070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ru-RU"/>
              </w:rPr>
              <w:t>это процессы, определяющие движение к поставленной цели, это факторы, влияющие на активность или пассивность поведения.</w:t>
            </w:r>
          </w:p>
          <w:p w14:paraId="2E807018" w14:textId="2278666D" w:rsidR="000610CA" w:rsidRDefault="000610CA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ственная активность человека в изменении себя, в раскрытии, обогащении своих духовных потребностей, творчества, всего личностного потенциала.</w:t>
            </w:r>
          </w:p>
          <w:p w14:paraId="7FFE223C" w14:textId="3D497E58" w:rsidR="006E4083" w:rsidRPr="000610CA" w:rsidRDefault="006E4083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40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ое развитие обучающимся своего жизненного опыта в аспекте развития</w:t>
            </w:r>
          </w:p>
          <w:p w14:paraId="0FD801B2" w14:textId="7E3505DF" w:rsidR="00916B56" w:rsidRDefault="00916B56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bookmarkStart w:id="0" w:name="_Hlk130325994"/>
            <w:r w:rsidRPr="001E283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lastRenderedPageBreak/>
              <w:t>способность делать что-либо хорошо или эффективно.</w:t>
            </w:r>
            <w:bookmarkEnd w:id="0"/>
          </w:p>
          <w:p w14:paraId="532F31F3" w14:textId="27C9C37D" w:rsidR="002559C7" w:rsidRDefault="002559C7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ru-RU"/>
              </w:rPr>
            </w:pPr>
            <w:r w:rsidRPr="002559C7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ru-RU"/>
              </w:rPr>
              <w:t>это побуждения, вызывающие активность, определяющие направленность личности.</w:t>
            </w:r>
          </w:p>
          <w:p w14:paraId="025D62F6" w14:textId="0CB97D27" w:rsidR="00F363F0" w:rsidRPr="00F363F0" w:rsidRDefault="00F363F0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63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онность и способность к инициативному самообучению, самообразованию, самовоспитанию и самоуправлению.</w:t>
            </w:r>
          </w:p>
          <w:p w14:paraId="6CC5C1C8" w14:textId="60C98AC0" w:rsidR="00916B56" w:rsidRPr="0023098C" w:rsidRDefault="00916B56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0F8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способность применять знания, умения, навыки и личностные качества для успешной деятельности в различных проблемных профессиональных либо жизненных ситуациях.</w:t>
            </w:r>
          </w:p>
          <w:p w14:paraId="2EDCC7CF" w14:textId="2F25DA61" w:rsidR="0023098C" w:rsidRPr="0023098C" w:rsidRDefault="0023098C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 w:rsidRPr="0023098C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состояние нужды организма, индивида, личности в чем-то, необходимом для их нормального существования.</w:t>
            </w:r>
          </w:p>
          <w:p w14:paraId="37220BF5" w14:textId="22C8B4DC" w:rsidR="004305A4" w:rsidRDefault="004305A4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05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изменение, самоуправление, самовоспитание, самообучение.</w:t>
            </w:r>
          </w:p>
          <w:p w14:paraId="08CF24D5" w14:textId="27822056" w:rsidR="003E1F15" w:rsidRPr="00F440F8" w:rsidRDefault="003E1F15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F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собственных сил, физических и умственных, на основе самодеятельности, самостоятельных занятий</w:t>
            </w:r>
          </w:p>
          <w:p w14:paraId="79A817BB" w14:textId="77777777" w:rsidR="00916B56" w:rsidRPr="001949AC" w:rsidRDefault="00916B56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0F8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уровень владения совокупностью компетенций, отражающий степень готовности выпускника к применению знаний, умений, навыков для успешной деятельности в определенной области.</w:t>
            </w:r>
          </w:p>
        </w:tc>
      </w:tr>
      <w:tr w:rsidR="00916B56" w14:paraId="55F385F6" w14:textId="77777777" w:rsidTr="00803F3A">
        <w:tc>
          <w:tcPr>
            <w:tcW w:w="2972" w:type="dxa"/>
          </w:tcPr>
          <w:p w14:paraId="2E543DD7" w14:textId="2463E7CB" w:rsidR="00916B56" w:rsidRDefault="00916B56" w:rsidP="00803F3A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гр.</w:t>
            </w:r>
            <w:r w:rsidR="00880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8087E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ru-RU"/>
              </w:rPr>
              <w:t xml:space="preserve">Мотив – </w:t>
            </w:r>
          </w:p>
          <w:p w14:paraId="27C026EC" w14:textId="4C8760AD" w:rsidR="0088087E" w:rsidRPr="00A95070" w:rsidRDefault="0088087E" w:rsidP="00803F3A">
            <w:pPr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  <w:r w:rsidRPr="00A95070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  <w:t>Мотивация –</w:t>
            </w:r>
          </w:p>
          <w:p w14:paraId="70D51D6C" w14:textId="77777777" w:rsidR="00916B56" w:rsidRDefault="00916B56" w:rsidP="00803F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791" w:type="dxa"/>
            <w:vMerge/>
          </w:tcPr>
          <w:p w14:paraId="3AD69A8A" w14:textId="77777777" w:rsidR="00916B56" w:rsidRDefault="00916B56" w:rsidP="00803F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16B56" w14:paraId="0BC4F773" w14:textId="77777777" w:rsidTr="00803F3A">
        <w:tc>
          <w:tcPr>
            <w:tcW w:w="2972" w:type="dxa"/>
          </w:tcPr>
          <w:p w14:paraId="7A67026F" w14:textId="77777777" w:rsidR="00916B56" w:rsidRDefault="00916B56" w:rsidP="00803F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CD554E2" w14:textId="77777777" w:rsidR="00916B56" w:rsidRPr="00B12FD9" w:rsidRDefault="00916B56" w:rsidP="00803F3A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гр. </w:t>
            </w:r>
            <w:r w:rsidRPr="00B12FD9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Потребность – </w:t>
            </w:r>
          </w:p>
          <w:p w14:paraId="7F2645FA" w14:textId="7A4ECD35" w:rsidR="00916B56" w:rsidRDefault="004305A4" w:rsidP="00803F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моразвитие </w:t>
            </w:r>
          </w:p>
        </w:tc>
        <w:tc>
          <w:tcPr>
            <w:tcW w:w="7791" w:type="dxa"/>
            <w:vMerge/>
          </w:tcPr>
          <w:p w14:paraId="7A578CE4" w14:textId="77777777" w:rsidR="00916B56" w:rsidRDefault="00916B56" w:rsidP="00803F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E55AA8E" w14:textId="77777777" w:rsidR="00916B56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77CD0C4" w14:textId="77777777" w:rsidR="00916B56" w:rsidRDefault="00916B56" w:rsidP="00916B5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6A61DE78" w14:textId="77777777" w:rsidR="00916B56" w:rsidRPr="00B735EE" w:rsidRDefault="00916B56" w:rsidP="00916B5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B735EE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1 гр. </w:t>
      </w:r>
    </w:p>
    <w:p w14:paraId="47A097AE" w14:textId="77777777" w:rsidR="00916B56" w:rsidRPr="00BD4D71" w:rsidRDefault="00916B56" w:rsidP="00916B5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D4D71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Глоссарии терминов компетенция определяется как:</w:t>
      </w:r>
    </w:p>
    <w:p w14:paraId="76E7D23D" w14:textId="77777777" w:rsidR="00916B56" w:rsidRPr="00C5777A" w:rsidRDefault="00916B56" w:rsidP="00916B5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</w:pPr>
      <w:r w:rsidRPr="00C5777A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>Компетенция:</w:t>
      </w:r>
    </w:p>
    <w:p w14:paraId="36795ACF" w14:textId="77777777" w:rsidR="00916B56" w:rsidRPr="00BD4D71" w:rsidRDefault="00916B56" w:rsidP="00916B56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D4D71">
        <w:rPr>
          <w:rFonts w:ascii="Times New Roman" w:hAnsi="Times New Roman" w:cs="Times New Roman"/>
          <w:sz w:val="28"/>
          <w:szCs w:val="28"/>
          <w:lang w:val="ru-RU"/>
        </w:rPr>
        <w:t>способность делать что-либо хорошо или эффективно.</w:t>
      </w:r>
    </w:p>
    <w:p w14:paraId="689D795C" w14:textId="77777777" w:rsidR="00916B56" w:rsidRDefault="00916B56" w:rsidP="00916B56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D4D71">
        <w:rPr>
          <w:rFonts w:ascii="Times New Roman" w:hAnsi="Times New Roman" w:cs="Times New Roman"/>
          <w:sz w:val="28"/>
          <w:szCs w:val="28"/>
          <w:lang w:val="ru-RU"/>
        </w:rPr>
        <w:t xml:space="preserve">круг вопросов, в которых человек хорошо осведомлен, обладает познаниями и опытом.  </w:t>
      </w:r>
    </w:p>
    <w:p w14:paraId="7C45A72B" w14:textId="77777777" w:rsidR="00916B56" w:rsidRDefault="00916B56" w:rsidP="00916B56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E725C">
        <w:rPr>
          <w:rFonts w:ascii="Times New Roman" w:hAnsi="Times New Roman" w:cs="Times New Roman"/>
          <w:sz w:val="28"/>
          <w:szCs w:val="28"/>
          <w:lang w:val="ru-RU"/>
        </w:rPr>
        <w:t>совокупность взаимосвязанных качеств личности (знаний, умений, навыков, способов деятельности), задаваемых по отношению к определенному кругу предметов и процессов и необходимых для качественной продуктивной деятельности по отношению к ним.</w:t>
      </w:r>
    </w:p>
    <w:p w14:paraId="172B1A47" w14:textId="77777777" w:rsidR="00916B56" w:rsidRPr="00C5777A" w:rsidRDefault="00916B56" w:rsidP="00916B5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5777A">
        <w:rPr>
          <w:rFonts w:ascii="Times New Roman" w:hAnsi="Times New Roman" w:cs="Times New Roman"/>
          <w:sz w:val="28"/>
          <w:szCs w:val="28"/>
          <w:lang w:val="ru-RU"/>
        </w:rPr>
        <w:t>способность применять знания, умения, навыки и личностные качества для успешной деятельности в различных проблемных профессиональных либо жизненных ситуациях.</w:t>
      </w:r>
    </w:p>
    <w:p w14:paraId="6B9BE0CB" w14:textId="77777777" w:rsidR="00916B56" w:rsidRDefault="00916B56" w:rsidP="00916B5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60BC521" w14:textId="77777777" w:rsidR="00916B56" w:rsidRDefault="00916B56" w:rsidP="00916B56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2F12">
        <w:rPr>
          <w:rFonts w:ascii="Times New Roman" w:hAnsi="Times New Roman" w:cs="Times New Roman"/>
          <w:color w:val="C00000"/>
          <w:sz w:val="28"/>
          <w:szCs w:val="28"/>
          <w:lang w:val="ru-RU"/>
        </w:rPr>
        <w:t>Компетентность</w:t>
      </w:r>
      <w:r w:rsidRPr="001A2F12">
        <w:rPr>
          <w:rFonts w:ascii="Times New Roman" w:hAnsi="Times New Roman" w:cs="Times New Roman"/>
          <w:sz w:val="28"/>
          <w:szCs w:val="28"/>
          <w:lang w:val="ru-RU"/>
        </w:rPr>
        <w:t xml:space="preserve"> – уровень владения совокупностью компетенций, отражающий степень готовности выпускника к применению знаний, умений, навыков для успешной деятельности в определенной области.</w:t>
      </w:r>
      <w:r w:rsidRPr="001A2F12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1C9666B8" w14:textId="77777777" w:rsidR="00916B56" w:rsidRDefault="00916B56" w:rsidP="00916B56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03EAE">
        <w:rPr>
          <w:rFonts w:ascii="Times New Roman" w:hAnsi="Times New Roman" w:cs="Times New Roman"/>
          <w:b/>
          <w:bCs/>
          <w:sz w:val="28"/>
          <w:szCs w:val="28"/>
          <w:lang w:val="ru-RU"/>
        </w:rPr>
        <w:t>Известно три уровня образовательных компетенций (по Андрея Хуторскому):</w:t>
      </w:r>
    </w:p>
    <w:p w14:paraId="50EF719E" w14:textId="77777777" w:rsidR="00916B56" w:rsidRDefault="00916B56" w:rsidP="00916B56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03EAE">
        <w:rPr>
          <w:rFonts w:ascii="Times New Roman" w:hAnsi="Times New Roman" w:cs="Times New Roman"/>
          <w:sz w:val="28"/>
          <w:szCs w:val="28"/>
          <w:lang w:val="ru-RU"/>
        </w:rPr>
        <w:t>Ключевые компетенции</w:t>
      </w:r>
    </w:p>
    <w:p w14:paraId="0CE68CE6" w14:textId="77777777" w:rsidR="00916B56" w:rsidRDefault="00916B56" w:rsidP="00916B56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03EAE">
        <w:rPr>
          <w:rFonts w:ascii="Times New Roman" w:hAnsi="Times New Roman" w:cs="Times New Roman"/>
          <w:sz w:val="28"/>
          <w:szCs w:val="28"/>
          <w:lang w:val="ru-RU"/>
        </w:rPr>
        <w:t>Предметные компетенции</w:t>
      </w:r>
    </w:p>
    <w:p w14:paraId="03B80683" w14:textId="77777777" w:rsidR="00916B56" w:rsidRDefault="00916B56" w:rsidP="00916B56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03EAE">
        <w:rPr>
          <w:rFonts w:ascii="Times New Roman" w:hAnsi="Times New Roman" w:cs="Times New Roman"/>
          <w:sz w:val="28"/>
          <w:szCs w:val="28"/>
          <w:lang w:val="ru-RU"/>
        </w:rPr>
        <w:t>Жизненные компетенции</w:t>
      </w:r>
    </w:p>
    <w:p w14:paraId="45DE707C" w14:textId="77777777" w:rsidR="00916B56" w:rsidRDefault="00916B56" w:rsidP="00916B56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18E14ED" w14:textId="77777777" w:rsidR="00916B56" w:rsidRPr="004808A5" w:rsidRDefault="00916B56" w:rsidP="00916B56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4808A5">
        <w:rPr>
          <w:rFonts w:ascii="Times New Roman" w:hAnsi="Times New Roman" w:cs="Times New Roman"/>
          <w:sz w:val="28"/>
          <w:szCs w:val="28"/>
          <w:lang w:val="ru-RU"/>
        </w:rPr>
        <w:t>По видам компетенции можно классифицировать следующим образом:</w:t>
      </w:r>
    </w:p>
    <w:p w14:paraId="42C56D56" w14:textId="77777777" w:rsidR="00916B56" w:rsidRPr="000573BA" w:rsidRDefault="00916B56" w:rsidP="00916B5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0573BA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Виды ключевых компетенций:</w:t>
      </w:r>
    </w:p>
    <w:p w14:paraId="2B0060A6" w14:textId="77777777" w:rsidR="00916B56" w:rsidRPr="000573BA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73BA">
        <w:rPr>
          <w:rFonts w:ascii="Times New Roman" w:hAnsi="Times New Roman" w:cs="Times New Roman"/>
          <w:color w:val="FF0000"/>
          <w:sz w:val="28"/>
          <w:szCs w:val="28"/>
          <w:lang w:val="ru-RU"/>
        </w:rPr>
        <w:lastRenderedPageBreak/>
        <w:t>•</w:t>
      </w:r>
      <w:r w:rsidRPr="000573BA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 w:rsidRPr="000573BA">
        <w:rPr>
          <w:rFonts w:ascii="Times New Roman" w:hAnsi="Times New Roman" w:cs="Times New Roman"/>
          <w:sz w:val="28"/>
          <w:szCs w:val="28"/>
          <w:lang w:val="ru-RU"/>
        </w:rPr>
        <w:t>Ценностно-смысловая компетенция</w:t>
      </w:r>
    </w:p>
    <w:p w14:paraId="48888E88" w14:textId="77777777" w:rsidR="00916B56" w:rsidRPr="000573BA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73BA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573BA">
        <w:rPr>
          <w:rFonts w:ascii="Times New Roman" w:hAnsi="Times New Roman" w:cs="Times New Roman"/>
          <w:sz w:val="28"/>
          <w:szCs w:val="28"/>
          <w:lang w:val="ru-RU"/>
        </w:rPr>
        <w:tab/>
        <w:t>Общекультурная компетенция</w:t>
      </w:r>
    </w:p>
    <w:p w14:paraId="39D0C329" w14:textId="77777777" w:rsidR="00916B56" w:rsidRPr="000573BA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73BA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573BA">
        <w:rPr>
          <w:rFonts w:ascii="Times New Roman" w:hAnsi="Times New Roman" w:cs="Times New Roman"/>
          <w:sz w:val="28"/>
          <w:szCs w:val="28"/>
          <w:lang w:val="ru-RU"/>
        </w:rPr>
        <w:tab/>
        <w:t>Социально-трудовая компетенция</w:t>
      </w:r>
    </w:p>
    <w:p w14:paraId="18DBC7E0" w14:textId="77777777" w:rsidR="00916B56" w:rsidRPr="000573BA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73BA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573BA">
        <w:rPr>
          <w:rFonts w:ascii="Times New Roman" w:hAnsi="Times New Roman" w:cs="Times New Roman"/>
          <w:sz w:val="28"/>
          <w:szCs w:val="28"/>
          <w:lang w:val="ru-RU"/>
        </w:rPr>
        <w:tab/>
        <w:t>Коммуникативная компетенция</w:t>
      </w:r>
    </w:p>
    <w:p w14:paraId="428F96E5" w14:textId="77777777" w:rsidR="00916B56" w:rsidRPr="000573BA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73BA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573BA">
        <w:rPr>
          <w:rFonts w:ascii="Times New Roman" w:hAnsi="Times New Roman" w:cs="Times New Roman"/>
          <w:sz w:val="28"/>
          <w:szCs w:val="28"/>
          <w:lang w:val="ru-RU"/>
        </w:rPr>
        <w:tab/>
        <w:t>Информационная компетенция</w:t>
      </w:r>
    </w:p>
    <w:p w14:paraId="199CA3B7" w14:textId="77777777" w:rsidR="00916B56" w:rsidRPr="000573BA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73BA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573BA">
        <w:rPr>
          <w:rFonts w:ascii="Times New Roman" w:hAnsi="Times New Roman" w:cs="Times New Roman"/>
          <w:sz w:val="28"/>
          <w:szCs w:val="28"/>
          <w:lang w:val="ru-RU"/>
        </w:rPr>
        <w:tab/>
        <w:t>Учебно-познавательная компетенция</w:t>
      </w:r>
    </w:p>
    <w:p w14:paraId="294152C3" w14:textId="77777777" w:rsidR="00916B56" w:rsidRPr="000573BA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73BA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573BA">
        <w:rPr>
          <w:rFonts w:ascii="Times New Roman" w:hAnsi="Times New Roman" w:cs="Times New Roman"/>
          <w:sz w:val="28"/>
          <w:szCs w:val="28"/>
          <w:lang w:val="ru-RU"/>
        </w:rPr>
        <w:tab/>
        <w:t>Компетенция личностного самосовершенствования</w:t>
      </w:r>
    </w:p>
    <w:p w14:paraId="4A10CDEB" w14:textId="77777777" w:rsidR="00916B56" w:rsidRPr="000573BA" w:rsidRDefault="00916B56" w:rsidP="00916B5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B88A5D" w14:textId="77777777" w:rsidR="00916B56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0573BA">
        <w:rPr>
          <w:rFonts w:ascii="Times New Roman" w:hAnsi="Times New Roman" w:cs="Times New Roman"/>
          <w:sz w:val="28"/>
          <w:szCs w:val="28"/>
          <w:lang w:val="ru-RU"/>
        </w:rPr>
        <w:t xml:space="preserve">Цель каждого урока и процесса образования в целом - формирование ценностно-смысловых компетенций. Ценностно-смысловые компетенции среди ключевых компетенций имеют, на мой взгляд, первостепенное значение для развития личност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14:paraId="1FA0CB08" w14:textId="77777777" w:rsidR="00916B56" w:rsidRPr="000573BA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105271">
        <w:rPr>
          <w:rFonts w:ascii="Times New Roman" w:hAnsi="Times New Roman" w:cs="Times New Roman"/>
          <w:sz w:val="28"/>
          <w:szCs w:val="28"/>
          <w:lang w:val="ru-RU"/>
        </w:rPr>
        <w:t>Личность, владеющая ценностно- смысловой компетенцией, умеет …</w:t>
      </w:r>
    </w:p>
    <w:p w14:paraId="7699C30E" w14:textId="77777777" w:rsidR="00916B56" w:rsidRPr="000573BA" w:rsidRDefault="00916B56" w:rsidP="00916B5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</w:t>
      </w:r>
      <w:r w:rsidRPr="000573B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нностно-смысловые компетенции. </w:t>
      </w:r>
    </w:p>
    <w:p w14:paraId="03DCD611" w14:textId="77777777" w:rsidR="00916B56" w:rsidRPr="000573BA" w:rsidRDefault="00916B56" w:rsidP="00916B5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73BA">
        <w:rPr>
          <w:rFonts w:ascii="Times New Roman" w:hAnsi="Times New Roman" w:cs="Times New Roman"/>
          <w:sz w:val="28"/>
          <w:szCs w:val="28"/>
          <w:lang w:val="ru-RU"/>
        </w:rPr>
        <w:t xml:space="preserve">Умеют адекватно оценивать свои способности и возможности. </w:t>
      </w:r>
    </w:p>
    <w:p w14:paraId="4A0D05E5" w14:textId="77777777" w:rsidR="00916B56" w:rsidRPr="000573BA" w:rsidRDefault="00916B56" w:rsidP="00916B5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73BA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на внутренняя мотивация приобретения знаний для дальнейшего образования. </w:t>
      </w:r>
    </w:p>
    <w:p w14:paraId="70A7F31C" w14:textId="77777777" w:rsidR="00916B56" w:rsidRPr="000573BA" w:rsidRDefault="00916B56" w:rsidP="00916B5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73BA">
        <w:rPr>
          <w:rFonts w:ascii="Times New Roman" w:hAnsi="Times New Roman" w:cs="Times New Roman"/>
          <w:sz w:val="28"/>
          <w:szCs w:val="28"/>
          <w:lang w:val="ru-RU"/>
        </w:rPr>
        <w:t xml:space="preserve">Понимают необходимость личностного роста для успешного самоопределения в будущем. </w:t>
      </w:r>
    </w:p>
    <w:p w14:paraId="76267FF7" w14:textId="77777777" w:rsidR="00916B56" w:rsidRPr="000573BA" w:rsidRDefault="00916B56" w:rsidP="00916B5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73BA">
        <w:rPr>
          <w:rFonts w:ascii="Times New Roman" w:hAnsi="Times New Roman" w:cs="Times New Roman"/>
          <w:sz w:val="28"/>
          <w:szCs w:val="28"/>
          <w:lang w:val="ru-RU"/>
        </w:rPr>
        <w:t xml:space="preserve">Выбирают приоритетными не материальные ценности, а здоровье, семью и интересную работу. </w:t>
      </w:r>
    </w:p>
    <w:p w14:paraId="3E081E3E" w14:textId="77777777" w:rsidR="00916B56" w:rsidRPr="000573BA" w:rsidRDefault="00916B56" w:rsidP="00916B5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73BA">
        <w:rPr>
          <w:rFonts w:ascii="Times New Roman" w:hAnsi="Times New Roman" w:cs="Times New Roman"/>
          <w:sz w:val="28"/>
          <w:szCs w:val="28"/>
          <w:lang w:val="ru-RU"/>
        </w:rPr>
        <w:t>При выборе будущей профессии большинство выпускников ориентируются на интерес к конкретной области деятельности, не пренебрегая и материальной стороной.</w:t>
      </w:r>
    </w:p>
    <w:p w14:paraId="1EF30285" w14:textId="587CFF92" w:rsidR="000573BA" w:rsidRPr="000573BA" w:rsidRDefault="000573BA" w:rsidP="00916B5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B475F1" w14:textId="77777777" w:rsidR="000573BA" w:rsidRPr="000573BA" w:rsidRDefault="000573BA" w:rsidP="000573B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9016C1E" w14:textId="5219BDE6" w:rsidR="007375F6" w:rsidRPr="007375F6" w:rsidRDefault="007375F6" w:rsidP="000573B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375F6">
        <w:rPr>
          <w:rFonts w:ascii="Times New Roman" w:hAnsi="Times New Roman" w:cs="Times New Roman"/>
          <w:sz w:val="28"/>
          <w:szCs w:val="28"/>
          <w:lang w:val="ru-RU"/>
        </w:rPr>
        <w:t>Учебная – познавательная компетенция</w:t>
      </w:r>
      <w:proofErr w:type="gramStart"/>
      <w:r w:rsidRPr="007375F6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7375F6">
        <w:rPr>
          <w:rFonts w:ascii="Times New Roman" w:hAnsi="Times New Roman" w:cs="Times New Roman"/>
          <w:sz w:val="28"/>
          <w:szCs w:val="28"/>
          <w:lang w:val="ru-RU"/>
        </w:rPr>
        <w:t>, прежде всего, способность эффективно самостоятельно учиться.</w:t>
      </w:r>
      <w:r w:rsidR="00133E80" w:rsidRPr="00133E80">
        <w:t xml:space="preserve"> </w:t>
      </w:r>
      <w:r w:rsidR="00133E80" w:rsidRPr="00133E80">
        <w:rPr>
          <w:rFonts w:ascii="Times New Roman" w:hAnsi="Times New Roman" w:cs="Times New Roman"/>
          <w:sz w:val="28"/>
          <w:szCs w:val="28"/>
          <w:lang w:val="ru-RU"/>
        </w:rPr>
        <w:t xml:space="preserve">Личность, владеющая учебной –познавательной компетенции </w:t>
      </w:r>
      <w:proofErr w:type="gramStart"/>
      <w:r w:rsidR="00133E80" w:rsidRPr="00133E80">
        <w:rPr>
          <w:rFonts w:ascii="Times New Roman" w:hAnsi="Times New Roman" w:cs="Times New Roman"/>
          <w:sz w:val="28"/>
          <w:szCs w:val="28"/>
          <w:lang w:val="ru-RU"/>
        </w:rPr>
        <w:t xml:space="preserve">умеет </w:t>
      </w:r>
      <w:r w:rsidR="00133E80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14:paraId="57A8DA2D" w14:textId="001CF33A" w:rsidR="000573BA" w:rsidRPr="000573BA" w:rsidRDefault="000573BA" w:rsidP="000573BA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73BA">
        <w:rPr>
          <w:rFonts w:ascii="Times New Roman" w:hAnsi="Times New Roman" w:cs="Times New Roman"/>
          <w:sz w:val="28"/>
          <w:szCs w:val="28"/>
          <w:lang w:val="ru-RU"/>
        </w:rPr>
        <w:t xml:space="preserve">Умеют самостоятельно планировать свою деятельность. </w:t>
      </w:r>
    </w:p>
    <w:p w14:paraId="03C6D535" w14:textId="3F87E624" w:rsidR="000573BA" w:rsidRPr="000573BA" w:rsidRDefault="000573BA" w:rsidP="000573BA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73BA">
        <w:rPr>
          <w:rFonts w:ascii="Times New Roman" w:hAnsi="Times New Roman" w:cs="Times New Roman"/>
          <w:sz w:val="28"/>
          <w:szCs w:val="28"/>
          <w:lang w:val="ru-RU"/>
        </w:rPr>
        <w:t xml:space="preserve">Способны к самореализации, активны в выборе деятельности. </w:t>
      </w:r>
    </w:p>
    <w:p w14:paraId="7DEDF218" w14:textId="47EC8249" w:rsidR="000573BA" w:rsidRPr="000573BA" w:rsidRDefault="000573BA" w:rsidP="000573BA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73BA">
        <w:rPr>
          <w:rFonts w:ascii="Times New Roman" w:hAnsi="Times New Roman" w:cs="Times New Roman"/>
          <w:sz w:val="28"/>
          <w:szCs w:val="28"/>
          <w:lang w:val="ru-RU"/>
        </w:rPr>
        <w:t>Способны к самообразованию/ саморазвитию.</w:t>
      </w:r>
    </w:p>
    <w:p w14:paraId="2C6D8A7E" w14:textId="77777777" w:rsidR="000573BA" w:rsidRPr="000573BA" w:rsidRDefault="000573BA" w:rsidP="000573B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75A14E8" w14:textId="4CDBF41B" w:rsidR="00567F08" w:rsidRPr="0024347A" w:rsidRDefault="000573BA" w:rsidP="000573B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434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воды: </w:t>
      </w:r>
      <w:r w:rsidRPr="0024347A">
        <w:rPr>
          <w:rFonts w:ascii="Times New Roman" w:hAnsi="Times New Roman" w:cs="Times New Roman"/>
          <w:sz w:val="28"/>
          <w:szCs w:val="28"/>
          <w:lang w:val="ru-RU"/>
        </w:rPr>
        <w:t xml:space="preserve">Наши ученики – это люди нового поколения, нового информационного конкурентного общества. Именно на развитие учащихся, их становление как личности, и направлен компетентностный подход в образовании и воспитании учащихся. </w:t>
      </w:r>
    </w:p>
    <w:p w14:paraId="52991E2F" w14:textId="77777777" w:rsidR="00936AA6" w:rsidRDefault="00936AA6" w:rsidP="00285F3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1CB7B06B" w14:textId="77777777" w:rsidR="00093007" w:rsidRPr="00093007" w:rsidRDefault="00093007" w:rsidP="0009300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93007">
        <w:rPr>
          <w:rFonts w:ascii="Times New Roman" w:hAnsi="Times New Roman" w:cs="Times New Roman"/>
          <w:sz w:val="28"/>
          <w:szCs w:val="28"/>
          <w:lang w:val="ru-RU"/>
        </w:rPr>
        <w:t>Компетентностный подход предполагает усвоение учеником не отдельных знаний и умений, а овладение комплексной процедурой, имеющей личностно-деятельностную составляющую.</w:t>
      </w:r>
    </w:p>
    <w:p w14:paraId="032FADDE" w14:textId="77777777" w:rsidR="00093007" w:rsidRDefault="00093007" w:rsidP="00CF423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30244EA" w14:textId="058CBCB2" w:rsidR="00EB349D" w:rsidRPr="00FE65E9" w:rsidRDefault="00EB349D" w:rsidP="00CF423E">
      <w:pPr>
        <w:spacing w:after="0"/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</w:pPr>
      <w:r w:rsidRPr="00DD3272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 xml:space="preserve">Практический этап. </w:t>
      </w:r>
      <w:proofErr w:type="gramStart"/>
      <w:r w:rsidR="007A7485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( в</w:t>
      </w:r>
      <w:proofErr w:type="gramEnd"/>
      <w:r w:rsidR="007A7485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 xml:space="preserve"> группах)</w:t>
      </w:r>
    </w:p>
    <w:p w14:paraId="7800233D" w14:textId="661C5908" w:rsidR="004C4CF1" w:rsidRDefault="004C4CF1" w:rsidP="004C4CF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C4CF1">
        <w:rPr>
          <w:rFonts w:ascii="Times New Roman" w:hAnsi="Times New Roman" w:cs="Times New Roman"/>
          <w:sz w:val="28"/>
          <w:szCs w:val="28"/>
          <w:lang w:val="ru-RU"/>
        </w:rPr>
        <w:t>Изучите отличия компетентностного подхода: традиционного и компетентностного и разработайте рекомендации учителю при построении образовательного процесса при реализации компетентностного подхода в образован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FD2A1F" w14:textId="2C9BA118" w:rsidR="004C4CF1" w:rsidRDefault="004C4CF1" w:rsidP="00CF423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1E7AE7" w14:paraId="7DBB4A2A" w14:textId="77777777" w:rsidTr="001E7AE7">
        <w:tc>
          <w:tcPr>
            <w:tcW w:w="5381" w:type="dxa"/>
          </w:tcPr>
          <w:p w14:paraId="092DC178" w14:textId="7D2E71CC" w:rsidR="001E7AE7" w:rsidRPr="00E07936" w:rsidRDefault="00E07936" w:rsidP="00E07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7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адиционный подход</w:t>
            </w:r>
          </w:p>
        </w:tc>
        <w:tc>
          <w:tcPr>
            <w:tcW w:w="5382" w:type="dxa"/>
          </w:tcPr>
          <w:p w14:paraId="3B63C64D" w14:textId="1D61E061" w:rsidR="001E7AE7" w:rsidRPr="00E07936" w:rsidRDefault="00E07936" w:rsidP="00E07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7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тностный подход</w:t>
            </w:r>
          </w:p>
        </w:tc>
      </w:tr>
      <w:tr w:rsidR="001E7AE7" w14:paraId="00C85FFC" w14:textId="77777777" w:rsidTr="001E7AE7">
        <w:tc>
          <w:tcPr>
            <w:tcW w:w="5381" w:type="dxa"/>
          </w:tcPr>
          <w:p w14:paraId="2CF4C4AA" w14:textId="77777777" w:rsidR="0082425B" w:rsidRPr="0082425B" w:rsidRDefault="0082425B" w:rsidP="008242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4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обучения:</w:t>
            </w:r>
          </w:p>
          <w:p w14:paraId="45298B6B" w14:textId="77777777" w:rsidR="0082425B" w:rsidRPr="0082425B" w:rsidRDefault="0082425B" w:rsidP="00824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25B">
              <w:rPr>
                <w:rFonts w:ascii="Times New Roman" w:hAnsi="Times New Roman" w:cs="Times New Roman"/>
                <w:sz w:val="28"/>
                <w:szCs w:val="28"/>
              </w:rPr>
              <w:t>Передача/приобретение теоретической суммы преимущественно абстрактных</w:t>
            </w:r>
          </w:p>
          <w:p w14:paraId="65D663A8" w14:textId="77777777" w:rsidR="0082425B" w:rsidRPr="0082425B" w:rsidRDefault="0082425B" w:rsidP="00824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25B">
              <w:rPr>
                <w:rFonts w:ascii="Times New Roman" w:hAnsi="Times New Roman" w:cs="Times New Roman"/>
                <w:sz w:val="28"/>
                <w:szCs w:val="28"/>
              </w:rPr>
              <w:t>ЗУНов</w:t>
            </w:r>
            <w:proofErr w:type="spellEnd"/>
            <w:r w:rsidRPr="0082425B">
              <w:rPr>
                <w:rFonts w:ascii="Times New Roman" w:hAnsi="Times New Roman" w:cs="Times New Roman"/>
                <w:sz w:val="28"/>
                <w:szCs w:val="28"/>
              </w:rPr>
              <w:t>, составляющих содержание</w:t>
            </w:r>
          </w:p>
          <w:p w14:paraId="1519376E" w14:textId="6CBA116D" w:rsidR="001E7AE7" w:rsidRDefault="0082425B" w:rsidP="00824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25B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5382" w:type="dxa"/>
          </w:tcPr>
          <w:p w14:paraId="548F454B" w14:textId="77777777" w:rsidR="0082425B" w:rsidRPr="0082425B" w:rsidRDefault="0082425B" w:rsidP="008242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4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обучения:</w:t>
            </w:r>
          </w:p>
          <w:p w14:paraId="03702858" w14:textId="17622A09" w:rsidR="001E7AE7" w:rsidRDefault="0082425B" w:rsidP="00824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25B">
              <w:rPr>
                <w:rFonts w:ascii="Times New Roman" w:hAnsi="Times New Roman" w:cs="Times New Roman"/>
                <w:sz w:val="28"/>
                <w:szCs w:val="28"/>
              </w:rPr>
              <w:t xml:space="preserve">Ориентация на практическую </w:t>
            </w:r>
            <w:proofErr w:type="gramStart"/>
            <w:r w:rsidRPr="0082425B">
              <w:rPr>
                <w:rFonts w:ascii="Times New Roman" w:hAnsi="Times New Roman" w:cs="Times New Roman"/>
                <w:sz w:val="28"/>
                <w:szCs w:val="28"/>
              </w:rPr>
              <w:t>состав-</w:t>
            </w:r>
            <w:proofErr w:type="spellStart"/>
            <w:r w:rsidRPr="0082425B">
              <w:rPr>
                <w:rFonts w:ascii="Times New Roman" w:hAnsi="Times New Roman" w:cs="Times New Roman"/>
                <w:sz w:val="28"/>
                <w:szCs w:val="28"/>
              </w:rPr>
              <w:t>ляющую</w:t>
            </w:r>
            <w:proofErr w:type="spellEnd"/>
            <w:proofErr w:type="gramEnd"/>
            <w:r w:rsidRPr="0082425B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образования, обеспечивающую успешную жизнедеятельность (компетенции)</w:t>
            </w:r>
          </w:p>
        </w:tc>
      </w:tr>
      <w:tr w:rsidR="001E7AE7" w14:paraId="5C62814E" w14:textId="77777777" w:rsidTr="001E7AE7">
        <w:tc>
          <w:tcPr>
            <w:tcW w:w="5381" w:type="dxa"/>
          </w:tcPr>
          <w:p w14:paraId="18EFA2C8" w14:textId="77777777" w:rsidR="0082425B" w:rsidRPr="0082425B" w:rsidRDefault="0082425B" w:rsidP="00CF42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4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ула результата образования: </w:t>
            </w:r>
          </w:p>
          <w:p w14:paraId="2216F9E0" w14:textId="2239A806" w:rsidR="001E7AE7" w:rsidRDefault="0082425B" w:rsidP="00CF4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25B">
              <w:rPr>
                <w:rFonts w:ascii="Times New Roman" w:hAnsi="Times New Roman" w:cs="Times New Roman"/>
                <w:sz w:val="28"/>
                <w:szCs w:val="28"/>
              </w:rPr>
              <w:t>«Знаю, что»</w:t>
            </w:r>
          </w:p>
        </w:tc>
        <w:tc>
          <w:tcPr>
            <w:tcW w:w="5382" w:type="dxa"/>
          </w:tcPr>
          <w:p w14:paraId="217ED261" w14:textId="77777777" w:rsidR="0082425B" w:rsidRPr="0082425B" w:rsidRDefault="0082425B" w:rsidP="008242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4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ула результата образования:</w:t>
            </w:r>
          </w:p>
          <w:p w14:paraId="667CCA1C" w14:textId="195989B7" w:rsidR="001E7AE7" w:rsidRDefault="0082425B" w:rsidP="00824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25B">
              <w:rPr>
                <w:rFonts w:ascii="Times New Roman" w:hAnsi="Times New Roman" w:cs="Times New Roman"/>
                <w:sz w:val="28"/>
                <w:szCs w:val="28"/>
              </w:rPr>
              <w:t xml:space="preserve"> «Знаю, как»</w:t>
            </w:r>
          </w:p>
        </w:tc>
      </w:tr>
      <w:tr w:rsidR="001E7AE7" w14:paraId="22EA9AD2" w14:textId="77777777" w:rsidTr="001E7AE7">
        <w:tc>
          <w:tcPr>
            <w:tcW w:w="5381" w:type="dxa"/>
          </w:tcPr>
          <w:p w14:paraId="4A07CB6F" w14:textId="77777777" w:rsidR="00EC3B20" w:rsidRPr="00EC3B20" w:rsidRDefault="00EC3B20" w:rsidP="00EC3B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 образовательного процесса:</w:t>
            </w:r>
          </w:p>
          <w:p w14:paraId="4A07697F" w14:textId="28142C2E" w:rsidR="001E7AE7" w:rsidRDefault="00EC3B20" w:rsidP="00EC3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20">
              <w:rPr>
                <w:rFonts w:ascii="Times New Roman" w:hAnsi="Times New Roman" w:cs="Times New Roman"/>
                <w:sz w:val="28"/>
                <w:szCs w:val="28"/>
              </w:rPr>
              <w:t xml:space="preserve"> Репродуктивный</w:t>
            </w:r>
          </w:p>
        </w:tc>
        <w:tc>
          <w:tcPr>
            <w:tcW w:w="5382" w:type="dxa"/>
          </w:tcPr>
          <w:p w14:paraId="07EAE3D7" w14:textId="77777777" w:rsidR="00EC3B20" w:rsidRPr="00EC3B20" w:rsidRDefault="00EC3B20" w:rsidP="00EC3B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 образовательного процесса:</w:t>
            </w:r>
          </w:p>
          <w:p w14:paraId="19671703" w14:textId="593356F7" w:rsidR="001E7AE7" w:rsidRDefault="00EC3B20" w:rsidP="00EC3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20"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ый</w:t>
            </w:r>
          </w:p>
        </w:tc>
      </w:tr>
      <w:tr w:rsidR="001E7AE7" w14:paraId="27F39FC4" w14:textId="77777777" w:rsidTr="001E7AE7">
        <w:tc>
          <w:tcPr>
            <w:tcW w:w="5381" w:type="dxa"/>
          </w:tcPr>
          <w:p w14:paraId="1B324934" w14:textId="77777777" w:rsidR="00CC31AE" w:rsidRPr="00CC31AE" w:rsidRDefault="00CC31AE" w:rsidP="00CC31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31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инирующий компонент процесса:</w:t>
            </w:r>
          </w:p>
          <w:p w14:paraId="1D421DC4" w14:textId="732F1905" w:rsidR="001E7AE7" w:rsidRDefault="00CC31AE" w:rsidP="00CC3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AE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5382" w:type="dxa"/>
          </w:tcPr>
          <w:p w14:paraId="5581356F" w14:textId="77777777" w:rsidR="00CC31AE" w:rsidRPr="00CC31AE" w:rsidRDefault="00CC31AE" w:rsidP="00CC31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31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инирующий компонент процесса:</w:t>
            </w:r>
          </w:p>
          <w:p w14:paraId="0C7CB9E1" w14:textId="58EBCFBF" w:rsidR="001E7AE7" w:rsidRDefault="00CC31AE" w:rsidP="00CC3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A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 и самостоятельная работа</w:t>
            </w:r>
          </w:p>
        </w:tc>
      </w:tr>
      <w:tr w:rsidR="001E7AE7" w14:paraId="00A57376" w14:textId="77777777" w:rsidTr="001E7AE7">
        <w:tc>
          <w:tcPr>
            <w:tcW w:w="5381" w:type="dxa"/>
          </w:tcPr>
          <w:p w14:paraId="6FD96976" w14:textId="77777777" w:rsidR="00CC31AE" w:rsidRPr="00CC31AE" w:rsidRDefault="00CC31AE" w:rsidP="00CC31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31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 контрольных процессов:</w:t>
            </w:r>
          </w:p>
          <w:p w14:paraId="02AFBE1F" w14:textId="77777777" w:rsidR="00CC31AE" w:rsidRPr="00CC31AE" w:rsidRDefault="00CC31AE" w:rsidP="00CC3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AE">
              <w:rPr>
                <w:rFonts w:ascii="Times New Roman" w:hAnsi="Times New Roman" w:cs="Times New Roman"/>
                <w:sz w:val="28"/>
                <w:szCs w:val="28"/>
              </w:rPr>
              <w:t>Статистические методы оценки</w:t>
            </w:r>
          </w:p>
          <w:p w14:paraId="4844F06E" w14:textId="2B1D4E41" w:rsidR="001E7AE7" w:rsidRDefault="00CC31AE" w:rsidP="00CC3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AE">
              <w:rPr>
                <w:rFonts w:ascii="Times New Roman" w:hAnsi="Times New Roman" w:cs="Times New Roman"/>
                <w:sz w:val="28"/>
                <w:szCs w:val="28"/>
              </w:rPr>
              <w:t>учебных достижений</w:t>
            </w:r>
          </w:p>
        </w:tc>
        <w:tc>
          <w:tcPr>
            <w:tcW w:w="5382" w:type="dxa"/>
          </w:tcPr>
          <w:p w14:paraId="7B9C76C0" w14:textId="77777777" w:rsidR="00671EC4" w:rsidRPr="00671EC4" w:rsidRDefault="00671EC4" w:rsidP="00671E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 контрольных процессов:</w:t>
            </w:r>
          </w:p>
          <w:p w14:paraId="17C877B7" w14:textId="3C84A2E7" w:rsidR="001E7AE7" w:rsidRDefault="00671EC4" w:rsidP="00671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EC4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отметка учебных </w:t>
            </w:r>
            <w:proofErr w:type="spellStart"/>
            <w:proofErr w:type="gramStart"/>
            <w:r w:rsidRPr="00671EC4">
              <w:rPr>
                <w:rFonts w:ascii="Times New Roman" w:hAnsi="Times New Roman" w:cs="Times New Roman"/>
                <w:sz w:val="28"/>
                <w:szCs w:val="28"/>
              </w:rPr>
              <w:t>достиже-ний</w:t>
            </w:r>
            <w:proofErr w:type="spellEnd"/>
            <w:proofErr w:type="gramEnd"/>
            <w:r w:rsidRPr="00671EC4">
              <w:rPr>
                <w:rFonts w:ascii="Times New Roman" w:hAnsi="Times New Roman" w:cs="Times New Roman"/>
                <w:sz w:val="28"/>
                <w:szCs w:val="28"/>
              </w:rPr>
              <w:t xml:space="preserve"> (продукт творческого обучения)</w:t>
            </w:r>
          </w:p>
        </w:tc>
      </w:tr>
    </w:tbl>
    <w:p w14:paraId="697FD960" w14:textId="41701CB9" w:rsidR="001E7AE7" w:rsidRDefault="001E7AE7" w:rsidP="00CF423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0ACB90" w14:textId="0A300B70" w:rsidR="00106595" w:rsidRDefault="00106595" w:rsidP="00CF423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337D09" w14:textId="77777777" w:rsidR="00106595" w:rsidRPr="001E7AE7" w:rsidRDefault="00106595" w:rsidP="00CF423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2D097F" w14:textId="0DEB89B3" w:rsidR="001E1ACC" w:rsidRPr="00106595" w:rsidRDefault="001E1ACC" w:rsidP="001E1AC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Hlk130362291"/>
      <w:r w:rsidRPr="00106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комендации учителю при построении образовательного процесса </w:t>
      </w:r>
      <w:r w:rsidR="00C20507" w:rsidRPr="00106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ля </w:t>
      </w:r>
      <w:r w:rsidRPr="0010659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изации компетентностного подхода в образовании</w:t>
      </w:r>
      <w:r w:rsidR="004C4CF1" w:rsidRPr="00106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2BF89225" w14:textId="68E25EF7" w:rsidR="001E1ACC" w:rsidRPr="00106595" w:rsidRDefault="008D6776" w:rsidP="008D677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6595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</w:p>
    <w:p w14:paraId="4F621913" w14:textId="5DA35BFC" w:rsidR="008D6776" w:rsidRDefault="008D6776" w:rsidP="008D67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14:paraId="5F0CAF62" w14:textId="3F156C5F" w:rsidR="008D6776" w:rsidRPr="00CF423E" w:rsidRDefault="008D6776" w:rsidP="008D67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</w:p>
    <w:bookmarkEnd w:id="1"/>
    <w:p w14:paraId="6B4E8196" w14:textId="77777777" w:rsidR="00C1221C" w:rsidRDefault="00C1221C" w:rsidP="00C1221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D7EA29B" w14:textId="0C018AAE" w:rsidR="00C1221C" w:rsidRDefault="00C1221C" w:rsidP="00C1221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1221C">
        <w:rPr>
          <w:rFonts w:ascii="Times New Roman" w:hAnsi="Times New Roman" w:cs="Times New Roman"/>
          <w:sz w:val="28"/>
          <w:szCs w:val="28"/>
          <w:lang w:val="ru-RU"/>
        </w:rPr>
        <w:t xml:space="preserve">Выслушав ваши ответы позвольте мне обобщить </w:t>
      </w:r>
      <w:proofErr w:type="gramStart"/>
      <w:r w:rsidRPr="00C1221C">
        <w:rPr>
          <w:rFonts w:ascii="Times New Roman" w:hAnsi="Times New Roman" w:cs="Times New Roman"/>
          <w:sz w:val="28"/>
          <w:szCs w:val="28"/>
          <w:lang w:val="ru-RU"/>
        </w:rPr>
        <w:t>и  предложить</w:t>
      </w:r>
      <w:proofErr w:type="gramEnd"/>
      <w:r w:rsidRPr="00C1221C">
        <w:rPr>
          <w:rFonts w:ascii="Times New Roman" w:hAnsi="Times New Roman" w:cs="Times New Roman"/>
          <w:sz w:val="28"/>
          <w:szCs w:val="28"/>
          <w:lang w:val="ru-RU"/>
        </w:rPr>
        <w:t xml:space="preserve"> некоторые рекомендации.</w:t>
      </w:r>
    </w:p>
    <w:p w14:paraId="2F740043" w14:textId="77777777" w:rsidR="00243D62" w:rsidRPr="00243D62" w:rsidRDefault="00243D62" w:rsidP="00243D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3D6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комендации учителю при построении образовательного процесса при</w:t>
      </w:r>
    </w:p>
    <w:p w14:paraId="103AE3CF" w14:textId="3452816A" w:rsidR="00243D62" w:rsidRPr="00243D62" w:rsidRDefault="00243D62" w:rsidP="00243D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3D6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изации компетентностного подхода в образовании:</w:t>
      </w:r>
    </w:p>
    <w:p w14:paraId="3E422B08" w14:textId="77777777" w:rsidR="00243D62" w:rsidRPr="00243D62" w:rsidRDefault="00243D62" w:rsidP="00243D6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43D62">
        <w:rPr>
          <w:rFonts w:ascii="Times New Roman" w:hAnsi="Times New Roman" w:cs="Times New Roman"/>
          <w:sz w:val="28"/>
          <w:szCs w:val="28"/>
          <w:lang w:val="ru-RU"/>
        </w:rPr>
        <w:t>• Методы и формы обучения должны быть подчинены не учебному содержанию, а</w:t>
      </w:r>
    </w:p>
    <w:p w14:paraId="0B79998B" w14:textId="77777777" w:rsidR="00243D62" w:rsidRPr="00243D62" w:rsidRDefault="00243D62" w:rsidP="00243D6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43D62">
        <w:rPr>
          <w:rFonts w:ascii="Times New Roman" w:hAnsi="Times New Roman" w:cs="Times New Roman"/>
          <w:sz w:val="28"/>
          <w:szCs w:val="28"/>
          <w:lang w:val="ru-RU"/>
        </w:rPr>
        <w:t>использоваться как самостоятельные средства достижения определённых</w:t>
      </w:r>
    </w:p>
    <w:p w14:paraId="53040F7C" w14:textId="77777777" w:rsidR="00243D62" w:rsidRPr="00243D62" w:rsidRDefault="00243D62" w:rsidP="00243D6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43D62">
        <w:rPr>
          <w:rFonts w:ascii="Times New Roman" w:hAnsi="Times New Roman" w:cs="Times New Roman"/>
          <w:sz w:val="28"/>
          <w:szCs w:val="28"/>
          <w:lang w:val="ru-RU"/>
        </w:rPr>
        <w:t>педагогических целей.</w:t>
      </w:r>
    </w:p>
    <w:p w14:paraId="5DD2E568" w14:textId="77777777" w:rsidR="00243D62" w:rsidRPr="00243D62" w:rsidRDefault="00243D62" w:rsidP="00243D6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43D62">
        <w:rPr>
          <w:rFonts w:ascii="Times New Roman" w:hAnsi="Times New Roman" w:cs="Times New Roman"/>
          <w:sz w:val="28"/>
          <w:szCs w:val="28"/>
          <w:lang w:val="ru-RU"/>
        </w:rPr>
        <w:t>• При составлении плана урока необходимо продумывать, какими методами</w:t>
      </w:r>
    </w:p>
    <w:p w14:paraId="7EB7AD0E" w14:textId="77777777" w:rsidR="00243D62" w:rsidRPr="00243D62" w:rsidRDefault="00243D62" w:rsidP="00243D6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43D62">
        <w:rPr>
          <w:rFonts w:ascii="Times New Roman" w:hAnsi="Times New Roman" w:cs="Times New Roman"/>
          <w:sz w:val="28"/>
          <w:szCs w:val="28"/>
          <w:lang w:val="ru-RU"/>
        </w:rPr>
        <w:t>воспользоваться, чтобы задания имели не только учебное, но и жизненное</w:t>
      </w:r>
    </w:p>
    <w:p w14:paraId="6776EFF7" w14:textId="77777777" w:rsidR="00243D62" w:rsidRPr="00243D62" w:rsidRDefault="00243D62" w:rsidP="00243D6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43D62">
        <w:rPr>
          <w:rFonts w:ascii="Times New Roman" w:hAnsi="Times New Roman" w:cs="Times New Roman"/>
          <w:sz w:val="28"/>
          <w:szCs w:val="28"/>
          <w:lang w:val="ru-RU"/>
        </w:rPr>
        <w:t>обоснование, и чтобы учащиеся знали, зачем мы это делаем.</w:t>
      </w:r>
    </w:p>
    <w:p w14:paraId="58E0B690" w14:textId="77777777" w:rsidR="00243D62" w:rsidRPr="00243D62" w:rsidRDefault="00243D62" w:rsidP="00243D6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43D62">
        <w:rPr>
          <w:rFonts w:ascii="Times New Roman" w:hAnsi="Times New Roman" w:cs="Times New Roman"/>
          <w:sz w:val="28"/>
          <w:szCs w:val="28"/>
          <w:lang w:val="ru-RU"/>
        </w:rPr>
        <w:t xml:space="preserve">• Стараться отказываться от таких </w:t>
      </w:r>
      <w:proofErr w:type="spellStart"/>
      <w:r w:rsidRPr="00243D62">
        <w:rPr>
          <w:rFonts w:ascii="Times New Roman" w:hAnsi="Times New Roman" w:cs="Times New Roman"/>
          <w:sz w:val="28"/>
          <w:szCs w:val="28"/>
          <w:lang w:val="ru-RU"/>
        </w:rPr>
        <w:t>некомпетентностных</w:t>
      </w:r>
      <w:proofErr w:type="spellEnd"/>
      <w:r w:rsidRPr="00243D62">
        <w:rPr>
          <w:rFonts w:ascii="Times New Roman" w:hAnsi="Times New Roman" w:cs="Times New Roman"/>
          <w:sz w:val="28"/>
          <w:szCs w:val="28"/>
          <w:lang w:val="ru-RU"/>
        </w:rPr>
        <w:t xml:space="preserve"> форм и методов учебной</w:t>
      </w:r>
    </w:p>
    <w:p w14:paraId="3FC8985D" w14:textId="77777777" w:rsidR="00243D62" w:rsidRPr="00243D62" w:rsidRDefault="00243D62" w:rsidP="00243D6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43D62">
        <w:rPr>
          <w:rFonts w:ascii="Times New Roman" w:hAnsi="Times New Roman" w:cs="Times New Roman"/>
          <w:sz w:val="28"/>
          <w:szCs w:val="28"/>
          <w:lang w:val="ru-RU"/>
        </w:rPr>
        <w:t>работы, как монолог учителя, фронтально-индивидуальный опрос,</w:t>
      </w:r>
    </w:p>
    <w:p w14:paraId="0D8A10C3" w14:textId="77777777" w:rsidR="00243D62" w:rsidRPr="00243D62" w:rsidRDefault="00243D62" w:rsidP="00243D6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43D62">
        <w:rPr>
          <w:rFonts w:ascii="Times New Roman" w:hAnsi="Times New Roman" w:cs="Times New Roman"/>
          <w:sz w:val="28"/>
          <w:szCs w:val="28"/>
          <w:lang w:val="ru-RU"/>
        </w:rPr>
        <w:t>информирующая беседа, самостоятельная индивидуальная работа учащихся с</w:t>
      </w:r>
    </w:p>
    <w:p w14:paraId="2928BE40" w14:textId="2892DFBA" w:rsidR="00030C81" w:rsidRPr="00C1221C" w:rsidRDefault="00243D62" w:rsidP="00C1221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43D62">
        <w:rPr>
          <w:rFonts w:ascii="Times New Roman" w:hAnsi="Times New Roman" w:cs="Times New Roman"/>
          <w:sz w:val="28"/>
          <w:szCs w:val="28"/>
          <w:lang w:val="ru-RU"/>
        </w:rPr>
        <w:t>учебником по данным заданиям и др.</w:t>
      </w:r>
    </w:p>
    <w:p w14:paraId="46B4D368" w14:textId="77777777" w:rsidR="00C645E6" w:rsidRDefault="00C645E6" w:rsidP="0015726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5C92CF" w14:textId="6CAA966B" w:rsidR="008B5628" w:rsidRPr="008B5628" w:rsidRDefault="00F400BB" w:rsidP="0015726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B5628">
        <w:rPr>
          <w:rFonts w:ascii="Times New Roman" w:hAnsi="Times New Roman" w:cs="Times New Roman"/>
          <w:sz w:val="28"/>
          <w:szCs w:val="28"/>
          <w:lang w:val="ru-RU"/>
        </w:rPr>
        <w:t xml:space="preserve">Изучение смысловой сферы учащегося нужно начинать с изучения </w:t>
      </w:r>
      <w:proofErr w:type="gramStart"/>
      <w:r w:rsidRPr="008B5628">
        <w:rPr>
          <w:rFonts w:ascii="Times New Roman" w:hAnsi="Times New Roman" w:cs="Times New Roman"/>
          <w:sz w:val="28"/>
          <w:szCs w:val="28"/>
          <w:lang w:val="ru-RU"/>
        </w:rPr>
        <w:t>мотивации  учебной</w:t>
      </w:r>
      <w:proofErr w:type="gramEnd"/>
      <w:r w:rsidRPr="008B5628">
        <w:rPr>
          <w:rFonts w:ascii="Times New Roman" w:hAnsi="Times New Roman" w:cs="Times New Roman"/>
          <w:sz w:val="28"/>
          <w:szCs w:val="28"/>
          <w:lang w:val="ru-RU"/>
        </w:rPr>
        <w:t xml:space="preserve">  деятельности. </w:t>
      </w:r>
      <w:r w:rsidR="008B5628" w:rsidRPr="008B5628">
        <w:rPr>
          <w:rFonts w:ascii="Times New Roman" w:hAnsi="Times New Roman" w:cs="Times New Roman"/>
          <w:sz w:val="28"/>
          <w:szCs w:val="28"/>
          <w:lang w:val="ru-RU"/>
        </w:rPr>
        <w:t>Согласно Ф</w:t>
      </w:r>
      <w:r w:rsidR="008B5628">
        <w:rPr>
          <w:rFonts w:ascii="Times New Roman" w:hAnsi="Times New Roman" w:cs="Times New Roman"/>
          <w:sz w:val="28"/>
          <w:szCs w:val="28"/>
          <w:lang w:val="ru-RU"/>
        </w:rPr>
        <w:t xml:space="preserve">атима </w:t>
      </w:r>
      <w:proofErr w:type="spellStart"/>
      <w:proofErr w:type="gramStart"/>
      <w:r w:rsidR="008B5628" w:rsidRPr="008B5628">
        <w:rPr>
          <w:rFonts w:ascii="Times New Roman" w:hAnsi="Times New Roman" w:cs="Times New Roman"/>
          <w:sz w:val="28"/>
          <w:szCs w:val="28"/>
          <w:lang w:val="ru-RU"/>
        </w:rPr>
        <w:t>Уайтли</w:t>
      </w:r>
      <w:proofErr w:type="spellEnd"/>
      <w:r w:rsidR="008B5628" w:rsidRPr="008B5628">
        <w:rPr>
          <w:rFonts w:ascii="Times New Roman" w:hAnsi="Times New Roman" w:cs="Times New Roman"/>
          <w:sz w:val="28"/>
          <w:szCs w:val="28"/>
          <w:lang w:val="ru-RU"/>
        </w:rPr>
        <w:t>,  «</w:t>
      </w:r>
      <w:proofErr w:type="gramEnd"/>
      <w:r w:rsidR="008B5628" w:rsidRPr="008B5628">
        <w:rPr>
          <w:rFonts w:ascii="Times New Roman" w:hAnsi="Times New Roman" w:cs="Times New Roman"/>
          <w:sz w:val="28"/>
          <w:szCs w:val="28"/>
          <w:lang w:val="ru-RU"/>
        </w:rPr>
        <w:t>мотивация  может  появляться там, где ее не ожидают, и отсутствовать там, где ожидается».</w:t>
      </w:r>
    </w:p>
    <w:p w14:paraId="39A46DE9" w14:textId="1E906AC4" w:rsidR="0051182D" w:rsidRPr="004B072D" w:rsidRDefault="00C645E6" w:rsidP="0015726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B072D">
        <w:rPr>
          <w:rFonts w:ascii="Times New Roman" w:hAnsi="Times New Roman" w:cs="Times New Roman"/>
          <w:sz w:val="28"/>
          <w:szCs w:val="28"/>
          <w:lang w:val="ru-RU"/>
        </w:rPr>
        <w:t>Вспомним,</w:t>
      </w:r>
      <w:r w:rsidR="00F400BB" w:rsidRPr="004B072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4B072D">
        <w:rPr>
          <w:rFonts w:ascii="Times New Roman" w:hAnsi="Times New Roman" w:cs="Times New Roman"/>
          <w:sz w:val="28"/>
          <w:szCs w:val="28"/>
          <w:lang w:val="ru-RU"/>
        </w:rPr>
        <w:t>что же такое "мотив" и "мотивация":</w:t>
      </w:r>
    </w:p>
    <w:p w14:paraId="6C500765" w14:textId="77777777" w:rsidR="004B072D" w:rsidRDefault="004B072D" w:rsidP="004B072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682655" w14:textId="4EA6B3E4" w:rsidR="004B072D" w:rsidRPr="004B072D" w:rsidRDefault="004B072D" w:rsidP="004B072D">
      <w:pPr>
        <w:spacing w:after="0"/>
        <w:rPr>
          <w:rFonts w:ascii="Times New Roman" w:hAnsi="Times New Roman" w:cs="Times New Roman"/>
          <w:b/>
          <w:bCs/>
          <w:color w:val="00B050"/>
          <w:sz w:val="28"/>
          <w:szCs w:val="28"/>
          <w:lang w:val="ru-RU"/>
        </w:rPr>
      </w:pPr>
      <w:r w:rsidRPr="004B072D">
        <w:rPr>
          <w:rFonts w:ascii="Times New Roman" w:hAnsi="Times New Roman" w:cs="Times New Roman"/>
          <w:b/>
          <w:bCs/>
          <w:color w:val="00B050"/>
          <w:sz w:val="28"/>
          <w:szCs w:val="28"/>
          <w:lang w:val="ru-RU"/>
        </w:rPr>
        <w:t>Выступление 2 гр.</w:t>
      </w:r>
    </w:p>
    <w:p w14:paraId="6812F8A5" w14:textId="77777777" w:rsidR="004B072D" w:rsidRDefault="004B072D" w:rsidP="004B072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934911" w14:textId="3A83A9B9" w:rsidR="004B072D" w:rsidRPr="004B072D" w:rsidRDefault="004B072D" w:rsidP="004B072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B072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Мотив (от латинского) – </w:t>
      </w:r>
      <w:r w:rsidRPr="004B072D">
        <w:rPr>
          <w:rFonts w:ascii="Times New Roman" w:hAnsi="Times New Roman" w:cs="Times New Roman"/>
          <w:sz w:val="28"/>
          <w:szCs w:val="28"/>
          <w:lang w:val="ru-RU"/>
        </w:rPr>
        <w:t xml:space="preserve">приводить в движение, толкать. Это побуждение к деятельности, связанное с удовлетворением потребности человека. </w:t>
      </w:r>
    </w:p>
    <w:p w14:paraId="2567083D" w14:textId="77777777" w:rsidR="004B072D" w:rsidRPr="004B072D" w:rsidRDefault="004B072D" w:rsidP="004B072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B07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отивация </w:t>
      </w:r>
      <w:proofErr w:type="gramStart"/>
      <w:r w:rsidRPr="004B07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4B072D">
        <w:rPr>
          <w:rFonts w:ascii="Times New Roman" w:hAnsi="Times New Roman" w:cs="Times New Roman"/>
          <w:sz w:val="28"/>
          <w:szCs w:val="28"/>
          <w:lang w:val="ru-RU"/>
        </w:rPr>
        <w:t>это</w:t>
      </w:r>
      <w:proofErr w:type="gramEnd"/>
      <w:r w:rsidRPr="004B072D">
        <w:rPr>
          <w:rFonts w:ascii="Times New Roman" w:hAnsi="Times New Roman" w:cs="Times New Roman"/>
          <w:sz w:val="28"/>
          <w:szCs w:val="28"/>
          <w:lang w:val="ru-RU"/>
        </w:rPr>
        <w:t xml:space="preserve"> процессы, определяющие движение к поставленной цели, это факторы, влияющие на активность или пассивность поведения.</w:t>
      </w:r>
    </w:p>
    <w:p w14:paraId="7CB3D7AF" w14:textId="4D01796C" w:rsidR="004B072D" w:rsidRPr="004B072D" w:rsidRDefault="004B072D" w:rsidP="004B072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B07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отив учения – </w:t>
      </w:r>
      <w:r w:rsidRPr="004B072D">
        <w:rPr>
          <w:rFonts w:ascii="Times New Roman" w:hAnsi="Times New Roman" w:cs="Times New Roman"/>
          <w:sz w:val="28"/>
          <w:szCs w:val="28"/>
          <w:lang w:val="ru-RU"/>
        </w:rPr>
        <w:t xml:space="preserve">побудительная причина, внутреннее личностное побуждение к действию, осознанная заинтересованность в его совершении. </w:t>
      </w:r>
    </w:p>
    <w:p w14:paraId="1A665860" w14:textId="77777777" w:rsidR="004B072D" w:rsidRPr="004B072D" w:rsidRDefault="004B072D" w:rsidP="004B072D">
      <w:pPr>
        <w:spacing w:after="0"/>
        <w:rPr>
          <w:rFonts w:ascii="Times New Roman" w:hAnsi="Times New Roman" w:cs="Times New Roman"/>
          <w:b/>
          <w:bCs/>
          <w:color w:val="00B050"/>
          <w:sz w:val="28"/>
          <w:szCs w:val="28"/>
          <w:lang w:val="ru-RU"/>
        </w:rPr>
      </w:pPr>
    </w:p>
    <w:p w14:paraId="17659A42" w14:textId="12FAC9B3" w:rsidR="00C63126" w:rsidRPr="008F3C3B" w:rsidRDefault="008F3C3B" w:rsidP="004B072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="004B072D" w:rsidRPr="006E06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к вы думаете, актуальна ли проблема учебной мотивации для нашей школы? </w:t>
      </w:r>
      <w:r w:rsidR="004B072D" w:rsidRPr="008F3C3B">
        <w:rPr>
          <w:rFonts w:ascii="Times New Roman" w:hAnsi="Times New Roman" w:cs="Times New Roman"/>
          <w:sz w:val="28"/>
          <w:szCs w:val="28"/>
          <w:lang w:val="ru-RU"/>
        </w:rPr>
        <w:t>(ответы участников педсовета).</w:t>
      </w:r>
    </w:p>
    <w:p w14:paraId="6872D155" w14:textId="77777777" w:rsidR="00C63126" w:rsidRPr="008F3C3B" w:rsidRDefault="00C63126" w:rsidP="00C32A2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1865624" w14:textId="5B9B4CF5" w:rsidR="00C63126" w:rsidRPr="008F3C3B" w:rsidRDefault="00B32C73" w:rsidP="00C6312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део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C63126" w:rsidRPr="008F3C3B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</w:t>
      </w:r>
      <w:proofErr w:type="gramEnd"/>
      <w:r w:rsidR="00C63126" w:rsidRPr="008F3C3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лжен делать учитель, чтобы замотивировать учеников? </w:t>
      </w:r>
      <w:r w:rsidR="00C63126" w:rsidRPr="008F3C3B">
        <w:rPr>
          <w:rFonts w:ascii="Times New Roman" w:hAnsi="Times New Roman" w:cs="Times New Roman"/>
          <w:sz w:val="28"/>
          <w:szCs w:val="28"/>
          <w:lang w:val="ru-RU"/>
        </w:rPr>
        <w:t>(ответы учителей)</w:t>
      </w:r>
    </w:p>
    <w:p w14:paraId="7A9D1CCA" w14:textId="3740C53D" w:rsidR="00C63126" w:rsidRPr="006276F5" w:rsidRDefault="006276F5" w:rsidP="00C32A2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276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отивировать учащихся </w:t>
      </w:r>
      <w:proofErr w:type="gramStart"/>
      <w:r w:rsidRPr="006276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6276F5">
        <w:rPr>
          <w:rFonts w:ascii="Times New Roman" w:hAnsi="Times New Roman" w:cs="Times New Roman"/>
          <w:sz w:val="28"/>
          <w:szCs w:val="28"/>
          <w:lang w:val="ru-RU"/>
        </w:rPr>
        <w:t>значит</w:t>
      </w:r>
      <w:proofErr w:type="gramEnd"/>
      <w:r w:rsidRPr="006276F5">
        <w:rPr>
          <w:rFonts w:ascii="Times New Roman" w:hAnsi="Times New Roman" w:cs="Times New Roman"/>
          <w:sz w:val="28"/>
          <w:szCs w:val="28"/>
          <w:lang w:val="ru-RU"/>
        </w:rPr>
        <w:t xml:space="preserve"> затронуть их важнейшие интересы, дать им шанс реализоваться в процессе деятельности. Успех в любой деятельности зависит не только от способностей и знаний, но и от мотивации (стремления работать и достигать высоких результатов). Чем выше уровень мотивации и активности, тем больше усилий он склонен прикладывать.</w:t>
      </w:r>
    </w:p>
    <w:p w14:paraId="112DC00C" w14:textId="535821E0" w:rsidR="00842E92" w:rsidRDefault="00842E92" w:rsidP="00842E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71865E3" w14:textId="0EFCB8DF" w:rsidR="00725613" w:rsidRPr="00725613" w:rsidRDefault="00725613" w:rsidP="00842E92">
      <w:pPr>
        <w:spacing w:after="0"/>
        <w:rPr>
          <w:rFonts w:ascii="Times New Roman" w:hAnsi="Times New Roman" w:cs="Times New Roman"/>
          <w:b/>
          <w:bCs/>
          <w:color w:val="00B050"/>
          <w:sz w:val="28"/>
          <w:szCs w:val="28"/>
          <w:lang w:val="ru-RU"/>
        </w:rPr>
      </w:pPr>
      <w:r w:rsidRPr="00725613">
        <w:rPr>
          <w:rFonts w:ascii="Times New Roman" w:hAnsi="Times New Roman" w:cs="Times New Roman"/>
          <w:b/>
          <w:bCs/>
          <w:color w:val="00B050"/>
          <w:sz w:val="28"/>
          <w:szCs w:val="28"/>
          <w:lang w:val="ru-RU"/>
        </w:rPr>
        <w:t>Работа в группах:</w:t>
      </w:r>
    </w:p>
    <w:p w14:paraId="43C31A7E" w14:textId="1C160DF9" w:rsidR="00842E92" w:rsidRPr="00842E92" w:rsidRDefault="00842E92" w:rsidP="00842E9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42E92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вы считаете признаками наличия высокой мотивации достижений в учёбе? (выбрать три ответа и аргументировать)</w:t>
      </w:r>
    </w:p>
    <w:p w14:paraId="2EDC3029" w14:textId="77777777" w:rsidR="00842E92" w:rsidRPr="00842E92" w:rsidRDefault="00842E92" w:rsidP="00842E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2E9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842E92">
        <w:rPr>
          <w:rFonts w:ascii="Times New Roman" w:hAnsi="Times New Roman" w:cs="Times New Roman"/>
          <w:sz w:val="28"/>
          <w:szCs w:val="28"/>
          <w:lang w:val="ru-RU"/>
        </w:rPr>
        <w:tab/>
        <w:t>Стремление получить более высокую оценку.</w:t>
      </w:r>
    </w:p>
    <w:p w14:paraId="50306D4F" w14:textId="77777777" w:rsidR="00842E92" w:rsidRPr="00842E92" w:rsidRDefault="00842E92" w:rsidP="00842E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2E9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842E92">
        <w:rPr>
          <w:rFonts w:ascii="Times New Roman" w:hAnsi="Times New Roman" w:cs="Times New Roman"/>
          <w:sz w:val="28"/>
          <w:szCs w:val="28"/>
          <w:lang w:val="ru-RU"/>
        </w:rPr>
        <w:tab/>
        <w:t>Стремление исправить плохие отметки.</w:t>
      </w:r>
    </w:p>
    <w:p w14:paraId="6CDE566C" w14:textId="77777777" w:rsidR="00842E92" w:rsidRPr="00842E92" w:rsidRDefault="00842E92" w:rsidP="00842E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2E9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842E92">
        <w:rPr>
          <w:rFonts w:ascii="Times New Roman" w:hAnsi="Times New Roman" w:cs="Times New Roman"/>
          <w:sz w:val="28"/>
          <w:szCs w:val="28"/>
          <w:lang w:val="ru-RU"/>
        </w:rPr>
        <w:tab/>
        <w:t>Желание считаться хорошим учеником.</w:t>
      </w:r>
    </w:p>
    <w:p w14:paraId="28A66E90" w14:textId="77777777" w:rsidR="00842E92" w:rsidRPr="00842E92" w:rsidRDefault="00842E92" w:rsidP="00842E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2E92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842E92">
        <w:rPr>
          <w:rFonts w:ascii="Times New Roman" w:hAnsi="Times New Roman" w:cs="Times New Roman"/>
          <w:sz w:val="28"/>
          <w:szCs w:val="28"/>
          <w:lang w:val="ru-RU"/>
        </w:rPr>
        <w:tab/>
        <w:t>Желание не получать плохих оценок.</w:t>
      </w:r>
    </w:p>
    <w:p w14:paraId="13EC5193" w14:textId="77777777" w:rsidR="00842E92" w:rsidRPr="00842E92" w:rsidRDefault="00842E92" w:rsidP="00842E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2E92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842E92">
        <w:rPr>
          <w:rFonts w:ascii="Times New Roman" w:hAnsi="Times New Roman" w:cs="Times New Roman"/>
          <w:sz w:val="28"/>
          <w:szCs w:val="28"/>
          <w:lang w:val="ru-RU"/>
        </w:rPr>
        <w:tab/>
        <w:t>Желание избежать замечаний учителя и родителей.</w:t>
      </w:r>
    </w:p>
    <w:p w14:paraId="6C021DE9" w14:textId="77777777" w:rsidR="00842E92" w:rsidRPr="00842E92" w:rsidRDefault="00842E92" w:rsidP="00842E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2E92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842E92">
        <w:rPr>
          <w:rFonts w:ascii="Times New Roman" w:hAnsi="Times New Roman" w:cs="Times New Roman"/>
          <w:sz w:val="28"/>
          <w:szCs w:val="28"/>
          <w:lang w:val="ru-RU"/>
        </w:rPr>
        <w:tab/>
        <w:t>Добросовестное отношение к выполнению заданий учителя.</w:t>
      </w:r>
    </w:p>
    <w:p w14:paraId="2842659D" w14:textId="77777777" w:rsidR="00842E92" w:rsidRPr="00842E92" w:rsidRDefault="00842E92" w:rsidP="00842E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2E92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842E92">
        <w:rPr>
          <w:rFonts w:ascii="Times New Roman" w:hAnsi="Times New Roman" w:cs="Times New Roman"/>
          <w:sz w:val="28"/>
          <w:szCs w:val="28"/>
          <w:lang w:val="ru-RU"/>
        </w:rPr>
        <w:tab/>
        <w:t>Старание, исполнительность, ответственность.</w:t>
      </w:r>
    </w:p>
    <w:p w14:paraId="1640F627" w14:textId="77777777" w:rsidR="00842E92" w:rsidRPr="00842E92" w:rsidRDefault="00842E92" w:rsidP="00842E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2E92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842E92">
        <w:rPr>
          <w:rFonts w:ascii="Times New Roman" w:hAnsi="Times New Roman" w:cs="Times New Roman"/>
          <w:sz w:val="28"/>
          <w:szCs w:val="28"/>
          <w:lang w:val="ru-RU"/>
        </w:rPr>
        <w:tab/>
        <w:t>Интерес к изучаемому предмету, желание больше узнать в этой области.</w:t>
      </w:r>
    </w:p>
    <w:p w14:paraId="552FFFE5" w14:textId="77777777" w:rsidR="00842E92" w:rsidRPr="00842E92" w:rsidRDefault="00842E92" w:rsidP="00842E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2E92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842E92">
        <w:rPr>
          <w:rFonts w:ascii="Times New Roman" w:hAnsi="Times New Roman" w:cs="Times New Roman"/>
          <w:sz w:val="28"/>
          <w:szCs w:val="28"/>
          <w:lang w:val="ru-RU"/>
        </w:rPr>
        <w:tab/>
        <w:t>Интерес к учебной деятельности, к процессу познания, поиску; желание экспериментировать, делать самостоятельные открытия.</w:t>
      </w:r>
    </w:p>
    <w:p w14:paraId="04686BE8" w14:textId="2D78EA34" w:rsidR="00842E92" w:rsidRPr="00842E92" w:rsidRDefault="00842E92" w:rsidP="00842E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2E92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Pr="00842E92">
        <w:rPr>
          <w:rFonts w:ascii="Times New Roman" w:hAnsi="Times New Roman" w:cs="Times New Roman"/>
          <w:sz w:val="28"/>
          <w:szCs w:val="28"/>
          <w:lang w:val="ru-RU"/>
        </w:rPr>
        <w:tab/>
        <w:t>Стремление добиваться высоких результатов в какой-то области знаний, а затем ещё больших результатов, постоянное выдвижение перед собой новых идей.</w:t>
      </w:r>
    </w:p>
    <w:p w14:paraId="4EEC1E6D" w14:textId="77777777" w:rsidR="00725613" w:rsidRDefault="00725613" w:rsidP="00C32A2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C7C80B0" w14:textId="6F9C0155" w:rsidR="00C63126" w:rsidRPr="00842E92" w:rsidRDefault="003472A0" w:rsidP="00C32A2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2E92">
        <w:rPr>
          <w:rFonts w:ascii="Times New Roman" w:hAnsi="Times New Roman" w:cs="Times New Roman"/>
          <w:sz w:val="28"/>
          <w:szCs w:val="28"/>
          <w:lang w:val="ru-RU"/>
        </w:rPr>
        <w:t>Для изучения мотивов учебной деятельности мы использовали опросник</w:t>
      </w:r>
      <w:r w:rsidRPr="00842E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2E92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Pr="00842E92">
        <w:rPr>
          <w:rFonts w:ascii="Times New Roman" w:hAnsi="Times New Roman" w:cs="Times New Roman"/>
          <w:sz w:val="28"/>
          <w:szCs w:val="28"/>
          <w:lang w:val="ru-RU"/>
        </w:rPr>
        <w:t>Изучение  мотивов</w:t>
      </w:r>
      <w:proofErr w:type="gramEnd"/>
      <w:r w:rsidRPr="00842E92">
        <w:rPr>
          <w:rFonts w:ascii="Times New Roman" w:hAnsi="Times New Roman" w:cs="Times New Roman"/>
          <w:sz w:val="28"/>
          <w:szCs w:val="28"/>
          <w:lang w:val="ru-RU"/>
        </w:rPr>
        <w:t xml:space="preserve">  учебной  деятельности» Анкета Мотивация обучения</w:t>
      </w:r>
    </w:p>
    <w:p w14:paraId="001E7BA1" w14:textId="77777777" w:rsidR="00C63126" w:rsidRPr="00842E92" w:rsidRDefault="00C63126" w:rsidP="00C32A2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4B502EB" w14:textId="77777777" w:rsidR="00CE34E6" w:rsidRPr="00CE34E6" w:rsidRDefault="00CE34E6" w:rsidP="00CE34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34E6">
        <w:rPr>
          <w:rFonts w:ascii="Times New Roman" w:hAnsi="Times New Roman" w:cs="Times New Roman"/>
          <w:sz w:val="28"/>
          <w:szCs w:val="28"/>
          <w:lang w:val="ru-RU"/>
        </w:rPr>
        <w:t>С психологической точки зрения успех  — это переживание состояния радости, удовлетворения от того, что результат, к которому личность стремилась в своей деятельности, либо совпал с ее надеждами, ожиданиями (или, строго говоря, с уровнем притязаний), либо превзошел их. На базе этого состояния могут сформироваться устойчивые чувства удовлетворения, формируются новые, более сильные мотивы деятельности, меняется уровень самооценки, самоуважения.</w:t>
      </w:r>
    </w:p>
    <w:p w14:paraId="7A405222" w14:textId="77777777" w:rsidR="00CE34E6" w:rsidRPr="00334A71" w:rsidRDefault="00CE34E6" w:rsidP="00CE34E6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334A71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Тест «Синяя птица»</w:t>
      </w:r>
    </w:p>
    <w:p w14:paraId="109BC8C8" w14:textId="77777777" w:rsidR="00CE34E6" w:rsidRPr="00CE34E6" w:rsidRDefault="00CE34E6" w:rsidP="00CE34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34E6">
        <w:rPr>
          <w:rFonts w:ascii="Times New Roman" w:hAnsi="Times New Roman" w:cs="Times New Roman"/>
          <w:sz w:val="28"/>
          <w:szCs w:val="28"/>
          <w:lang w:val="ru-RU"/>
        </w:rPr>
        <w:lastRenderedPageBreak/>
        <w:t>Однажды синяя птица неожиданно влетает в окно Вашей комнаты и попадает в ловушку. Что-то в этой заблудившейся птице привлекает Вас, и Вы решаете оставить ее у себя. Но, к Вашему удивлению, на следующий день птица меняет цвет с синего на золотой! Эта очень необычная птица меняет цвет каждую ночь — на утро третьего дня она ярко-красная, а на четвертый день она становится совершенно черной.</w:t>
      </w:r>
    </w:p>
    <w:p w14:paraId="43725FD2" w14:textId="77777777" w:rsidR="00CE34E6" w:rsidRPr="00CE34E6" w:rsidRDefault="00CE34E6" w:rsidP="00CE34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34E6">
        <w:rPr>
          <w:rFonts w:ascii="Times New Roman" w:hAnsi="Times New Roman" w:cs="Times New Roman"/>
          <w:sz w:val="28"/>
          <w:szCs w:val="28"/>
          <w:lang w:val="ru-RU"/>
        </w:rPr>
        <w:t>Какого цвета птица, когда Вы просыпаетесь на пятый день?</w:t>
      </w:r>
    </w:p>
    <w:p w14:paraId="15D2D9DA" w14:textId="77777777" w:rsidR="00CE34E6" w:rsidRPr="00CE34E6" w:rsidRDefault="00CE34E6" w:rsidP="00CE34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34E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CE34E6">
        <w:rPr>
          <w:rFonts w:ascii="Times New Roman" w:hAnsi="Times New Roman" w:cs="Times New Roman"/>
          <w:sz w:val="28"/>
          <w:szCs w:val="28"/>
          <w:lang w:val="ru-RU"/>
        </w:rPr>
        <w:tab/>
        <w:t>Птица не меняет цвет; она остается черной.</w:t>
      </w:r>
    </w:p>
    <w:p w14:paraId="54FC3C83" w14:textId="77777777" w:rsidR="00CE34E6" w:rsidRPr="00CE34E6" w:rsidRDefault="00CE34E6" w:rsidP="00CE34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34E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CE34E6">
        <w:rPr>
          <w:rFonts w:ascii="Times New Roman" w:hAnsi="Times New Roman" w:cs="Times New Roman"/>
          <w:sz w:val="28"/>
          <w:szCs w:val="28"/>
          <w:lang w:val="ru-RU"/>
        </w:rPr>
        <w:tab/>
        <w:t>Птица возвращается к своему изначальному синему цвету.</w:t>
      </w:r>
    </w:p>
    <w:p w14:paraId="6BAA4FE5" w14:textId="77777777" w:rsidR="00CE34E6" w:rsidRPr="00CE34E6" w:rsidRDefault="00CE34E6" w:rsidP="00CE34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34E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CE34E6">
        <w:rPr>
          <w:rFonts w:ascii="Times New Roman" w:hAnsi="Times New Roman" w:cs="Times New Roman"/>
          <w:sz w:val="28"/>
          <w:szCs w:val="28"/>
          <w:lang w:val="ru-RU"/>
        </w:rPr>
        <w:tab/>
        <w:t>Птица становится белой.</w:t>
      </w:r>
    </w:p>
    <w:p w14:paraId="7FC7EA04" w14:textId="77777777" w:rsidR="00CE34E6" w:rsidRPr="00CE34E6" w:rsidRDefault="00CE34E6" w:rsidP="00CE34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34E6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CE34E6">
        <w:rPr>
          <w:rFonts w:ascii="Times New Roman" w:hAnsi="Times New Roman" w:cs="Times New Roman"/>
          <w:sz w:val="28"/>
          <w:szCs w:val="28"/>
          <w:lang w:val="ru-RU"/>
        </w:rPr>
        <w:tab/>
        <w:t>Птица становится золотой.</w:t>
      </w:r>
    </w:p>
    <w:p w14:paraId="336995F6" w14:textId="77777777" w:rsidR="00CE34E6" w:rsidRPr="00CE34E6" w:rsidRDefault="00CE34E6" w:rsidP="00CE34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34E6">
        <w:rPr>
          <w:rFonts w:ascii="Times New Roman" w:hAnsi="Times New Roman" w:cs="Times New Roman"/>
          <w:sz w:val="28"/>
          <w:szCs w:val="28"/>
          <w:lang w:val="ru-RU"/>
        </w:rPr>
        <w:t>Представили?</w:t>
      </w:r>
    </w:p>
    <w:p w14:paraId="74AAD79B" w14:textId="717EA6DE" w:rsidR="00CE34E6" w:rsidRPr="00CE34E6" w:rsidRDefault="00CE34E6" w:rsidP="00CE34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34E6">
        <w:rPr>
          <w:rFonts w:ascii="Times New Roman" w:hAnsi="Times New Roman" w:cs="Times New Roman"/>
          <w:sz w:val="28"/>
          <w:szCs w:val="28"/>
          <w:lang w:val="ru-RU"/>
        </w:rPr>
        <w:t xml:space="preserve">Птица, которая влетает в Вашу комнату, кажется символом </w:t>
      </w:r>
      <w:proofErr w:type="gramStart"/>
      <w:r w:rsidRPr="00CE34E6">
        <w:rPr>
          <w:rFonts w:ascii="Times New Roman" w:hAnsi="Times New Roman" w:cs="Times New Roman"/>
          <w:sz w:val="28"/>
          <w:szCs w:val="28"/>
          <w:lang w:val="ru-RU"/>
        </w:rPr>
        <w:t>удачи,  она</w:t>
      </w:r>
      <w:proofErr w:type="gramEnd"/>
      <w:r w:rsidRPr="00CE34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CE34E6">
        <w:rPr>
          <w:rFonts w:ascii="Times New Roman" w:hAnsi="Times New Roman" w:cs="Times New Roman"/>
          <w:sz w:val="28"/>
          <w:szCs w:val="28"/>
          <w:lang w:val="ru-RU"/>
        </w:rPr>
        <w:t>меняет цвет, заставляя Вас беспокоиться о том, что счастье будет непродолжительным. Ваша реакция на эту ситуацию демонстрирует то, как Вы реагируете на трудности и неопределенность в реальной жизни.</w:t>
      </w:r>
    </w:p>
    <w:p w14:paraId="591E3BF6" w14:textId="77777777" w:rsidR="00CE34E6" w:rsidRPr="00CE34E6" w:rsidRDefault="00CE34E6" w:rsidP="00CE34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34E6">
        <w:rPr>
          <w:rFonts w:ascii="Times New Roman" w:hAnsi="Times New Roman" w:cs="Times New Roman"/>
          <w:sz w:val="28"/>
          <w:szCs w:val="28"/>
          <w:lang w:val="ru-RU"/>
        </w:rPr>
        <w:t>Те, кто сказали, что птица осталась черной, смотрят на жизнь пессимистически.</w:t>
      </w:r>
    </w:p>
    <w:p w14:paraId="77EF2082" w14:textId="77777777" w:rsidR="00CE34E6" w:rsidRPr="00CE34E6" w:rsidRDefault="00CE34E6" w:rsidP="00CE34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34E6">
        <w:rPr>
          <w:rFonts w:ascii="Times New Roman" w:hAnsi="Times New Roman" w:cs="Times New Roman"/>
          <w:sz w:val="28"/>
          <w:szCs w:val="28"/>
          <w:lang w:val="ru-RU"/>
        </w:rPr>
        <w:t>Вы склонны полагать, что, если ситуация однажды ухудшилась, то она никогда уже снова не нормализуется?</w:t>
      </w:r>
    </w:p>
    <w:p w14:paraId="2BBF1AC2" w14:textId="77777777" w:rsidR="00CE34E6" w:rsidRPr="00CE34E6" w:rsidRDefault="00CE34E6" w:rsidP="00CE34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34E6">
        <w:rPr>
          <w:rFonts w:ascii="Times New Roman" w:hAnsi="Times New Roman" w:cs="Times New Roman"/>
          <w:sz w:val="28"/>
          <w:szCs w:val="28"/>
          <w:lang w:val="ru-RU"/>
        </w:rPr>
        <w:t>Может быть, Вам необходимо попробовать думать в таком ключе: если все так плохо, то хуже уже не будет. Помните, нет дождя, который не закончился бы, и нет ночи, после которой не наступил бы рассвет.</w:t>
      </w:r>
    </w:p>
    <w:p w14:paraId="5D723DF2" w14:textId="77777777" w:rsidR="00CE34E6" w:rsidRPr="00CE34E6" w:rsidRDefault="00CE34E6" w:rsidP="00CE34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34E6">
        <w:rPr>
          <w:rFonts w:ascii="Times New Roman" w:hAnsi="Times New Roman" w:cs="Times New Roman"/>
          <w:sz w:val="28"/>
          <w:szCs w:val="28"/>
          <w:lang w:val="ru-RU"/>
        </w:rPr>
        <w:t>Те, кто сказали, что птица снова стала синей, практичные оптимисты.</w:t>
      </w:r>
    </w:p>
    <w:p w14:paraId="02BF52F8" w14:textId="77777777" w:rsidR="00CE34E6" w:rsidRPr="00CE34E6" w:rsidRDefault="00CE34E6" w:rsidP="00CE34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34E6">
        <w:rPr>
          <w:rFonts w:ascii="Times New Roman" w:hAnsi="Times New Roman" w:cs="Times New Roman"/>
          <w:sz w:val="28"/>
          <w:szCs w:val="28"/>
          <w:lang w:val="ru-RU"/>
        </w:rPr>
        <w:t>Вы верите в то, что жизнь — это смесь хорошего и плохого и что не стоит бороться с этой реальностью. Вы принимаете неприятности спокойно и позволяете вещам идти своим чередом без излишнего беспокойства и стресса. Этот взгляд позволяет Вам благополучно переносить волны бедствий и не давать им унести себя.</w:t>
      </w:r>
    </w:p>
    <w:p w14:paraId="00DEB6B6" w14:textId="77777777" w:rsidR="00CE34E6" w:rsidRPr="00CE34E6" w:rsidRDefault="00CE34E6" w:rsidP="00CE34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34E6">
        <w:rPr>
          <w:rFonts w:ascii="Times New Roman" w:hAnsi="Times New Roman" w:cs="Times New Roman"/>
          <w:sz w:val="28"/>
          <w:szCs w:val="28"/>
          <w:lang w:val="ru-RU"/>
        </w:rPr>
        <w:t>Те, кто ответили, что птица стала белой, под давлением ведут себя спокойно и решительно.</w:t>
      </w:r>
    </w:p>
    <w:p w14:paraId="7B140396" w14:textId="77777777" w:rsidR="00CE34E6" w:rsidRPr="00CE34E6" w:rsidRDefault="00CE34E6" w:rsidP="00CE34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34E6">
        <w:rPr>
          <w:rFonts w:ascii="Times New Roman" w:hAnsi="Times New Roman" w:cs="Times New Roman"/>
          <w:sz w:val="28"/>
          <w:szCs w:val="28"/>
          <w:lang w:val="ru-RU"/>
        </w:rPr>
        <w:t>Вы не тратите время на волнения и нерешительность, даже когда развивается кризис. Если ситуация становится слишком скверной, Вы чувствуете, что лучше вовремя прекратить это невыгодное дело и поискать другой путь к своей цели, чем увязнуть никому не нужном горе. Этот подход означает, что все, вроде бы, происходит естественным образом и, по-вашему.</w:t>
      </w:r>
    </w:p>
    <w:p w14:paraId="49DA8D6B" w14:textId="77777777" w:rsidR="00CE34E6" w:rsidRPr="00CE34E6" w:rsidRDefault="00CE34E6" w:rsidP="00CE34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34E6">
        <w:rPr>
          <w:rFonts w:ascii="Times New Roman" w:hAnsi="Times New Roman" w:cs="Times New Roman"/>
          <w:sz w:val="28"/>
          <w:szCs w:val="28"/>
          <w:lang w:val="ru-RU"/>
        </w:rPr>
        <w:t>Тех, кто сказал, что птица стала золотой, можно описать словом «бесстрашный».</w:t>
      </w:r>
    </w:p>
    <w:p w14:paraId="60701950" w14:textId="77777777" w:rsidR="00CE34E6" w:rsidRPr="00CE34E6" w:rsidRDefault="00CE34E6" w:rsidP="00CE34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34E6">
        <w:rPr>
          <w:rFonts w:ascii="Times New Roman" w:hAnsi="Times New Roman" w:cs="Times New Roman"/>
          <w:sz w:val="28"/>
          <w:szCs w:val="28"/>
          <w:lang w:val="ru-RU"/>
        </w:rPr>
        <w:t xml:space="preserve">Вы не знаете, что такое давление. Для Вас каждый кризис — это благоприятная возможность. Вас можно сравнить с Наполеоном, который сказал: «…Невозможно — это не французское слово». Но будьте осторожны, не давайте своей безграничной </w:t>
      </w:r>
      <w:r w:rsidRPr="00CE34E6">
        <w:rPr>
          <w:rFonts w:ascii="Times New Roman" w:hAnsi="Times New Roman" w:cs="Times New Roman"/>
          <w:sz w:val="28"/>
          <w:szCs w:val="28"/>
          <w:lang w:val="ru-RU"/>
        </w:rPr>
        <w:lastRenderedPageBreak/>
        <w:t>уверенности взять над вами верх. Грань между бесстрашием и безрассудностью очень тонкая.</w:t>
      </w:r>
    </w:p>
    <w:p w14:paraId="4787EAED" w14:textId="77777777" w:rsidR="00CE34E6" w:rsidRPr="00CE34E6" w:rsidRDefault="00CE34E6" w:rsidP="00CE34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34E6">
        <w:rPr>
          <w:rFonts w:ascii="Times New Roman" w:hAnsi="Times New Roman" w:cs="Times New Roman"/>
          <w:sz w:val="28"/>
          <w:szCs w:val="28"/>
          <w:lang w:val="ru-RU"/>
        </w:rPr>
        <w:t xml:space="preserve">От того, какой психологический климат создан учителем на уроке, зависит успех урока в целом. </w:t>
      </w:r>
    </w:p>
    <w:p w14:paraId="6AFDEACD" w14:textId="73AEBAC1" w:rsidR="00F80F4C" w:rsidRDefault="00CE34E6" w:rsidP="002D66B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34E6">
        <w:rPr>
          <w:rFonts w:ascii="Times New Roman" w:hAnsi="Times New Roman" w:cs="Times New Roman"/>
          <w:sz w:val="28"/>
          <w:szCs w:val="28"/>
          <w:lang w:val="ru-RU"/>
        </w:rPr>
        <w:t xml:space="preserve">Благоприятный психологический климат на уроке служит одним из показателей успешности его проведения: заряд положительных эмоций, полученных школьниками и </w:t>
      </w:r>
      <w:proofErr w:type="gramStart"/>
      <w:r w:rsidRPr="00CE34E6">
        <w:rPr>
          <w:rFonts w:ascii="Times New Roman" w:hAnsi="Times New Roman" w:cs="Times New Roman"/>
          <w:sz w:val="28"/>
          <w:szCs w:val="28"/>
          <w:lang w:val="ru-RU"/>
        </w:rPr>
        <w:t>самим учителем</w:t>
      </w:r>
      <w:proofErr w:type="gramEnd"/>
      <w:r w:rsidRPr="00CE34E6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позитивное воздействие школы на здоровье.</w:t>
      </w:r>
    </w:p>
    <w:p w14:paraId="113F8477" w14:textId="77777777" w:rsidR="00FD2602" w:rsidRDefault="00FD2602" w:rsidP="002D66B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801BB8" w14:textId="1100CFD5" w:rsidR="00F80F4C" w:rsidRDefault="002F46EE" w:rsidP="002D66B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46EE">
        <w:rPr>
          <w:rFonts w:ascii="Times New Roman" w:hAnsi="Times New Roman" w:cs="Times New Roman"/>
          <w:sz w:val="28"/>
          <w:szCs w:val="28"/>
          <w:lang w:val="ru-RU"/>
        </w:rPr>
        <w:t xml:space="preserve">Саморазвитие и самообразование – обязательный компонент учебной деятельности обучающихся. Основная цель, стоящая перед школой – это создание условий для самовыражения, саморазвития, самоопределения и развития способностей к </w:t>
      </w:r>
      <w:proofErr w:type="gramStart"/>
      <w:r w:rsidRPr="002F46EE">
        <w:rPr>
          <w:rFonts w:ascii="Times New Roman" w:hAnsi="Times New Roman" w:cs="Times New Roman"/>
          <w:sz w:val="28"/>
          <w:szCs w:val="28"/>
          <w:lang w:val="ru-RU"/>
        </w:rPr>
        <w:t>самореализации  каждого</w:t>
      </w:r>
      <w:proofErr w:type="gramEnd"/>
      <w:r w:rsidRPr="002F46EE">
        <w:rPr>
          <w:rFonts w:ascii="Times New Roman" w:hAnsi="Times New Roman" w:cs="Times New Roman"/>
          <w:sz w:val="28"/>
          <w:szCs w:val="28"/>
          <w:lang w:val="ru-RU"/>
        </w:rPr>
        <w:t xml:space="preserve"> ученика. К таким условиям относится организация деятельности ученика, а деятельность невозможна без мотивационной компетентности школьника.</w:t>
      </w:r>
    </w:p>
    <w:p w14:paraId="764B0C12" w14:textId="1957A7B1" w:rsidR="002F46EE" w:rsidRDefault="00736F48" w:rsidP="00736F48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946E6D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Что такое потребность в обучении и саморазвитии?</w:t>
      </w:r>
    </w:p>
    <w:p w14:paraId="52C8FDCD" w14:textId="182322E7" w:rsidR="00946E6D" w:rsidRPr="00946E6D" w:rsidRDefault="00946E6D" w:rsidP="00736F48">
      <w:pPr>
        <w:rPr>
          <w:rFonts w:ascii="Times New Roman" w:hAnsi="Times New Roman" w:cs="Times New Roman"/>
          <w:b/>
          <w:bCs/>
          <w:color w:val="00B05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  <w:lang w:val="ru-RU"/>
        </w:rPr>
        <w:t>Выступление 3 гр.</w:t>
      </w:r>
    </w:p>
    <w:p w14:paraId="6E96DFC8" w14:textId="373E78E5" w:rsidR="00240B2A" w:rsidRDefault="0041564C" w:rsidP="002B252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1564C">
        <w:rPr>
          <w:rFonts w:ascii="Times New Roman" w:hAnsi="Times New Roman" w:cs="Times New Roman"/>
          <w:sz w:val="28"/>
          <w:szCs w:val="28"/>
          <w:lang w:val="ru-RU"/>
        </w:rPr>
        <w:t xml:space="preserve">Саморазвитие – это самоизменение, самоуправление, самовоспитание, </w:t>
      </w:r>
      <w:proofErr w:type="gramStart"/>
      <w:r w:rsidRPr="0041564C">
        <w:rPr>
          <w:rFonts w:ascii="Times New Roman" w:hAnsi="Times New Roman" w:cs="Times New Roman"/>
          <w:sz w:val="28"/>
          <w:szCs w:val="28"/>
          <w:lang w:val="ru-RU"/>
        </w:rPr>
        <w:t>самообучение .</w:t>
      </w:r>
      <w:proofErr w:type="gramEnd"/>
    </w:p>
    <w:p w14:paraId="6F25A188" w14:textId="77777777" w:rsidR="00240B2A" w:rsidRDefault="00240B2A" w:rsidP="002B252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8C8554" w14:textId="0B3D3B7E" w:rsidR="005241D3" w:rsidRDefault="00E85F48" w:rsidP="002B2526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BC357B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Что такое саморазвитие ученика? (ответы учителей)</w:t>
      </w:r>
    </w:p>
    <w:p w14:paraId="47200DB1" w14:textId="5F99F340" w:rsidR="00701ABE" w:rsidRPr="00BC357B" w:rsidRDefault="00701ABE" w:rsidP="002B2526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701ABE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Важную роль в технологии формирования готовности к самообразованию играют </w:t>
      </w:r>
      <w:r w:rsidR="00A23530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следующие </w:t>
      </w:r>
      <w:r w:rsidRPr="00701ABE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компоненты:</w:t>
      </w:r>
    </w:p>
    <w:p w14:paraId="32D210C4" w14:textId="1DCED18F" w:rsidR="00B20111" w:rsidRDefault="00CE34E6" w:rsidP="005241D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34E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в группах.</w:t>
      </w:r>
      <w:r w:rsidR="008D4BB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20111" w:rsidRPr="00B20111">
        <w:rPr>
          <w:rFonts w:ascii="Times New Roman" w:hAnsi="Times New Roman" w:cs="Times New Roman"/>
          <w:sz w:val="28"/>
          <w:szCs w:val="28"/>
          <w:lang w:val="ru-RU"/>
        </w:rPr>
        <w:t>Техники, приемы, упражнения</w:t>
      </w:r>
    </w:p>
    <w:p w14:paraId="4C922168" w14:textId="0E536130" w:rsidR="008D4BB7" w:rsidRPr="008D4BB7" w:rsidRDefault="008D4BB7" w:rsidP="002F7D8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D4BB7">
        <w:rPr>
          <w:rFonts w:ascii="Times New Roman" w:hAnsi="Times New Roman" w:cs="Times New Roman"/>
          <w:sz w:val="28"/>
          <w:szCs w:val="28"/>
          <w:lang w:val="ru-RU"/>
        </w:rPr>
        <w:t>Каждая группа разрабатывает и представляет форму и метод работы по следующим компонентам самообразования:</w:t>
      </w:r>
    </w:p>
    <w:p w14:paraId="1D187DA2" w14:textId="77777777" w:rsidR="008D4BB7" w:rsidRPr="008D4BB7" w:rsidRDefault="008D4BB7" w:rsidP="002F7D8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D4BB7">
        <w:rPr>
          <w:rFonts w:ascii="Times New Roman" w:hAnsi="Times New Roman" w:cs="Times New Roman"/>
          <w:sz w:val="28"/>
          <w:szCs w:val="28"/>
          <w:lang w:val="ru-RU"/>
        </w:rPr>
        <w:t>- значимые мотивы обучения;</w:t>
      </w:r>
    </w:p>
    <w:p w14:paraId="4F986413" w14:textId="77777777" w:rsidR="008D4BB7" w:rsidRPr="008D4BB7" w:rsidRDefault="008D4BB7" w:rsidP="002F7D8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D4BB7">
        <w:rPr>
          <w:rFonts w:ascii="Times New Roman" w:hAnsi="Times New Roman" w:cs="Times New Roman"/>
          <w:sz w:val="28"/>
          <w:szCs w:val="28"/>
          <w:lang w:val="ru-RU"/>
        </w:rPr>
        <w:t>- индивидуальный подход;</w:t>
      </w:r>
    </w:p>
    <w:p w14:paraId="24441DE5" w14:textId="77777777" w:rsidR="008D4BB7" w:rsidRPr="008D4BB7" w:rsidRDefault="008D4BB7" w:rsidP="002F7D8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D4BB7">
        <w:rPr>
          <w:rFonts w:ascii="Times New Roman" w:hAnsi="Times New Roman" w:cs="Times New Roman"/>
          <w:sz w:val="28"/>
          <w:szCs w:val="28"/>
          <w:lang w:val="ru-RU"/>
        </w:rPr>
        <w:t>- стимулирование самостоятельности;</w:t>
      </w:r>
    </w:p>
    <w:p w14:paraId="643BB0BB" w14:textId="77777777" w:rsidR="008D4BB7" w:rsidRPr="008D4BB7" w:rsidRDefault="008D4BB7" w:rsidP="002F7D8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D4BB7">
        <w:rPr>
          <w:rFonts w:ascii="Times New Roman" w:hAnsi="Times New Roman" w:cs="Times New Roman"/>
          <w:sz w:val="28"/>
          <w:szCs w:val="28"/>
          <w:lang w:val="ru-RU"/>
        </w:rPr>
        <w:t>- социально-психологическая атмосфера;</w:t>
      </w:r>
    </w:p>
    <w:p w14:paraId="60F7EE44" w14:textId="77777777" w:rsidR="008D4BB7" w:rsidRPr="008D4BB7" w:rsidRDefault="008D4BB7" w:rsidP="002F7D8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D4BB7">
        <w:rPr>
          <w:rFonts w:ascii="Times New Roman" w:hAnsi="Times New Roman" w:cs="Times New Roman"/>
          <w:sz w:val="28"/>
          <w:szCs w:val="28"/>
          <w:lang w:val="ru-RU"/>
        </w:rPr>
        <w:t>- обеспечение обратной связи;</w:t>
      </w:r>
    </w:p>
    <w:p w14:paraId="224A0CDB" w14:textId="227C9BF8" w:rsidR="008D4BB7" w:rsidRPr="008D4BB7" w:rsidRDefault="008D4BB7" w:rsidP="002F7D8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D4BB7">
        <w:rPr>
          <w:rFonts w:ascii="Times New Roman" w:hAnsi="Times New Roman" w:cs="Times New Roman"/>
          <w:sz w:val="28"/>
          <w:szCs w:val="28"/>
          <w:lang w:val="ru-RU"/>
        </w:rPr>
        <w:t>- стимулирование познавательной мотивации.</w:t>
      </w:r>
    </w:p>
    <w:p w14:paraId="65F1014D" w14:textId="5097F54C" w:rsidR="00CE34E6" w:rsidRPr="005241D3" w:rsidRDefault="00CE34E6" w:rsidP="005241D3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GoBack"/>
      <w:r>
        <w:rPr>
          <w:noProof/>
        </w:rPr>
        <w:drawing>
          <wp:inline distT="0" distB="0" distL="0" distR="0" wp14:anchorId="63F7E1D3" wp14:editId="4F790F6D">
            <wp:extent cx="4726353" cy="2080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2" r="5096" b="6931"/>
                    <a:stretch/>
                  </pic:blipFill>
                  <pic:spPr bwMode="auto">
                    <a:xfrm>
                      <a:off x="0" y="0"/>
                      <a:ext cx="4738160" cy="208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14:paraId="3AE4E0C4" w14:textId="561B4244" w:rsidR="000A2B56" w:rsidRPr="0081226E" w:rsidRDefault="0081226E" w:rsidP="000A2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1226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</w:t>
      </w:r>
    </w:p>
    <w:p w14:paraId="2B91A47E" w14:textId="5ED8385B" w:rsidR="00017BAC" w:rsidRDefault="00017BAC" w:rsidP="00017BA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F6D32D" w14:textId="43103033" w:rsidR="0058388B" w:rsidRDefault="0058388B" w:rsidP="00017BA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15FFF9" w14:textId="07BA043E" w:rsidR="0058388B" w:rsidRDefault="0058388B" w:rsidP="00017BA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с вами рассмотрели только 2 компонента этой темы и можем сделать вывод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Научи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льзя….</w:t>
      </w:r>
    </w:p>
    <w:p w14:paraId="064181F6" w14:textId="3DB1722B" w:rsidR="000C0FBA" w:rsidRPr="009D2967" w:rsidRDefault="000C0FBA" w:rsidP="00017BAC">
      <w:pPr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 чем я хотела с вами поделиться я рассказала. И сейчас предлагаю вам технику </w:t>
      </w:r>
    </w:p>
    <w:p w14:paraId="17CD4EFD" w14:textId="77777777" w:rsidR="0058388B" w:rsidRPr="00017BAC" w:rsidRDefault="0058388B" w:rsidP="00017BA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B65C77" w14:textId="7AF843B1" w:rsidR="006F7F73" w:rsidRDefault="006F7F73" w:rsidP="006F7F73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93CD3">
        <w:rPr>
          <w:rFonts w:ascii="Times New Roman" w:hAnsi="Times New Roman" w:cs="Times New Roman"/>
          <w:color w:val="FF0000"/>
          <w:sz w:val="28"/>
          <w:szCs w:val="28"/>
          <w:lang w:val="ru-RU"/>
        </w:rPr>
        <w:t>Рефлексивный компонент</w:t>
      </w:r>
    </w:p>
    <w:p w14:paraId="2149D4D0" w14:textId="3D6E69E8" w:rsidR="006F7F73" w:rsidRPr="00B777BB" w:rsidRDefault="00B777BB" w:rsidP="006F7F73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noProof/>
          <w:lang w:val="ru-RU"/>
        </w:rPr>
        <w:t>Техника Сухого остатка</w:t>
      </w:r>
    </w:p>
    <w:tbl>
      <w:tblPr>
        <w:tblW w:w="109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80"/>
        <w:gridCol w:w="7625"/>
      </w:tblGrid>
      <w:tr w:rsidR="00B777BB" w:rsidRPr="00B777BB" w14:paraId="52020EC1" w14:textId="77777777" w:rsidTr="00B777BB">
        <w:trPr>
          <w:trHeight w:val="54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C13619" w14:textId="77777777" w:rsidR="00B777BB" w:rsidRPr="00B777BB" w:rsidRDefault="00B777BB" w:rsidP="00B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 w:rsidRPr="00B777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MD"/>
              </w:rPr>
              <w:t>Что я получил?</w:t>
            </w: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4548AE" w14:textId="77777777" w:rsidR="00B777BB" w:rsidRPr="00B777BB" w:rsidRDefault="00B777BB" w:rsidP="00B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 w:rsidRPr="00B777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MD"/>
              </w:rPr>
              <w:t>Где и как я это применю?</w:t>
            </w:r>
          </w:p>
        </w:tc>
      </w:tr>
      <w:tr w:rsidR="00B777BB" w:rsidRPr="00B777BB" w14:paraId="1DD90E51" w14:textId="77777777" w:rsidTr="00B777BB">
        <w:trPr>
          <w:trHeight w:val="2566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FCF042" w14:textId="77777777" w:rsidR="00B777BB" w:rsidRPr="00B777BB" w:rsidRDefault="00B777BB" w:rsidP="00B7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 w:rsidRPr="00B777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MD"/>
              </w:rPr>
              <w:t>Какие новые идеи у меня возникли?</w:t>
            </w: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567BD2" w14:textId="6F2C6A00" w:rsidR="00B777BB" w:rsidRPr="00B777BB" w:rsidRDefault="00B777BB" w:rsidP="00B7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</w:p>
        </w:tc>
      </w:tr>
      <w:tr w:rsidR="00B777BB" w:rsidRPr="00B777BB" w14:paraId="213C96D3" w14:textId="77777777" w:rsidTr="00B777BB">
        <w:trPr>
          <w:trHeight w:val="2296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0709FA" w14:textId="77777777" w:rsidR="00B777BB" w:rsidRPr="00B777BB" w:rsidRDefault="00B777BB" w:rsidP="00B7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 w:rsidRPr="00B777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MD"/>
              </w:rPr>
              <w:t>Какую нужную информацию я получил?</w:t>
            </w: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167969" w14:textId="15EB7E29" w:rsidR="00B777BB" w:rsidRPr="00B777BB" w:rsidRDefault="00B777BB" w:rsidP="00B7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</w:p>
        </w:tc>
      </w:tr>
      <w:tr w:rsidR="00B777BB" w:rsidRPr="00B777BB" w14:paraId="3ADEFB85" w14:textId="77777777" w:rsidTr="003472FE">
        <w:trPr>
          <w:trHeight w:val="1326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2E2C9" w14:textId="77777777" w:rsidR="00B777BB" w:rsidRPr="00B777BB" w:rsidRDefault="00B777BB" w:rsidP="00B7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 w:rsidRPr="00B777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MD"/>
              </w:rPr>
              <w:t>Что я понял?</w:t>
            </w: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216BC" w14:textId="06539DA0" w:rsidR="00B777BB" w:rsidRPr="00B777BB" w:rsidRDefault="00B777BB" w:rsidP="00B7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</w:p>
        </w:tc>
      </w:tr>
    </w:tbl>
    <w:p w14:paraId="2713FEE7" w14:textId="77777777" w:rsidR="00981DCA" w:rsidRDefault="00981DCA" w:rsidP="00017BAC">
      <w:pPr>
        <w:rPr>
          <w:rFonts w:ascii="Times New Roman" w:hAnsi="Times New Roman" w:cs="Times New Roman"/>
          <w:sz w:val="28"/>
          <w:szCs w:val="28"/>
        </w:rPr>
      </w:pPr>
    </w:p>
    <w:p w14:paraId="3F519472" w14:textId="2ADC0D55" w:rsidR="00017BAC" w:rsidRPr="00B777BB" w:rsidRDefault="00981DCA" w:rsidP="00017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981DCA">
        <w:rPr>
          <w:rFonts w:ascii="Times New Roman" w:hAnsi="Times New Roman" w:cs="Times New Roman"/>
          <w:sz w:val="28"/>
          <w:szCs w:val="28"/>
        </w:rPr>
        <w:t xml:space="preserve">Хотела завершить выступление словами </w:t>
      </w:r>
      <w:proofErr w:type="spellStart"/>
      <w:r w:rsidRPr="00981DCA">
        <w:rPr>
          <w:rFonts w:ascii="Times New Roman" w:hAnsi="Times New Roman" w:cs="Times New Roman"/>
          <w:sz w:val="28"/>
          <w:szCs w:val="28"/>
        </w:rPr>
        <w:t>В.А.Сухомлинского</w:t>
      </w:r>
      <w:proofErr w:type="spellEnd"/>
      <w:r w:rsidRPr="00981DCA">
        <w:rPr>
          <w:rFonts w:ascii="Times New Roman" w:hAnsi="Times New Roman" w:cs="Times New Roman"/>
          <w:sz w:val="28"/>
          <w:szCs w:val="28"/>
        </w:rPr>
        <w:t xml:space="preserve">: «Детство – важнейший период человеческой жизни, не подготовка к будущей жизни, а настоящая, яркая, самобытная, неповторимая жизнь. И от того, как прошло детство, кто вел ребенка за </w:t>
      </w:r>
      <w:proofErr w:type="gramStart"/>
      <w:r w:rsidRPr="00981DCA">
        <w:rPr>
          <w:rFonts w:ascii="Times New Roman" w:hAnsi="Times New Roman" w:cs="Times New Roman"/>
          <w:sz w:val="28"/>
          <w:szCs w:val="28"/>
        </w:rPr>
        <w:t>руку  в</w:t>
      </w:r>
      <w:proofErr w:type="gramEnd"/>
      <w:r w:rsidRPr="00981DCA">
        <w:rPr>
          <w:rFonts w:ascii="Times New Roman" w:hAnsi="Times New Roman" w:cs="Times New Roman"/>
          <w:sz w:val="28"/>
          <w:szCs w:val="28"/>
        </w:rPr>
        <w:t xml:space="preserve"> детские годы, что вошло в разум и сердце из окружающего мира – от этого в решающей степени зависит, каким он станет человеком».</w:t>
      </w:r>
    </w:p>
    <w:p w14:paraId="3C5F7B8E" w14:textId="77777777" w:rsidR="00017BAC" w:rsidRPr="00017BAC" w:rsidRDefault="00017BAC" w:rsidP="00017BA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7BA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 педсовета:</w:t>
      </w:r>
    </w:p>
    <w:p w14:paraId="3613D4FF" w14:textId="708FC934" w:rsidR="00017BAC" w:rsidRPr="00017BAC" w:rsidRDefault="00017BAC" w:rsidP="006112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7BAC">
        <w:rPr>
          <w:rFonts w:ascii="Times New Roman" w:hAnsi="Times New Roman" w:cs="Times New Roman"/>
          <w:sz w:val="28"/>
          <w:szCs w:val="28"/>
          <w:lang w:val="ru-RU"/>
        </w:rPr>
        <w:t xml:space="preserve">   Учитывая актуальность данной темы для успешного обучения, систематизировав теоретические основы по проблеме мотивации учения</w:t>
      </w:r>
      <w:r w:rsidR="0046781B">
        <w:rPr>
          <w:rFonts w:ascii="Times New Roman" w:hAnsi="Times New Roman" w:cs="Times New Roman"/>
          <w:sz w:val="28"/>
          <w:szCs w:val="28"/>
          <w:lang w:val="ru-RU"/>
        </w:rPr>
        <w:t>, саморазвития учащихся</w:t>
      </w:r>
      <w:r w:rsidRPr="00017BAC">
        <w:rPr>
          <w:rFonts w:ascii="Times New Roman" w:hAnsi="Times New Roman" w:cs="Times New Roman"/>
          <w:sz w:val="28"/>
          <w:szCs w:val="28"/>
          <w:lang w:val="ru-RU"/>
        </w:rPr>
        <w:t xml:space="preserve">, педагогический совет выносит следующее решение: </w:t>
      </w:r>
    </w:p>
    <w:p w14:paraId="31DF0F62" w14:textId="68BDEFB5" w:rsidR="00017BAC" w:rsidRPr="00017BAC" w:rsidRDefault="00017BAC" w:rsidP="006112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7BAC">
        <w:rPr>
          <w:rFonts w:ascii="Times New Roman" w:hAnsi="Times New Roman" w:cs="Times New Roman"/>
          <w:sz w:val="28"/>
          <w:szCs w:val="28"/>
          <w:lang w:val="ru-RU"/>
        </w:rPr>
        <w:lastRenderedPageBreak/>
        <w:t>1.Взять за основу в практической деятельности каждого учителя выработанную схему формирования мотивационной сферы учащегося.</w:t>
      </w:r>
    </w:p>
    <w:p w14:paraId="555DE6C9" w14:textId="77777777" w:rsidR="00017BAC" w:rsidRPr="00017BAC" w:rsidRDefault="00017BAC" w:rsidP="006112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7B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Срок исполнения: постоянно</w:t>
      </w:r>
    </w:p>
    <w:p w14:paraId="0E6B921A" w14:textId="77777777" w:rsidR="00017BAC" w:rsidRPr="00017BAC" w:rsidRDefault="00017BAC" w:rsidP="006112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7B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Ответственные: педагоги</w:t>
      </w:r>
    </w:p>
    <w:p w14:paraId="4FD0A432" w14:textId="0C2C86FC" w:rsidR="00017BAC" w:rsidRPr="0046781B" w:rsidRDefault="00017BAC" w:rsidP="006112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6781B">
        <w:rPr>
          <w:rFonts w:ascii="Times New Roman" w:hAnsi="Times New Roman" w:cs="Times New Roman"/>
          <w:sz w:val="28"/>
          <w:szCs w:val="28"/>
          <w:lang w:val="ru-RU"/>
        </w:rPr>
        <w:t xml:space="preserve">2.  </w:t>
      </w:r>
      <w:proofErr w:type="gramStart"/>
      <w:r w:rsidRPr="0046781B">
        <w:rPr>
          <w:rFonts w:ascii="Times New Roman" w:hAnsi="Times New Roman" w:cs="Times New Roman"/>
          <w:sz w:val="28"/>
          <w:szCs w:val="28"/>
          <w:lang w:val="ru-RU"/>
        </w:rPr>
        <w:t>Использовать  опыт</w:t>
      </w:r>
      <w:proofErr w:type="gramEnd"/>
      <w:r w:rsidRPr="0046781B">
        <w:rPr>
          <w:rFonts w:ascii="Times New Roman" w:hAnsi="Times New Roman" w:cs="Times New Roman"/>
          <w:sz w:val="28"/>
          <w:szCs w:val="28"/>
          <w:lang w:val="ru-RU"/>
        </w:rPr>
        <w:t xml:space="preserve"> учителей-предметников по применению наиболее эффективных форм работы</w:t>
      </w:r>
      <w:r w:rsidR="00C4184E" w:rsidRPr="0046781B">
        <w:rPr>
          <w:rFonts w:ascii="Times New Roman" w:hAnsi="Times New Roman" w:cs="Times New Roman"/>
          <w:sz w:val="28"/>
          <w:szCs w:val="28"/>
          <w:lang w:val="ru-RU"/>
        </w:rPr>
        <w:t xml:space="preserve">  педагога по формированию развития и саморазвития учащихся.</w:t>
      </w:r>
    </w:p>
    <w:p w14:paraId="1237E736" w14:textId="77777777" w:rsidR="00017BAC" w:rsidRPr="0046781B" w:rsidRDefault="00017BAC" w:rsidP="006112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6781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Срок исполнения: постоянно</w:t>
      </w:r>
    </w:p>
    <w:p w14:paraId="05ADBC51" w14:textId="6D4C6562" w:rsidR="00017BAC" w:rsidRPr="0046781B" w:rsidRDefault="00017BAC" w:rsidP="006112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6781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Ответственные: педагоги</w:t>
      </w:r>
    </w:p>
    <w:p w14:paraId="26DA4CCD" w14:textId="77777777" w:rsidR="00BF7350" w:rsidRPr="00BF7350" w:rsidRDefault="00BF7350" w:rsidP="00611205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751E1DA7" w14:textId="77777777" w:rsidR="00017BAC" w:rsidRPr="00017BAC" w:rsidRDefault="00017BAC" w:rsidP="006112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7BAC">
        <w:rPr>
          <w:rFonts w:ascii="Times New Roman" w:hAnsi="Times New Roman" w:cs="Times New Roman"/>
          <w:sz w:val="28"/>
          <w:szCs w:val="28"/>
          <w:lang w:val="ru-RU"/>
        </w:rPr>
        <w:t xml:space="preserve">3. Учитывать в работе возрастные особенности мотивации школьников. </w:t>
      </w:r>
    </w:p>
    <w:p w14:paraId="1F6492A5" w14:textId="77777777" w:rsidR="00017BAC" w:rsidRPr="00017BAC" w:rsidRDefault="00017BAC" w:rsidP="006112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7B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Срок исполнения: постоянно</w:t>
      </w:r>
    </w:p>
    <w:p w14:paraId="705A8AE5" w14:textId="77777777" w:rsidR="00017BAC" w:rsidRPr="00017BAC" w:rsidRDefault="00017BAC" w:rsidP="006112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7B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Ответственные: педагоги</w:t>
      </w:r>
    </w:p>
    <w:p w14:paraId="5C8F73EB" w14:textId="05FE50A2" w:rsidR="00017BAC" w:rsidRPr="00017BAC" w:rsidRDefault="00017BAC" w:rsidP="006112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7BAC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gramStart"/>
      <w:r w:rsidRPr="00017BAC">
        <w:rPr>
          <w:rFonts w:ascii="Times New Roman" w:hAnsi="Times New Roman" w:cs="Times New Roman"/>
          <w:sz w:val="28"/>
          <w:szCs w:val="28"/>
          <w:lang w:val="ru-RU"/>
        </w:rPr>
        <w:t>Рассмотреть  на</w:t>
      </w:r>
      <w:proofErr w:type="gramEnd"/>
      <w:r w:rsidRPr="00017BAC">
        <w:rPr>
          <w:rFonts w:ascii="Times New Roman" w:hAnsi="Times New Roman" w:cs="Times New Roman"/>
          <w:sz w:val="28"/>
          <w:szCs w:val="28"/>
          <w:lang w:val="ru-RU"/>
        </w:rPr>
        <w:t xml:space="preserve"> заседаниях </w:t>
      </w:r>
      <w:r w:rsidR="0046781B">
        <w:rPr>
          <w:rFonts w:ascii="Times New Roman" w:hAnsi="Times New Roman" w:cs="Times New Roman"/>
          <w:sz w:val="28"/>
          <w:szCs w:val="28"/>
          <w:lang w:val="ru-RU"/>
        </w:rPr>
        <w:t>МК</w:t>
      </w:r>
      <w:r w:rsidRPr="00017BAC">
        <w:rPr>
          <w:rFonts w:ascii="Times New Roman" w:hAnsi="Times New Roman" w:cs="Times New Roman"/>
          <w:sz w:val="28"/>
          <w:szCs w:val="28"/>
          <w:lang w:val="ru-RU"/>
        </w:rPr>
        <w:t xml:space="preserve"> учителей </w:t>
      </w:r>
      <w:r w:rsidR="0061120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611205" w:rsidRPr="00611205">
        <w:rPr>
          <w:rFonts w:ascii="Times New Roman" w:hAnsi="Times New Roman" w:cs="Times New Roman"/>
          <w:sz w:val="28"/>
          <w:szCs w:val="28"/>
          <w:lang w:val="ru-RU"/>
        </w:rPr>
        <w:t>ормы работы педагога по формированию развития и саморазвития учащихся</w:t>
      </w:r>
    </w:p>
    <w:p w14:paraId="065EDA9D" w14:textId="007C5FBF" w:rsidR="00017BAC" w:rsidRPr="00017BAC" w:rsidRDefault="00017BAC" w:rsidP="006112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7B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Срок исполнения: </w:t>
      </w:r>
      <w:r w:rsidR="00611205">
        <w:rPr>
          <w:rFonts w:ascii="Times New Roman" w:hAnsi="Times New Roman" w:cs="Times New Roman"/>
          <w:sz w:val="28"/>
          <w:szCs w:val="28"/>
          <w:lang w:val="ru-RU"/>
        </w:rPr>
        <w:t>апрель, 2023</w:t>
      </w:r>
    </w:p>
    <w:p w14:paraId="7FF55D26" w14:textId="7D3B292C" w:rsidR="00017BAC" w:rsidRPr="00017BAC" w:rsidRDefault="00017BAC" w:rsidP="006112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7B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</w:t>
      </w:r>
      <w:r w:rsidR="006112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7BAC">
        <w:rPr>
          <w:rFonts w:ascii="Times New Roman" w:hAnsi="Times New Roman" w:cs="Times New Roman"/>
          <w:sz w:val="28"/>
          <w:szCs w:val="28"/>
          <w:lang w:val="ru-RU"/>
        </w:rPr>
        <w:t xml:space="preserve">  Ответственные: руководители М</w:t>
      </w:r>
      <w:r w:rsidR="00611205">
        <w:rPr>
          <w:rFonts w:ascii="Times New Roman" w:hAnsi="Times New Roman" w:cs="Times New Roman"/>
          <w:sz w:val="28"/>
          <w:szCs w:val="28"/>
          <w:lang w:val="ru-RU"/>
        </w:rPr>
        <w:t>К</w:t>
      </w:r>
    </w:p>
    <w:p w14:paraId="030369C7" w14:textId="180142C3" w:rsidR="00017BAC" w:rsidRPr="00017BAC" w:rsidRDefault="00017BAC" w:rsidP="006112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7BAC">
        <w:rPr>
          <w:rFonts w:ascii="Times New Roman" w:hAnsi="Times New Roman" w:cs="Times New Roman"/>
          <w:sz w:val="28"/>
          <w:szCs w:val="28"/>
          <w:lang w:val="ru-RU"/>
        </w:rPr>
        <w:t>5. Педагогам школы учитывать в педагогической деятельности результаты диагностического «Мотивация учебной деятельности учащихся».</w:t>
      </w:r>
    </w:p>
    <w:p w14:paraId="34FDAB38" w14:textId="249904FF" w:rsidR="00017BAC" w:rsidRPr="00017BAC" w:rsidRDefault="00611205" w:rsidP="006112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</w:t>
      </w:r>
      <w:r w:rsidR="00017BAC" w:rsidRPr="00017BAC">
        <w:rPr>
          <w:rFonts w:ascii="Times New Roman" w:hAnsi="Times New Roman" w:cs="Times New Roman"/>
          <w:sz w:val="28"/>
          <w:szCs w:val="28"/>
          <w:lang w:val="ru-RU"/>
        </w:rPr>
        <w:t>Срок исполнения: постоянно</w:t>
      </w:r>
    </w:p>
    <w:p w14:paraId="029E5878" w14:textId="77777777" w:rsidR="00017BAC" w:rsidRPr="00017BAC" w:rsidRDefault="00017BAC" w:rsidP="006112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7B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Ответственные: педагоги</w:t>
      </w:r>
    </w:p>
    <w:p w14:paraId="76DDF15E" w14:textId="77777777" w:rsidR="00017BAC" w:rsidRPr="00017BAC" w:rsidRDefault="00017BAC" w:rsidP="00017BA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818920" w14:textId="77777777" w:rsidR="00017BAC" w:rsidRPr="00017BAC" w:rsidRDefault="00017BAC" w:rsidP="00017BA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A6719D" w14:textId="77777777" w:rsidR="00A76934" w:rsidRDefault="00A76934" w:rsidP="00A76934">
      <w:pPr>
        <w:rPr>
          <w:lang w:val="ru-RU"/>
        </w:rPr>
      </w:pPr>
    </w:p>
    <w:p w14:paraId="7386E82E" w14:textId="77777777" w:rsidR="00A76934" w:rsidRPr="00B967F8" w:rsidRDefault="00A76934" w:rsidP="00A76934">
      <w:pPr>
        <w:rPr>
          <w:lang w:val="ru-RU"/>
        </w:rPr>
      </w:pPr>
    </w:p>
    <w:p w14:paraId="5A492D54" w14:textId="77777777" w:rsidR="00A76934" w:rsidRPr="00A76934" w:rsidRDefault="00A76934" w:rsidP="00A76934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76934" w:rsidRPr="00A76934" w:rsidSect="00F92A6C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2AAA"/>
    <w:multiLevelType w:val="hybridMultilevel"/>
    <w:tmpl w:val="E2D8F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112"/>
    <w:multiLevelType w:val="hybridMultilevel"/>
    <w:tmpl w:val="9508D47C"/>
    <w:lvl w:ilvl="0" w:tplc="DB0E38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222" w:hanging="360"/>
      </w:pPr>
    </w:lvl>
    <w:lvl w:ilvl="2" w:tplc="0819001B" w:tentative="1">
      <w:start w:val="1"/>
      <w:numFmt w:val="lowerRoman"/>
      <w:lvlText w:val="%3."/>
      <w:lvlJc w:val="right"/>
      <w:pPr>
        <w:ind w:left="1942" w:hanging="180"/>
      </w:pPr>
    </w:lvl>
    <w:lvl w:ilvl="3" w:tplc="0819000F" w:tentative="1">
      <w:start w:val="1"/>
      <w:numFmt w:val="decimal"/>
      <w:lvlText w:val="%4."/>
      <w:lvlJc w:val="left"/>
      <w:pPr>
        <w:ind w:left="2662" w:hanging="360"/>
      </w:pPr>
    </w:lvl>
    <w:lvl w:ilvl="4" w:tplc="08190019" w:tentative="1">
      <w:start w:val="1"/>
      <w:numFmt w:val="lowerLetter"/>
      <w:lvlText w:val="%5."/>
      <w:lvlJc w:val="left"/>
      <w:pPr>
        <w:ind w:left="3382" w:hanging="360"/>
      </w:pPr>
    </w:lvl>
    <w:lvl w:ilvl="5" w:tplc="0819001B" w:tentative="1">
      <w:start w:val="1"/>
      <w:numFmt w:val="lowerRoman"/>
      <w:lvlText w:val="%6."/>
      <w:lvlJc w:val="right"/>
      <w:pPr>
        <w:ind w:left="4102" w:hanging="180"/>
      </w:pPr>
    </w:lvl>
    <w:lvl w:ilvl="6" w:tplc="0819000F" w:tentative="1">
      <w:start w:val="1"/>
      <w:numFmt w:val="decimal"/>
      <w:lvlText w:val="%7."/>
      <w:lvlJc w:val="left"/>
      <w:pPr>
        <w:ind w:left="4822" w:hanging="360"/>
      </w:pPr>
    </w:lvl>
    <w:lvl w:ilvl="7" w:tplc="08190019" w:tentative="1">
      <w:start w:val="1"/>
      <w:numFmt w:val="lowerLetter"/>
      <w:lvlText w:val="%8."/>
      <w:lvlJc w:val="left"/>
      <w:pPr>
        <w:ind w:left="5542" w:hanging="360"/>
      </w:pPr>
    </w:lvl>
    <w:lvl w:ilvl="8" w:tplc="08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BE2F27"/>
    <w:multiLevelType w:val="hybridMultilevel"/>
    <w:tmpl w:val="FFFAAA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1E04D18"/>
    <w:multiLevelType w:val="hybridMultilevel"/>
    <w:tmpl w:val="9D763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83760"/>
    <w:multiLevelType w:val="hybridMultilevel"/>
    <w:tmpl w:val="AF7A5284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30FE5"/>
    <w:multiLevelType w:val="hybridMultilevel"/>
    <w:tmpl w:val="5324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C3824"/>
    <w:multiLevelType w:val="hybridMultilevel"/>
    <w:tmpl w:val="43465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16FDF"/>
    <w:multiLevelType w:val="hybridMultilevel"/>
    <w:tmpl w:val="225A38B0"/>
    <w:lvl w:ilvl="0" w:tplc="23FA7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1E1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F2A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525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C1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4209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60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8CA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78B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1F5571"/>
    <w:multiLevelType w:val="hybridMultilevel"/>
    <w:tmpl w:val="6A9C78AA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4D8B148B"/>
    <w:multiLevelType w:val="hybridMultilevel"/>
    <w:tmpl w:val="80D27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3693B"/>
    <w:multiLevelType w:val="hybridMultilevel"/>
    <w:tmpl w:val="1F928B5A"/>
    <w:lvl w:ilvl="0" w:tplc="DB0E38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222" w:hanging="360"/>
      </w:pPr>
    </w:lvl>
    <w:lvl w:ilvl="2" w:tplc="0819001B" w:tentative="1">
      <w:start w:val="1"/>
      <w:numFmt w:val="lowerRoman"/>
      <w:lvlText w:val="%3."/>
      <w:lvlJc w:val="right"/>
      <w:pPr>
        <w:ind w:left="1942" w:hanging="180"/>
      </w:pPr>
    </w:lvl>
    <w:lvl w:ilvl="3" w:tplc="0819000F" w:tentative="1">
      <w:start w:val="1"/>
      <w:numFmt w:val="decimal"/>
      <w:lvlText w:val="%4."/>
      <w:lvlJc w:val="left"/>
      <w:pPr>
        <w:ind w:left="2662" w:hanging="360"/>
      </w:pPr>
    </w:lvl>
    <w:lvl w:ilvl="4" w:tplc="08190019" w:tentative="1">
      <w:start w:val="1"/>
      <w:numFmt w:val="lowerLetter"/>
      <w:lvlText w:val="%5."/>
      <w:lvlJc w:val="left"/>
      <w:pPr>
        <w:ind w:left="3382" w:hanging="360"/>
      </w:pPr>
    </w:lvl>
    <w:lvl w:ilvl="5" w:tplc="0819001B" w:tentative="1">
      <w:start w:val="1"/>
      <w:numFmt w:val="lowerRoman"/>
      <w:lvlText w:val="%6."/>
      <w:lvlJc w:val="right"/>
      <w:pPr>
        <w:ind w:left="4102" w:hanging="180"/>
      </w:pPr>
    </w:lvl>
    <w:lvl w:ilvl="6" w:tplc="0819000F" w:tentative="1">
      <w:start w:val="1"/>
      <w:numFmt w:val="decimal"/>
      <w:lvlText w:val="%7."/>
      <w:lvlJc w:val="left"/>
      <w:pPr>
        <w:ind w:left="4822" w:hanging="360"/>
      </w:pPr>
    </w:lvl>
    <w:lvl w:ilvl="7" w:tplc="08190019" w:tentative="1">
      <w:start w:val="1"/>
      <w:numFmt w:val="lowerLetter"/>
      <w:lvlText w:val="%8."/>
      <w:lvlJc w:val="left"/>
      <w:pPr>
        <w:ind w:left="5542" w:hanging="360"/>
      </w:pPr>
    </w:lvl>
    <w:lvl w:ilvl="8" w:tplc="08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DF34E5"/>
    <w:multiLevelType w:val="hybridMultilevel"/>
    <w:tmpl w:val="CDE66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E1D85"/>
    <w:multiLevelType w:val="hybridMultilevel"/>
    <w:tmpl w:val="4EF2129E"/>
    <w:lvl w:ilvl="0" w:tplc="A230B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E8B9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46E9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C1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1E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A01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FA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7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69B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7C5AC5"/>
    <w:multiLevelType w:val="hybridMultilevel"/>
    <w:tmpl w:val="BEA43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A6386"/>
    <w:multiLevelType w:val="hybridMultilevel"/>
    <w:tmpl w:val="AE9C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26D28"/>
    <w:multiLevelType w:val="hybridMultilevel"/>
    <w:tmpl w:val="C2720608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E199B"/>
    <w:multiLevelType w:val="hybridMultilevel"/>
    <w:tmpl w:val="4958046C"/>
    <w:lvl w:ilvl="0" w:tplc="291EB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3"/>
  </w:num>
  <w:num w:numId="7">
    <w:abstractNumId w:val="12"/>
  </w:num>
  <w:num w:numId="8">
    <w:abstractNumId w:val="15"/>
  </w:num>
  <w:num w:numId="9">
    <w:abstractNumId w:val="1"/>
  </w:num>
  <w:num w:numId="10">
    <w:abstractNumId w:val="8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  <w:num w:numId="15">
    <w:abstractNumId w:val="5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C0"/>
    <w:rsid w:val="000028F5"/>
    <w:rsid w:val="0000667C"/>
    <w:rsid w:val="00014AC3"/>
    <w:rsid w:val="0001681A"/>
    <w:rsid w:val="00017BAC"/>
    <w:rsid w:val="000212CE"/>
    <w:rsid w:val="0002652A"/>
    <w:rsid w:val="00027C0B"/>
    <w:rsid w:val="00030C81"/>
    <w:rsid w:val="00035CAF"/>
    <w:rsid w:val="00040872"/>
    <w:rsid w:val="000573BA"/>
    <w:rsid w:val="000610CA"/>
    <w:rsid w:val="000629AB"/>
    <w:rsid w:val="000649DF"/>
    <w:rsid w:val="00084C91"/>
    <w:rsid w:val="00086248"/>
    <w:rsid w:val="00093007"/>
    <w:rsid w:val="000A2B56"/>
    <w:rsid w:val="000A7027"/>
    <w:rsid w:val="000C0FBA"/>
    <w:rsid w:val="000F01C8"/>
    <w:rsid w:val="00104890"/>
    <w:rsid w:val="00106595"/>
    <w:rsid w:val="001141EB"/>
    <w:rsid w:val="00124EE9"/>
    <w:rsid w:val="00125C97"/>
    <w:rsid w:val="00127001"/>
    <w:rsid w:val="00131362"/>
    <w:rsid w:val="00133E80"/>
    <w:rsid w:val="00137505"/>
    <w:rsid w:val="00147B60"/>
    <w:rsid w:val="001511EA"/>
    <w:rsid w:val="00157269"/>
    <w:rsid w:val="00167E37"/>
    <w:rsid w:val="00187053"/>
    <w:rsid w:val="00193BDB"/>
    <w:rsid w:val="001949AC"/>
    <w:rsid w:val="001A2F12"/>
    <w:rsid w:val="001A3D70"/>
    <w:rsid w:val="001B2EDA"/>
    <w:rsid w:val="001C61A4"/>
    <w:rsid w:val="001D67A1"/>
    <w:rsid w:val="001E1282"/>
    <w:rsid w:val="001E1ACC"/>
    <w:rsid w:val="001E283E"/>
    <w:rsid w:val="001E4544"/>
    <w:rsid w:val="001E7AE7"/>
    <w:rsid w:val="001F1EB2"/>
    <w:rsid w:val="001F3D50"/>
    <w:rsid w:val="001F6EB1"/>
    <w:rsid w:val="0023098C"/>
    <w:rsid w:val="00237257"/>
    <w:rsid w:val="00240B2A"/>
    <w:rsid w:val="0024347A"/>
    <w:rsid w:val="00243B29"/>
    <w:rsid w:val="00243D62"/>
    <w:rsid w:val="002559C7"/>
    <w:rsid w:val="00262C51"/>
    <w:rsid w:val="002645C7"/>
    <w:rsid w:val="002654E2"/>
    <w:rsid w:val="00271430"/>
    <w:rsid w:val="00271962"/>
    <w:rsid w:val="00285F30"/>
    <w:rsid w:val="00287005"/>
    <w:rsid w:val="00287BFE"/>
    <w:rsid w:val="002A2A40"/>
    <w:rsid w:val="002B0B0B"/>
    <w:rsid w:val="002B2526"/>
    <w:rsid w:val="002C5395"/>
    <w:rsid w:val="002D1798"/>
    <w:rsid w:val="002D3D86"/>
    <w:rsid w:val="002D66BF"/>
    <w:rsid w:val="002E0C03"/>
    <w:rsid w:val="002E35DF"/>
    <w:rsid w:val="002F46EE"/>
    <w:rsid w:val="002F78A3"/>
    <w:rsid w:val="002F7D8B"/>
    <w:rsid w:val="003036B7"/>
    <w:rsid w:val="00303B77"/>
    <w:rsid w:val="00304681"/>
    <w:rsid w:val="003211EF"/>
    <w:rsid w:val="00327F5F"/>
    <w:rsid w:val="00334A71"/>
    <w:rsid w:val="00337151"/>
    <w:rsid w:val="003472A0"/>
    <w:rsid w:val="003472FE"/>
    <w:rsid w:val="0035393F"/>
    <w:rsid w:val="00354519"/>
    <w:rsid w:val="003639D4"/>
    <w:rsid w:val="00366940"/>
    <w:rsid w:val="00375B35"/>
    <w:rsid w:val="003A45C3"/>
    <w:rsid w:val="003A4792"/>
    <w:rsid w:val="003A48BD"/>
    <w:rsid w:val="003A6507"/>
    <w:rsid w:val="003B5CFF"/>
    <w:rsid w:val="003C108C"/>
    <w:rsid w:val="003C61C2"/>
    <w:rsid w:val="003E1F15"/>
    <w:rsid w:val="003F28D2"/>
    <w:rsid w:val="00403C40"/>
    <w:rsid w:val="0041564C"/>
    <w:rsid w:val="00426D61"/>
    <w:rsid w:val="004305A4"/>
    <w:rsid w:val="0044477F"/>
    <w:rsid w:val="00447DC8"/>
    <w:rsid w:val="00451EBE"/>
    <w:rsid w:val="00452748"/>
    <w:rsid w:val="00460DEC"/>
    <w:rsid w:val="004612FF"/>
    <w:rsid w:val="0046781B"/>
    <w:rsid w:val="00473A24"/>
    <w:rsid w:val="004B072D"/>
    <w:rsid w:val="004B0D24"/>
    <w:rsid w:val="004B41DC"/>
    <w:rsid w:val="004C4CF1"/>
    <w:rsid w:val="004C69B1"/>
    <w:rsid w:val="004E114C"/>
    <w:rsid w:val="004E5A9A"/>
    <w:rsid w:val="004F01D6"/>
    <w:rsid w:val="004F391F"/>
    <w:rsid w:val="0051182D"/>
    <w:rsid w:val="00515EC0"/>
    <w:rsid w:val="005241D3"/>
    <w:rsid w:val="00535076"/>
    <w:rsid w:val="00544433"/>
    <w:rsid w:val="00544F51"/>
    <w:rsid w:val="00561C20"/>
    <w:rsid w:val="00562132"/>
    <w:rsid w:val="00567F08"/>
    <w:rsid w:val="0058388B"/>
    <w:rsid w:val="005A38B0"/>
    <w:rsid w:val="005A534F"/>
    <w:rsid w:val="005B0574"/>
    <w:rsid w:val="005B591B"/>
    <w:rsid w:val="005B61C7"/>
    <w:rsid w:val="005B6C20"/>
    <w:rsid w:val="005C3DC6"/>
    <w:rsid w:val="005D2F35"/>
    <w:rsid w:val="005F0D10"/>
    <w:rsid w:val="005F6548"/>
    <w:rsid w:val="00607248"/>
    <w:rsid w:val="00611205"/>
    <w:rsid w:val="006140E1"/>
    <w:rsid w:val="00621AD8"/>
    <w:rsid w:val="006276F5"/>
    <w:rsid w:val="00636DAD"/>
    <w:rsid w:val="006406C9"/>
    <w:rsid w:val="00643F57"/>
    <w:rsid w:val="00654DE4"/>
    <w:rsid w:val="00667C1F"/>
    <w:rsid w:val="00671EC4"/>
    <w:rsid w:val="00673A7A"/>
    <w:rsid w:val="0068373A"/>
    <w:rsid w:val="00685730"/>
    <w:rsid w:val="006B157B"/>
    <w:rsid w:val="006B6346"/>
    <w:rsid w:val="006C1163"/>
    <w:rsid w:val="006C408B"/>
    <w:rsid w:val="006C6231"/>
    <w:rsid w:val="006C6A0C"/>
    <w:rsid w:val="006D4F07"/>
    <w:rsid w:val="006E0618"/>
    <w:rsid w:val="006E25FD"/>
    <w:rsid w:val="006E2BC5"/>
    <w:rsid w:val="006E4083"/>
    <w:rsid w:val="006E725C"/>
    <w:rsid w:val="006F7F73"/>
    <w:rsid w:val="0070181F"/>
    <w:rsid w:val="00701ABE"/>
    <w:rsid w:val="0070708F"/>
    <w:rsid w:val="0071293B"/>
    <w:rsid w:val="00712E5F"/>
    <w:rsid w:val="00713076"/>
    <w:rsid w:val="00717C51"/>
    <w:rsid w:val="00725613"/>
    <w:rsid w:val="00727161"/>
    <w:rsid w:val="007320E4"/>
    <w:rsid w:val="00736F48"/>
    <w:rsid w:val="007375F6"/>
    <w:rsid w:val="00741712"/>
    <w:rsid w:val="00741E3B"/>
    <w:rsid w:val="00744F18"/>
    <w:rsid w:val="007454D4"/>
    <w:rsid w:val="00745DE6"/>
    <w:rsid w:val="007603CB"/>
    <w:rsid w:val="007631BB"/>
    <w:rsid w:val="00766289"/>
    <w:rsid w:val="007704DC"/>
    <w:rsid w:val="0079247E"/>
    <w:rsid w:val="007A3FEE"/>
    <w:rsid w:val="007A7485"/>
    <w:rsid w:val="007B0BDB"/>
    <w:rsid w:val="007C62A4"/>
    <w:rsid w:val="007C6820"/>
    <w:rsid w:val="007D58BC"/>
    <w:rsid w:val="007E1F18"/>
    <w:rsid w:val="007E42C1"/>
    <w:rsid w:val="007F2C1E"/>
    <w:rsid w:val="007F3809"/>
    <w:rsid w:val="00804FBF"/>
    <w:rsid w:val="0081226E"/>
    <w:rsid w:val="0081287D"/>
    <w:rsid w:val="0081382F"/>
    <w:rsid w:val="00816ADE"/>
    <w:rsid w:val="00823241"/>
    <w:rsid w:val="0082425B"/>
    <w:rsid w:val="00842E92"/>
    <w:rsid w:val="008630FB"/>
    <w:rsid w:val="0086767F"/>
    <w:rsid w:val="00875B6E"/>
    <w:rsid w:val="0088087E"/>
    <w:rsid w:val="008A3C97"/>
    <w:rsid w:val="008B5628"/>
    <w:rsid w:val="008B66F7"/>
    <w:rsid w:val="008C3EB5"/>
    <w:rsid w:val="008C5665"/>
    <w:rsid w:val="008D4474"/>
    <w:rsid w:val="008D4BB7"/>
    <w:rsid w:val="008D5001"/>
    <w:rsid w:val="008D6776"/>
    <w:rsid w:val="008E5949"/>
    <w:rsid w:val="008F3C3B"/>
    <w:rsid w:val="008F5AD0"/>
    <w:rsid w:val="008F5B73"/>
    <w:rsid w:val="00907304"/>
    <w:rsid w:val="0091067F"/>
    <w:rsid w:val="00916B56"/>
    <w:rsid w:val="009224FD"/>
    <w:rsid w:val="00936AA6"/>
    <w:rsid w:val="009417D7"/>
    <w:rsid w:val="0094394E"/>
    <w:rsid w:val="00946E6D"/>
    <w:rsid w:val="00961D1D"/>
    <w:rsid w:val="00967BA3"/>
    <w:rsid w:val="00981DCA"/>
    <w:rsid w:val="009B0005"/>
    <w:rsid w:val="009B22CB"/>
    <w:rsid w:val="009C3D01"/>
    <w:rsid w:val="009C579D"/>
    <w:rsid w:val="009D2403"/>
    <w:rsid w:val="009D2967"/>
    <w:rsid w:val="009F7ADF"/>
    <w:rsid w:val="00A045A2"/>
    <w:rsid w:val="00A23530"/>
    <w:rsid w:val="00A26167"/>
    <w:rsid w:val="00A27286"/>
    <w:rsid w:val="00A30E97"/>
    <w:rsid w:val="00A51CB6"/>
    <w:rsid w:val="00A54A8C"/>
    <w:rsid w:val="00A6078B"/>
    <w:rsid w:val="00A75569"/>
    <w:rsid w:val="00A758D2"/>
    <w:rsid w:val="00A76934"/>
    <w:rsid w:val="00A870B9"/>
    <w:rsid w:val="00A95070"/>
    <w:rsid w:val="00AA653E"/>
    <w:rsid w:val="00AC03BD"/>
    <w:rsid w:val="00AC773B"/>
    <w:rsid w:val="00AD094A"/>
    <w:rsid w:val="00AD7147"/>
    <w:rsid w:val="00AE2654"/>
    <w:rsid w:val="00AE272B"/>
    <w:rsid w:val="00AF4177"/>
    <w:rsid w:val="00B0643C"/>
    <w:rsid w:val="00B150D5"/>
    <w:rsid w:val="00B20111"/>
    <w:rsid w:val="00B268E5"/>
    <w:rsid w:val="00B32C73"/>
    <w:rsid w:val="00B50E4F"/>
    <w:rsid w:val="00B659C2"/>
    <w:rsid w:val="00B735EE"/>
    <w:rsid w:val="00B777BB"/>
    <w:rsid w:val="00B967F8"/>
    <w:rsid w:val="00B97786"/>
    <w:rsid w:val="00BA1A51"/>
    <w:rsid w:val="00BB7589"/>
    <w:rsid w:val="00BC357B"/>
    <w:rsid w:val="00BC6A76"/>
    <w:rsid w:val="00BD10DA"/>
    <w:rsid w:val="00BD4D71"/>
    <w:rsid w:val="00BE7F55"/>
    <w:rsid w:val="00BF7350"/>
    <w:rsid w:val="00BF77E0"/>
    <w:rsid w:val="00C07CDC"/>
    <w:rsid w:val="00C120FA"/>
    <w:rsid w:val="00C1221C"/>
    <w:rsid w:val="00C1368E"/>
    <w:rsid w:val="00C20507"/>
    <w:rsid w:val="00C2101E"/>
    <w:rsid w:val="00C21C64"/>
    <w:rsid w:val="00C313BB"/>
    <w:rsid w:val="00C31FD7"/>
    <w:rsid w:val="00C32A29"/>
    <w:rsid w:val="00C37737"/>
    <w:rsid w:val="00C4184E"/>
    <w:rsid w:val="00C5777A"/>
    <w:rsid w:val="00C63126"/>
    <w:rsid w:val="00C645E6"/>
    <w:rsid w:val="00C700EF"/>
    <w:rsid w:val="00C749C0"/>
    <w:rsid w:val="00C76CC6"/>
    <w:rsid w:val="00C86C24"/>
    <w:rsid w:val="00C8796E"/>
    <w:rsid w:val="00C903E8"/>
    <w:rsid w:val="00C93D19"/>
    <w:rsid w:val="00CC31AE"/>
    <w:rsid w:val="00CE34E6"/>
    <w:rsid w:val="00CF423E"/>
    <w:rsid w:val="00CF42B5"/>
    <w:rsid w:val="00D068A2"/>
    <w:rsid w:val="00D22DD3"/>
    <w:rsid w:val="00D230E7"/>
    <w:rsid w:val="00D26BD1"/>
    <w:rsid w:val="00D326C8"/>
    <w:rsid w:val="00D3651E"/>
    <w:rsid w:val="00D5278C"/>
    <w:rsid w:val="00D52978"/>
    <w:rsid w:val="00D567B4"/>
    <w:rsid w:val="00D631E8"/>
    <w:rsid w:val="00D64AE2"/>
    <w:rsid w:val="00D657EB"/>
    <w:rsid w:val="00D72432"/>
    <w:rsid w:val="00D72EA4"/>
    <w:rsid w:val="00D746E4"/>
    <w:rsid w:val="00D778FE"/>
    <w:rsid w:val="00D93CD3"/>
    <w:rsid w:val="00D95ED6"/>
    <w:rsid w:val="00DB3D43"/>
    <w:rsid w:val="00DD2408"/>
    <w:rsid w:val="00DD3272"/>
    <w:rsid w:val="00DD3614"/>
    <w:rsid w:val="00DF41A5"/>
    <w:rsid w:val="00E01E89"/>
    <w:rsid w:val="00E07936"/>
    <w:rsid w:val="00E1116C"/>
    <w:rsid w:val="00E25DB3"/>
    <w:rsid w:val="00E30A7E"/>
    <w:rsid w:val="00E410FC"/>
    <w:rsid w:val="00E43224"/>
    <w:rsid w:val="00E501CB"/>
    <w:rsid w:val="00E61640"/>
    <w:rsid w:val="00E64BBD"/>
    <w:rsid w:val="00E655B5"/>
    <w:rsid w:val="00E65C11"/>
    <w:rsid w:val="00E81C65"/>
    <w:rsid w:val="00E85F48"/>
    <w:rsid w:val="00E93A2F"/>
    <w:rsid w:val="00E9407E"/>
    <w:rsid w:val="00E9522F"/>
    <w:rsid w:val="00EA31FA"/>
    <w:rsid w:val="00EB349D"/>
    <w:rsid w:val="00EB42E0"/>
    <w:rsid w:val="00EB6099"/>
    <w:rsid w:val="00EC3B20"/>
    <w:rsid w:val="00EC49A6"/>
    <w:rsid w:val="00EC61E1"/>
    <w:rsid w:val="00EC75B3"/>
    <w:rsid w:val="00ED199A"/>
    <w:rsid w:val="00ED25AE"/>
    <w:rsid w:val="00ED4ED1"/>
    <w:rsid w:val="00ED656F"/>
    <w:rsid w:val="00F04CAD"/>
    <w:rsid w:val="00F1544F"/>
    <w:rsid w:val="00F2245B"/>
    <w:rsid w:val="00F2473C"/>
    <w:rsid w:val="00F26B7B"/>
    <w:rsid w:val="00F32A77"/>
    <w:rsid w:val="00F363F0"/>
    <w:rsid w:val="00F400BB"/>
    <w:rsid w:val="00F440F8"/>
    <w:rsid w:val="00F55382"/>
    <w:rsid w:val="00F602BD"/>
    <w:rsid w:val="00F627FE"/>
    <w:rsid w:val="00F669D0"/>
    <w:rsid w:val="00F71DD0"/>
    <w:rsid w:val="00F80F4C"/>
    <w:rsid w:val="00F92A6C"/>
    <w:rsid w:val="00FA1F67"/>
    <w:rsid w:val="00FA47DE"/>
    <w:rsid w:val="00FB0F7C"/>
    <w:rsid w:val="00FD2602"/>
    <w:rsid w:val="00FD2FA1"/>
    <w:rsid w:val="00FE29A4"/>
    <w:rsid w:val="00FE3A6E"/>
    <w:rsid w:val="00FE65E9"/>
    <w:rsid w:val="00FF5D29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21E05"/>
  <w15:chartTrackingRefBased/>
  <w15:docId w15:val="{1353DB0D-733B-4B9F-8191-AD7AFB42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C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1E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MD"/>
    </w:rPr>
  </w:style>
  <w:style w:type="table" w:styleId="a5">
    <w:name w:val="Table Grid"/>
    <w:basedOn w:val="a1"/>
    <w:uiPriority w:val="39"/>
    <w:rsid w:val="00685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16B8-7C7A-4742-9E90-D487B036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2</Pages>
  <Words>3702</Words>
  <Characters>211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ul gimnazia</dc:creator>
  <cp:keywords/>
  <dc:description/>
  <cp:lastModifiedBy>gimna</cp:lastModifiedBy>
  <cp:revision>118</cp:revision>
  <dcterms:created xsi:type="dcterms:W3CDTF">2023-03-21T20:39:00Z</dcterms:created>
  <dcterms:modified xsi:type="dcterms:W3CDTF">2023-03-23T07:55:00Z</dcterms:modified>
</cp:coreProperties>
</file>